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514D" w14:textId="0B5481C2" w:rsidR="00C47D5F" w:rsidRDefault="0029097F" w:rsidP="0029097F">
      <w:pPr>
        <w:jc w:val="center"/>
        <w:rPr>
          <w:b/>
          <w:bCs/>
        </w:rPr>
      </w:pPr>
      <w:r w:rsidRPr="44D47147">
        <w:rPr>
          <w:b/>
          <w:bCs/>
        </w:rPr>
        <w:t>HRP-503</w:t>
      </w:r>
      <w:r w:rsidR="00751C24" w:rsidRPr="44D47147">
        <w:rPr>
          <w:b/>
          <w:bCs/>
        </w:rPr>
        <w:t>a</w:t>
      </w:r>
      <w:r w:rsidRPr="44D47147">
        <w:rPr>
          <w:b/>
          <w:bCs/>
        </w:rPr>
        <w:t xml:space="preserve"> PROTOCOL</w:t>
      </w:r>
    </w:p>
    <w:p w14:paraId="56023688" w14:textId="7CD1CD01" w:rsidR="5BA4E17E" w:rsidRDefault="0029097F" w:rsidP="68AB8AF4">
      <w:pPr>
        <w:jc w:val="center"/>
        <w:rPr>
          <w:i/>
          <w:iCs/>
        </w:rPr>
      </w:pPr>
      <w:r w:rsidRPr="68AB8AF4">
        <w:rPr>
          <w:i/>
          <w:iCs/>
        </w:rPr>
        <w:t xml:space="preserve">Secondary Analysis of </w:t>
      </w:r>
      <w:r w:rsidR="63F64C70" w:rsidRPr="68AB8AF4">
        <w:rPr>
          <w:i/>
          <w:iCs/>
        </w:rPr>
        <w:t xml:space="preserve">Existing </w:t>
      </w:r>
      <w:r w:rsidRPr="68AB8AF4">
        <w:rPr>
          <w:i/>
          <w:iCs/>
        </w:rPr>
        <w:t>Data</w:t>
      </w:r>
      <w:r w:rsidR="00ED30E9" w:rsidRPr="68AB8AF4">
        <w:rPr>
          <w:i/>
          <w:iCs/>
        </w:rPr>
        <w:t xml:space="preserve"> or Biospecimens</w:t>
      </w:r>
    </w:p>
    <w:p w14:paraId="7C180909" w14:textId="331D9E37" w:rsidR="5BA4E17E" w:rsidRDefault="5BA4E17E" w:rsidP="5BA4E17E">
      <w:pPr>
        <w:pStyle w:val="NoSpacing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8AB8AF4" w14:paraId="314D82E6" w14:textId="77777777" w:rsidTr="44D47147">
        <w:trPr>
          <w:trHeight w:val="300"/>
        </w:trPr>
        <w:tc>
          <w:tcPr>
            <w:tcW w:w="9360" w:type="dxa"/>
          </w:tcPr>
          <w:p w14:paraId="337C45F1" w14:textId="389C23D8" w:rsidR="6B77D19E" w:rsidRDefault="6B77D19E" w:rsidP="68AB8AF4">
            <w:pPr>
              <w:pStyle w:val="NoSpacing"/>
              <w:jc w:val="center"/>
              <w:rPr>
                <w:rFonts w:ascii="Calibri" w:hAnsi="Calibri" w:cs="Calibri"/>
              </w:rPr>
            </w:pPr>
            <w:r w:rsidRPr="68AB8AF4">
              <w:rPr>
                <w:rFonts w:ascii="Calibri" w:hAnsi="Calibri" w:cs="Calibri"/>
                <w:u w:val="single"/>
              </w:rPr>
              <w:t>INSTRUCTIONS</w:t>
            </w:r>
          </w:p>
          <w:p w14:paraId="3BE5DA3C" w14:textId="201DC5D5" w:rsidR="6B77D19E" w:rsidRDefault="6B77D19E" w:rsidP="68AB8AF4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44D47147">
              <w:rPr>
                <w:rFonts w:ascii="Calibri" w:hAnsi="Calibri" w:cs="Calibri"/>
              </w:rPr>
              <w:t>Use this HRP-503a Protocol for research only involving secondary analysis of</w:t>
            </w:r>
            <w:r w:rsidR="1457133A" w:rsidRPr="44D47147">
              <w:rPr>
                <w:rFonts w:ascii="Calibri" w:hAnsi="Calibri" w:cs="Calibri"/>
              </w:rPr>
              <w:t xml:space="preserve"> </w:t>
            </w:r>
            <w:r w:rsidR="27831CFB" w:rsidRPr="44D47147">
              <w:rPr>
                <w:rFonts w:ascii="Calibri" w:hAnsi="Calibri" w:cs="Calibri"/>
              </w:rPr>
              <w:t xml:space="preserve">existing </w:t>
            </w:r>
            <w:r w:rsidRPr="44D47147">
              <w:rPr>
                <w:rFonts w:ascii="Calibri" w:hAnsi="Calibri" w:cs="Calibri"/>
              </w:rPr>
              <w:t xml:space="preserve">identifiable, private information or biospecimens. The data or biospecimens may be directly or indirectly identifiable (i.e., use of a code link). </w:t>
            </w:r>
            <w:r w:rsidR="71F7CC76" w:rsidRPr="44D47147">
              <w:rPr>
                <w:rFonts w:ascii="Calibri" w:hAnsi="Calibri" w:cs="Calibri"/>
              </w:rPr>
              <w:t>This protocol will provide the VU HRPP with the main information about the research.</w:t>
            </w:r>
          </w:p>
          <w:p w14:paraId="529DBE63" w14:textId="5F6F3222" w:rsidR="68AB8AF4" w:rsidRDefault="68AB8AF4" w:rsidP="68AB8AF4">
            <w:pPr>
              <w:pStyle w:val="NoSpacing"/>
              <w:ind w:left="720"/>
              <w:rPr>
                <w:rFonts w:ascii="Calibri" w:hAnsi="Calibri" w:cs="Calibri"/>
              </w:rPr>
            </w:pPr>
          </w:p>
          <w:p w14:paraId="2FEAE9FC" w14:textId="3EBA38A7" w:rsidR="6C2AA201" w:rsidRDefault="6C2AA201" w:rsidP="68AB8AF4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68AB8AF4">
              <w:rPr>
                <w:rFonts w:ascii="Calibri" w:hAnsi="Calibri" w:cs="Calibri"/>
              </w:rPr>
              <w:t>Da</w:t>
            </w:r>
            <w:r w:rsidR="5B6DD0E9" w:rsidRPr="68AB8AF4">
              <w:rPr>
                <w:rFonts w:ascii="Calibri" w:hAnsi="Calibri" w:cs="Calibri"/>
              </w:rPr>
              <w:t>ta</w:t>
            </w:r>
            <w:r w:rsidR="335954A7" w:rsidRPr="68AB8AF4">
              <w:rPr>
                <w:rFonts w:ascii="Calibri" w:hAnsi="Calibri" w:cs="Calibri"/>
              </w:rPr>
              <w:t>/</w:t>
            </w:r>
            <w:r w:rsidR="5B6DD0E9" w:rsidRPr="68AB8AF4">
              <w:rPr>
                <w:rFonts w:ascii="Calibri" w:hAnsi="Calibri" w:cs="Calibri"/>
              </w:rPr>
              <w:t xml:space="preserve">biospecimens </w:t>
            </w:r>
            <w:r w:rsidR="1689020D" w:rsidRPr="68AB8AF4">
              <w:rPr>
                <w:rFonts w:ascii="Calibri" w:hAnsi="Calibri" w:cs="Calibri"/>
              </w:rPr>
              <w:t xml:space="preserve">must </w:t>
            </w:r>
            <w:r w:rsidR="797B4E40" w:rsidRPr="68AB8AF4">
              <w:rPr>
                <w:rFonts w:ascii="Calibri" w:hAnsi="Calibri" w:cs="Calibri"/>
              </w:rPr>
              <w:t xml:space="preserve">be in existence </w:t>
            </w:r>
            <w:r w:rsidR="7EE89CDE" w:rsidRPr="68AB8AF4">
              <w:rPr>
                <w:rFonts w:ascii="Calibri" w:hAnsi="Calibri" w:cs="Calibri"/>
              </w:rPr>
              <w:t>by the time the research</w:t>
            </w:r>
            <w:r w:rsidR="631565BD" w:rsidRPr="68AB8AF4">
              <w:rPr>
                <w:rFonts w:ascii="Calibri" w:hAnsi="Calibri" w:cs="Calibri"/>
              </w:rPr>
              <w:t xml:space="preserve"> team</w:t>
            </w:r>
            <w:r w:rsidR="7EE89CDE" w:rsidRPr="68AB8AF4">
              <w:rPr>
                <w:rFonts w:ascii="Calibri" w:hAnsi="Calibri" w:cs="Calibri"/>
              </w:rPr>
              <w:t xml:space="preserve"> </w:t>
            </w:r>
            <w:r w:rsidR="1689020D" w:rsidRPr="68AB8AF4">
              <w:rPr>
                <w:rFonts w:ascii="Calibri" w:hAnsi="Calibri" w:cs="Calibri"/>
              </w:rPr>
              <w:t>su</w:t>
            </w:r>
            <w:r w:rsidR="38BC5C6D" w:rsidRPr="68AB8AF4">
              <w:rPr>
                <w:rFonts w:ascii="Calibri" w:hAnsi="Calibri" w:cs="Calibri"/>
              </w:rPr>
              <w:t xml:space="preserve">bmits </w:t>
            </w:r>
            <w:r w:rsidR="1689020D" w:rsidRPr="68AB8AF4">
              <w:rPr>
                <w:rFonts w:ascii="Calibri" w:hAnsi="Calibri" w:cs="Calibri"/>
              </w:rPr>
              <w:t>to the VU HRPP</w:t>
            </w:r>
            <w:r w:rsidR="3A74CDCF" w:rsidRPr="68AB8AF4">
              <w:rPr>
                <w:rFonts w:ascii="Calibri" w:hAnsi="Calibri" w:cs="Calibri"/>
              </w:rPr>
              <w:t xml:space="preserve"> (also known as retrospective</w:t>
            </w:r>
            <w:r w:rsidR="00AD6DAE">
              <w:rPr>
                <w:rFonts w:ascii="Calibri" w:hAnsi="Calibri" w:cs="Calibri"/>
              </w:rPr>
              <w:t xml:space="preserve"> data</w:t>
            </w:r>
            <w:r w:rsidR="3A74CDCF" w:rsidRPr="68AB8AF4">
              <w:rPr>
                <w:rFonts w:ascii="Calibri" w:hAnsi="Calibri" w:cs="Calibri"/>
              </w:rPr>
              <w:t>).</w:t>
            </w:r>
          </w:p>
          <w:p w14:paraId="23B21865" w14:textId="23BDA8C8" w:rsidR="68AB8AF4" w:rsidRDefault="68AB8AF4" w:rsidP="68AB8AF4">
            <w:pPr>
              <w:pStyle w:val="NoSpacing"/>
              <w:ind w:left="720"/>
              <w:rPr>
                <w:rFonts w:ascii="Calibri" w:hAnsi="Calibri" w:cs="Calibri"/>
              </w:rPr>
            </w:pPr>
          </w:p>
          <w:p w14:paraId="75C6B216" w14:textId="51027512" w:rsidR="68B8C731" w:rsidRDefault="68B8C731" w:rsidP="68AB8AF4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68AB8AF4">
              <w:rPr>
                <w:rFonts w:ascii="Calibri" w:hAnsi="Calibri" w:cs="Calibri"/>
                <w:i/>
                <w:iCs/>
              </w:rPr>
              <w:t xml:space="preserve">Secondary analysis </w:t>
            </w:r>
            <w:r w:rsidRPr="68AB8AF4">
              <w:rPr>
                <w:rFonts w:ascii="Calibri" w:hAnsi="Calibri" w:cs="Calibri"/>
              </w:rPr>
              <w:t>pertains to analysis of data and/or biospecimens that were originally collected via interaction or intervention with living individuals for another purpose (e.g., educational purposes, as part of a different research study, clinical purposes, etc.). If any data and/or biospecimens are prospectivel</w:t>
            </w:r>
            <w:r w:rsidR="11086DAC" w:rsidRPr="68AB8AF4">
              <w:rPr>
                <w:rFonts w:ascii="Calibri" w:hAnsi="Calibri" w:cs="Calibri"/>
              </w:rPr>
              <w:t xml:space="preserve">y collected, please do not complete this protocol and complete the HRP-503 Standard Protocol. </w:t>
            </w:r>
          </w:p>
          <w:p w14:paraId="3CD91048" w14:textId="4245B1AF" w:rsidR="68AB8AF4" w:rsidRDefault="68AB8AF4" w:rsidP="68AB8AF4">
            <w:pPr>
              <w:pStyle w:val="NoSpacing"/>
              <w:ind w:left="720"/>
              <w:rPr>
                <w:rFonts w:ascii="Calibri" w:hAnsi="Calibri" w:cs="Calibri"/>
              </w:rPr>
            </w:pPr>
          </w:p>
          <w:p w14:paraId="20E75BAA" w14:textId="5AB04676" w:rsidR="6D28CE15" w:rsidRDefault="6D28CE15" w:rsidP="44D4714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44D47147">
              <w:rPr>
                <w:rFonts w:ascii="Calibri" w:hAnsi="Calibri" w:cs="Calibri"/>
              </w:rPr>
              <w:t>If the research team accesses/obtains/uses/analyzes</w:t>
            </w:r>
            <w:r w:rsidR="4FE5CD63" w:rsidRPr="44D47147">
              <w:rPr>
                <w:rFonts w:ascii="Calibri" w:hAnsi="Calibri" w:cs="Calibri"/>
              </w:rPr>
              <w:t xml:space="preserve"> only</w:t>
            </w:r>
            <w:r w:rsidRPr="44D47147">
              <w:rPr>
                <w:rFonts w:ascii="Calibri" w:hAnsi="Calibri" w:cs="Calibri"/>
              </w:rPr>
              <w:t xml:space="preserve"> </w:t>
            </w:r>
            <w:r w:rsidRPr="44D47147">
              <w:rPr>
                <w:rFonts w:ascii="Calibri" w:hAnsi="Calibri" w:cs="Calibri"/>
                <w:i/>
                <w:iCs/>
              </w:rPr>
              <w:t xml:space="preserve">de-identified </w:t>
            </w:r>
            <w:r w:rsidRPr="44D47147">
              <w:rPr>
                <w:rFonts w:ascii="Calibri" w:hAnsi="Calibri" w:cs="Calibri"/>
              </w:rPr>
              <w:t>data and/or biospecimens</w:t>
            </w:r>
            <w:r w:rsidR="2ABC2A38" w:rsidRPr="44D47147">
              <w:rPr>
                <w:rFonts w:ascii="Calibri" w:hAnsi="Calibri" w:cs="Calibri"/>
              </w:rPr>
              <w:t>,</w:t>
            </w:r>
            <w:r w:rsidR="5F0669AA" w:rsidRPr="44D47147">
              <w:rPr>
                <w:rFonts w:ascii="Calibri" w:hAnsi="Calibri" w:cs="Calibri"/>
              </w:rPr>
              <w:t xml:space="preserve"> the study </w:t>
            </w:r>
            <w:r w:rsidR="130218AB" w:rsidRPr="44D47147">
              <w:rPr>
                <w:rFonts w:ascii="Calibri" w:hAnsi="Calibri" w:cs="Calibri"/>
              </w:rPr>
              <w:t>does not need to be submitted to the VU IRB for review</w:t>
            </w:r>
            <w:r w:rsidR="1BE69C1F" w:rsidRPr="44D47147">
              <w:rPr>
                <w:rFonts w:ascii="Calibri" w:hAnsi="Calibri" w:cs="Calibri"/>
              </w:rPr>
              <w:t xml:space="preserve">. </w:t>
            </w:r>
            <w:r w:rsidR="0C808F70" w:rsidRPr="44D47147">
              <w:rPr>
                <w:rFonts w:ascii="Calibri" w:hAnsi="Calibri" w:cs="Calibri"/>
              </w:rPr>
              <w:t xml:space="preserve">De-identified data refers </w:t>
            </w:r>
            <w:r w:rsidR="609AEC3A" w:rsidRPr="44D47147">
              <w:rPr>
                <w:rFonts w:ascii="Calibri" w:hAnsi="Calibri" w:cs="Calibri"/>
              </w:rPr>
              <w:t>to</w:t>
            </w:r>
            <w:r w:rsidR="0C0F6B58" w:rsidRPr="44D47147">
              <w:rPr>
                <w:rFonts w:ascii="Calibri" w:hAnsi="Calibri" w:cs="Calibri"/>
              </w:rPr>
              <w:t xml:space="preserve"> all personally identifiable data that was originally linked to an individual</w:t>
            </w:r>
            <w:r w:rsidR="14ED6BF0" w:rsidRPr="44D47147">
              <w:rPr>
                <w:rFonts w:ascii="Calibri" w:hAnsi="Calibri" w:cs="Calibri"/>
              </w:rPr>
              <w:t>,</w:t>
            </w:r>
            <w:r w:rsidR="0C0F6B58" w:rsidRPr="44D47147">
              <w:rPr>
                <w:rFonts w:ascii="Calibri" w:hAnsi="Calibri" w:cs="Calibri"/>
              </w:rPr>
              <w:t xml:space="preserve"> is destroyed</w:t>
            </w:r>
            <w:r w:rsidR="66621C29" w:rsidRPr="44D47147">
              <w:rPr>
                <w:rFonts w:ascii="Calibri" w:hAnsi="Calibri" w:cs="Calibri"/>
              </w:rPr>
              <w:t>,</w:t>
            </w:r>
            <w:r w:rsidR="0C0F6B58" w:rsidRPr="44D47147">
              <w:rPr>
                <w:rFonts w:ascii="Calibri" w:hAnsi="Calibri" w:cs="Calibri"/>
              </w:rPr>
              <w:t xml:space="preserve"> and one cannot link </w:t>
            </w:r>
            <w:r w:rsidR="2D25E99B" w:rsidRPr="44D47147">
              <w:rPr>
                <w:rFonts w:ascii="Calibri" w:hAnsi="Calibri" w:cs="Calibri"/>
              </w:rPr>
              <w:t>it back to that individual.</w:t>
            </w:r>
            <w:r w:rsidR="0C808F70" w:rsidRPr="44D47147">
              <w:rPr>
                <w:rFonts w:ascii="Calibri" w:hAnsi="Calibri" w:cs="Calibri"/>
              </w:rPr>
              <w:t xml:space="preserve"> </w:t>
            </w:r>
            <w:r w:rsidR="1BE69C1F" w:rsidRPr="44D47147">
              <w:rPr>
                <w:rFonts w:ascii="Calibri" w:hAnsi="Calibri" w:cs="Calibri"/>
              </w:rPr>
              <w:t xml:space="preserve">If you are unsure if your research needs IRB review, please complete the VU Human Research Determination Tool or contact the VU HRPP at </w:t>
            </w:r>
            <w:hyperlink r:id="rId8">
              <w:r w:rsidR="1BE69C1F" w:rsidRPr="44D47147">
                <w:rPr>
                  <w:rStyle w:val="Hyperlink"/>
                  <w:rFonts w:ascii="Calibri" w:hAnsi="Calibri" w:cs="Calibri"/>
                </w:rPr>
                <w:t>irb@vanderbilt.edu.</w:t>
              </w:r>
            </w:hyperlink>
            <w:r w:rsidR="1BE69C1F" w:rsidRPr="44D47147">
              <w:rPr>
                <w:rFonts w:ascii="Calibri" w:hAnsi="Calibri" w:cs="Calibri"/>
              </w:rPr>
              <w:t xml:space="preserve"> </w:t>
            </w:r>
          </w:p>
          <w:p w14:paraId="5DB35FBD" w14:textId="0A2676B2" w:rsidR="68AB8AF4" w:rsidRDefault="68AB8AF4" w:rsidP="68AB8AF4">
            <w:pPr>
              <w:pStyle w:val="NoSpacing"/>
              <w:ind w:left="720"/>
              <w:rPr>
                <w:rFonts w:ascii="Calibri" w:hAnsi="Calibri" w:cs="Calibri"/>
              </w:rPr>
            </w:pPr>
          </w:p>
          <w:p w14:paraId="2EB5CD48" w14:textId="12EABDF7" w:rsidR="11086DAC" w:rsidRDefault="11086DAC" w:rsidP="44D4714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44D47147">
              <w:rPr>
                <w:rFonts w:ascii="Calibri" w:hAnsi="Calibri" w:cs="Calibri"/>
              </w:rPr>
              <w:t xml:space="preserve">Attach the completed HRP-503a Protocol, along with additional supplemental documents (preferably in Word format) in the electronic IRB system submission. </w:t>
            </w:r>
          </w:p>
          <w:p w14:paraId="42681D7A" w14:textId="18EEFB04" w:rsidR="68AB8AF4" w:rsidRDefault="68AB8AF4" w:rsidP="68AB8AF4">
            <w:pPr>
              <w:pStyle w:val="NoSpacing"/>
              <w:ind w:left="720"/>
              <w:rPr>
                <w:rFonts w:ascii="Calibri" w:hAnsi="Calibri" w:cs="Calibri"/>
              </w:rPr>
            </w:pPr>
          </w:p>
          <w:p w14:paraId="79C8155F" w14:textId="4D080E89" w:rsidR="11086DAC" w:rsidRDefault="11086DAC" w:rsidP="68AB8AF4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68AB8AF4">
              <w:rPr>
                <w:rFonts w:ascii="Calibri" w:hAnsi="Calibri" w:cs="Calibri"/>
              </w:rPr>
              <w:t>If a question or section is not applicable, state “NA”.</w:t>
            </w:r>
          </w:p>
        </w:tc>
      </w:tr>
    </w:tbl>
    <w:p w14:paraId="79BFEA79" w14:textId="520B5411" w:rsidR="5BA4E17E" w:rsidRDefault="5BA4E17E" w:rsidP="5BA4E17E">
      <w:pPr>
        <w:pStyle w:val="NoSpacing"/>
        <w:rPr>
          <w:rFonts w:ascii="Calibri" w:hAnsi="Calibri" w:cs="Calibri"/>
          <w:b/>
          <w:bCs/>
        </w:rPr>
      </w:pPr>
    </w:p>
    <w:p w14:paraId="34E66D10" w14:textId="5B765B52" w:rsidR="00467554" w:rsidRPr="00261AD0" w:rsidRDefault="00751C24" w:rsidP="00751C2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ITLE OF RESEARCH STUDY</w:t>
      </w:r>
      <w:r w:rsidRPr="00261AD0">
        <w:rPr>
          <w:rFonts w:ascii="Calibri" w:hAnsi="Calibri" w:cs="Calibri"/>
          <w:b/>
          <w:bCs/>
        </w:rPr>
        <w:t>:</w:t>
      </w:r>
      <w:r w:rsidRPr="00261AD0">
        <w:rPr>
          <w:rFonts w:ascii="Calibri" w:hAnsi="Calibri" w:cs="Calibri"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1284772387"/>
          <w:placeholder>
            <w:docPart w:val="494921136187449BAA133B6CCD5230F0"/>
          </w:placeholder>
          <w:showingPlcHdr/>
          <w:text w:multiLine="1"/>
        </w:sdtPr>
        <w:sdtContent>
          <w:r w:rsidR="00C35508" w:rsidRPr="00C35508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D397D49" w14:textId="77777777" w:rsidR="00751C24" w:rsidRPr="00261AD0" w:rsidRDefault="00751C24" w:rsidP="00751C24">
      <w:pPr>
        <w:pStyle w:val="NoSpacing"/>
        <w:rPr>
          <w:rFonts w:ascii="Calibri" w:hAnsi="Calibri" w:cs="Calibri"/>
        </w:rPr>
      </w:pPr>
    </w:p>
    <w:p w14:paraId="61882D83" w14:textId="77777777" w:rsidR="00751C24" w:rsidRPr="00261AD0" w:rsidRDefault="00751C24" w:rsidP="00751C24">
      <w:pPr>
        <w:pStyle w:val="NoSpacing"/>
        <w:rPr>
          <w:rFonts w:ascii="Calibri" w:hAnsi="Calibri" w:cs="Calibri"/>
          <w:b/>
          <w:bCs/>
        </w:rPr>
      </w:pPr>
      <w:r w:rsidRPr="00261AD0">
        <w:rPr>
          <w:rFonts w:ascii="Calibri" w:hAnsi="Calibri" w:cs="Calibri"/>
          <w:b/>
          <w:bCs/>
        </w:rPr>
        <w:t>PRINCIPAL INVESTIGATOR (PI)</w:t>
      </w:r>
    </w:p>
    <w:p w14:paraId="4046EC2E" w14:textId="77777777" w:rsidR="00751C24" w:rsidRPr="00261AD0" w:rsidRDefault="00751C24" w:rsidP="00751C24">
      <w:pPr>
        <w:pStyle w:val="NoSpacing"/>
        <w:rPr>
          <w:rFonts w:ascii="Calibri" w:hAnsi="Calibri" w:cs="Calibri"/>
        </w:rPr>
      </w:pPr>
      <w:r w:rsidRPr="00261AD0">
        <w:rPr>
          <w:rFonts w:ascii="Calibri" w:hAnsi="Calibri" w:cs="Calibri"/>
        </w:rPr>
        <w:tab/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2340"/>
        <w:gridCol w:w="6030"/>
      </w:tblGrid>
      <w:tr w:rsidR="00751C24" w:rsidRPr="00261AD0" w14:paraId="41AEA207" w14:textId="77777777" w:rsidTr="00185B70">
        <w:tc>
          <w:tcPr>
            <w:tcW w:w="2340" w:type="dxa"/>
          </w:tcPr>
          <w:p w14:paraId="7BDF88A2" w14:textId="77777777" w:rsidR="00751C24" w:rsidRPr="00252E7B" w:rsidRDefault="00751C24" w:rsidP="00185B70">
            <w:pPr>
              <w:pStyle w:val="NoSpacing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252E7B">
              <w:rPr>
                <w:rFonts w:ascii="Calibri Light" w:hAnsi="Calibri Light" w:cs="Calibri Light"/>
                <w:b/>
                <w:bCs/>
                <w:i/>
                <w:iCs/>
              </w:rPr>
              <w:t>PI Name</w:t>
            </w:r>
          </w:p>
        </w:tc>
        <w:tc>
          <w:tcPr>
            <w:tcW w:w="6030" w:type="dxa"/>
          </w:tcPr>
          <w:p w14:paraId="4989AC95" w14:textId="39FD46F6" w:rsidR="00A87A17" w:rsidRPr="00261AD0" w:rsidRDefault="00000000" w:rsidP="00185B70">
            <w:pPr>
              <w:pStyle w:val="NoSpacing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1076637254"/>
                <w:placeholder>
                  <w:docPart w:val="7DB24552882249E3896C12FF1D2E5058"/>
                </w:placeholder>
                <w:showingPlcHdr/>
                <w:text w:multiLine="1"/>
              </w:sdtPr>
              <w:sdtContent>
                <w:r w:rsidR="00C35508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51C24" w:rsidRPr="00261AD0" w14:paraId="6D2F17F3" w14:textId="77777777" w:rsidTr="00185B70">
        <w:tc>
          <w:tcPr>
            <w:tcW w:w="2340" w:type="dxa"/>
          </w:tcPr>
          <w:p w14:paraId="638AAE79" w14:textId="77777777" w:rsidR="00751C24" w:rsidRPr="00252E7B" w:rsidRDefault="00751C24" w:rsidP="00185B70">
            <w:pPr>
              <w:pStyle w:val="NoSpacing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252E7B">
              <w:rPr>
                <w:rFonts w:ascii="Calibri Light" w:hAnsi="Calibri Light" w:cs="Calibri Light"/>
                <w:b/>
                <w:bCs/>
                <w:i/>
                <w:iCs/>
              </w:rPr>
              <w:t>Department</w:t>
            </w:r>
          </w:p>
        </w:tc>
        <w:tc>
          <w:tcPr>
            <w:tcW w:w="6030" w:type="dxa"/>
          </w:tcPr>
          <w:p w14:paraId="5A54402E" w14:textId="56CF84B5" w:rsidR="00314E8B" w:rsidRPr="00261AD0" w:rsidRDefault="00000000" w:rsidP="00185B70">
            <w:pPr>
              <w:pStyle w:val="NoSpacing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661742425"/>
                <w:placeholder>
                  <w:docPart w:val="EC2E8A63865041D78EABAE1A505AA883"/>
                </w:placeholder>
                <w:showingPlcHdr/>
                <w:text w:multiLine="1"/>
              </w:sdtPr>
              <w:sdtContent>
                <w:r w:rsidR="00C35508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51C24" w:rsidRPr="00261AD0" w14:paraId="773E70F6" w14:textId="77777777" w:rsidTr="00185B70">
        <w:tc>
          <w:tcPr>
            <w:tcW w:w="2340" w:type="dxa"/>
          </w:tcPr>
          <w:p w14:paraId="42B6AD0E" w14:textId="77777777" w:rsidR="00751C24" w:rsidRPr="00252E7B" w:rsidRDefault="00751C24" w:rsidP="00185B70">
            <w:pPr>
              <w:pStyle w:val="NoSpacing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252E7B">
              <w:rPr>
                <w:rFonts w:ascii="Calibri Light" w:hAnsi="Calibri Light" w:cs="Calibri Light"/>
                <w:b/>
                <w:bCs/>
                <w:i/>
                <w:iCs/>
              </w:rPr>
              <w:t>Email Address</w:t>
            </w:r>
          </w:p>
        </w:tc>
        <w:tc>
          <w:tcPr>
            <w:tcW w:w="6030" w:type="dxa"/>
          </w:tcPr>
          <w:p w14:paraId="7519BB96" w14:textId="6BC137D1" w:rsidR="00751C24" w:rsidRPr="00261AD0" w:rsidRDefault="00000000" w:rsidP="00185B70">
            <w:pPr>
              <w:pStyle w:val="NoSpacing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705763140"/>
                <w:placeholder>
                  <w:docPart w:val="88A0737793C84FD0A40FEF33C5EC0663"/>
                </w:placeholder>
                <w:showingPlcHdr/>
                <w:text w:multiLine="1"/>
              </w:sdtPr>
              <w:sdtContent>
                <w:r w:rsidR="00C35508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51C24" w:rsidRPr="00261AD0" w14:paraId="229B9F9E" w14:textId="77777777" w:rsidTr="00185B70">
        <w:tc>
          <w:tcPr>
            <w:tcW w:w="2340" w:type="dxa"/>
          </w:tcPr>
          <w:p w14:paraId="318076CB" w14:textId="77777777" w:rsidR="00751C24" w:rsidRPr="00252E7B" w:rsidRDefault="00751C24" w:rsidP="00185B70">
            <w:pPr>
              <w:pStyle w:val="NoSpacing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252E7B">
              <w:rPr>
                <w:rFonts w:ascii="Calibri Light" w:hAnsi="Calibri Light" w:cs="Calibri Light"/>
                <w:b/>
                <w:bCs/>
                <w:i/>
                <w:iCs/>
              </w:rPr>
              <w:t>Telephone Number</w:t>
            </w:r>
          </w:p>
        </w:tc>
        <w:tc>
          <w:tcPr>
            <w:tcW w:w="6030" w:type="dxa"/>
          </w:tcPr>
          <w:p w14:paraId="285A131A" w14:textId="1F4D1F1C" w:rsidR="00751C24" w:rsidRPr="00261AD0" w:rsidRDefault="00000000" w:rsidP="00314E8B">
            <w:pPr>
              <w:pStyle w:val="NoSpacing"/>
              <w:tabs>
                <w:tab w:val="left" w:pos="3862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1157724696"/>
                <w:placeholder>
                  <w:docPart w:val="6A4BE9A2CE2D499C8324FE57015C12E8"/>
                </w:placeholder>
                <w:showingPlcHdr/>
                <w:text w:multiLine="1"/>
              </w:sdtPr>
              <w:sdtContent>
                <w:r w:rsidR="00C35508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47473BB4" w14:textId="77777777" w:rsidR="00751C24" w:rsidRPr="00261AD0" w:rsidRDefault="00751C24" w:rsidP="00751C24">
      <w:pPr>
        <w:pStyle w:val="NoSpacing"/>
        <w:rPr>
          <w:rFonts w:ascii="Calibri" w:hAnsi="Calibri" w:cs="Calibri"/>
        </w:rPr>
      </w:pPr>
    </w:p>
    <w:p w14:paraId="2B193A35" w14:textId="3252CDEC" w:rsidR="00751C24" w:rsidRPr="00261AD0" w:rsidRDefault="00751C24" w:rsidP="00751C24">
      <w:pPr>
        <w:pStyle w:val="NoSpacing"/>
        <w:rPr>
          <w:rFonts w:ascii="Calibri" w:hAnsi="Calibri" w:cs="Calibri"/>
        </w:rPr>
      </w:pPr>
      <w:r w:rsidRPr="00A772C4">
        <w:rPr>
          <w:rFonts w:ascii="Calibri" w:hAnsi="Calibri" w:cs="Calibri"/>
          <w:b/>
          <w:bCs/>
        </w:rPr>
        <w:t>VERSION NUMBER and/or DATE</w:t>
      </w:r>
      <w:r w:rsidRPr="00261AD0">
        <w:rPr>
          <w:rFonts w:ascii="Calibri" w:hAnsi="Calibri" w:cs="Calibri"/>
        </w:rPr>
        <w:t xml:space="preserve">: </w:t>
      </w:r>
      <w:sdt>
        <w:sdtPr>
          <w:rPr>
            <w:rFonts w:ascii="Calibri Light" w:hAnsi="Calibri Light" w:cs="Calibri Light"/>
            <w:i/>
            <w:iCs/>
          </w:rPr>
          <w:id w:val="-882786156"/>
          <w:placeholder>
            <w:docPart w:val="D94EF11C10394A23BB8DC8DA42BA0227"/>
          </w:placeholder>
          <w:showingPlcHdr/>
          <w:text w:multiLine="1"/>
        </w:sdtPr>
        <w:sdtContent>
          <w:r w:rsidR="00C35508" w:rsidRPr="00C35508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42A32770" w14:textId="77777777" w:rsidR="00751C24" w:rsidRDefault="00751C24" w:rsidP="00815F60">
      <w:pPr>
        <w:pStyle w:val="NoSpacing"/>
        <w:jc w:val="right"/>
      </w:pPr>
    </w:p>
    <w:p w14:paraId="162EBE29" w14:textId="77777777" w:rsidR="00751C24" w:rsidRDefault="00751C24" w:rsidP="00751C24">
      <w:pPr>
        <w:pStyle w:val="NoSpacing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id w:val="-39466963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8D45BA6" w14:textId="372DD47A" w:rsidR="00751C24" w:rsidRPr="00EA27E4" w:rsidRDefault="00751C24">
          <w:pPr>
            <w:pStyle w:val="TOCHeading"/>
            <w:rPr>
              <w:color w:val="000000" w:themeColor="text1"/>
            </w:rPr>
          </w:pPr>
          <w:r w:rsidRPr="00EA27E4">
            <w:rPr>
              <w:color w:val="000000" w:themeColor="text1"/>
            </w:rPr>
            <w:t>Table of Contents</w:t>
          </w:r>
        </w:p>
        <w:p w14:paraId="1C910793" w14:textId="3F2B0927" w:rsidR="009B7473" w:rsidRDefault="00751C2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6706048" w:history="1">
            <w:r w:rsidR="009B7473" w:rsidRPr="006C1688">
              <w:rPr>
                <w:rStyle w:val="Hyperlink"/>
                <w:rFonts w:ascii="Calibri" w:hAnsi="Calibri" w:cs="Calibri"/>
                <w:noProof/>
              </w:rPr>
              <w:t>1.0</w:t>
            </w:r>
            <w:r w:rsidR="009B747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9B7473" w:rsidRPr="006C1688">
              <w:rPr>
                <w:rStyle w:val="Hyperlink"/>
                <w:rFonts w:ascii="Calibri" w:hAnsi="Calibri" w:cs="Calibri"/>
                <w:noProof/>
              </w:rPr>
              <w:t>Study Summary</w:t>
            </w:r>
            <w:r w:rsidR="009B7473">
              <w:rPr>
                <w:noProof/>
                <w:webHidden/>
              </w:rPr>
              <w:tab/>
            </w:r>
            <w:r w:rsidR="009B7473">
              <w:rPr>
                <w:noProof/>
                <w:webHidden/>
              </w:rPr>
              <w:fldChar w:fldCharType="begin"/>
            </w:r>
            <w:r w:rsidR="009B7473">
              <w:rPr>
                <w:noProof/>
                <w:webHidden/>
              </w:rPr>
              <w:instrText xml:space="preserve"> PAGEREF _Toc186706048 \h </w:instrText>
            </w:r>
            <w:r w:rsidR="009B7473">
              <w:rPr>
                <w:noProof/>
                <w:webHidden/>
              </w:rPr>
            </w:r>
            <w:r w:rsidR="009B7473"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3</w:t>
            </w:r>
            <w:r w:rsidR="009B7473">
              <w:rPr>
                <w:noProof/>
                <w:webHidden/>
              </w:rPr>
              <w:fldChar w:fldCharType="end"/>
            </w:r>
          </w:hyperlink>
        </w:p>
        <w:p w14:paraId="02DC4642" w14:textId="5EA806EF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49" w:history="1">
            <w:r w:rsidRPr="006C1688">
              <w:rPr>
                <w:rStyle w:val="Hyperlink"/>
                <w:rFonts w:ascii="Calibri" w:hAnsi="Calibri" w:cs="Calibri"/>
                <w:noProof/>
              </w:rPr>
              <w:t>2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Multi-sit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F9C3" w14:textId="0A1BAD02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0" w:history="1">
            <w:r w:rsidRPr="006C1688">
              <w:rPr>
                <w:rStyle w:val="Hyperlink"/>
                <w:rFonts w:ascii="Calibri" w:hAnsi="Calibri" w:cs="Calibri"/>
                <w:noProof/>
              </w:rPr>
              <w:t>3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Research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98FD" w14:textId="572AAD0B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1" w:history="1">
            <w:r w:rsidRPr="006C1688">
              <w:rPr>
                <w:rStyle w:val="Hyperlink"/>
                <w:rFonts w:ascii="Calibri" w:hAnsi="Calibri" w:cs="Calibri"/>
                <w:noProof/>
              </w:rPr>
              <w:t>4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0903" w14:textId="2FA52971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2" w:history="1">
            <w:r w:rsidRPr="006C1688">
              <w:rPr>
                <w:rStyle w:val="Hyperlink"/>
                <w:rFonts w:ascii="Calibri" w:hAnsi="Calibri" w:cs="Calibri"/>
                <w:noProof/>
              </w:rPr>
              <w:t>5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Type of Data / Biospeci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8F87" w14:textId="682B0257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3" w:history="1">
            <w:r w:rsidRPr="006C1688">
              <w:rPr>
                <w:rStyle w:val="Hyperlink"/>
                <w:rFonts w:ascii="Calibri" w:hAnsi="Calibri" w:cs="Calibri"/>
                <w:noProof/>
              </w:rPr>
              <w:t>6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Study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2D46" w14:textId="0EC7469C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4" w:history="1">
            <w:r w:rsidRPr="006C1688">
              <w:rPr>
                <w:rStyle w:val="Hyperlink"/>
                <w:rFonts w:ascii="Calibri" w:hAnsi="Calibri" w:cs="Calibri"/>
                <w:noProof/>
              </w:rPr>
              <w:t>7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9A63" w14:textId="5C4204F1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5" w:history="1">
            <w:r w:rsidRPr="006C1688">
              <w:rPr>
                <w:rStyle w:val="Hyperlink"/>
                <w:rFonts w:ascii="Calibri" w:hAnsi="Calibri" w:cs="Calibri"/>
                <w:noProof/>
              </w:rPr>
              <w:t>8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Risk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BE80" w14:textId="3FEEF6BA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6" w:history="1">
            <w:r w:rsidRPr="006C1688">
              <w:rPr>
                <w:rStyle w:val="Hyperlink"/>
                <w:rFonts w:ascii="Calibri" w:hAnsi="Calibri" w:cs="Calibri"/>
                <w:noProof/>
              </w:rPr>
              <w:t>9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Confidentiality Prot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1BFA" w14:textId="19B97980" w:rsidR="009B7473" w:rsidRDefault="009B747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6706057" w:history="1">
            <w:r w:rsidRPr="006C1688">
              <w:rPr>
                <w:rStyle w:val="Hyperlink"/>
                <w:rFonts w:ascii="Calibri" w:hAnsi="Calibri" w:cs="Calibri"/>
                <w:noProof/>
              </w:rPr>
              <w:t>10.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6C1688">
              <w:rPr>
                <w:rStyle w:val="Hyperlink"/>
                <w:rFonts w:ascii="Calibri" w:hAnsi="Calibri" w:cs="Calibri"/>
                <w:noProof/>
              </w:rPr>
              <w:t>Ancillary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C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EB3D" w14:textId="335B19D1" w:rsidR="00751C24" w:rsidRDefault="00751C24">
          <w:r>
            <w:rPr>
              <w:b/>
              <w:bCs/>
              <w:noProof/>
            </w:rPr>
            <w:fldChar w:fldCharType="end"/>
          </w:r>
        </w:p>
      </w:sdtContent>
    </w:sdt>
    <w:p w14:paraId="0C1687B5" w14:textId="77777777" w:rsidR="00751C24" w:rsidRDefault="00751C24" w:rsidP="00751C24">
      <w:pPr>
        <w:pStyle w:val="NoSpacing"/>
        <w:rPr>
          <w:b/>
          <w:bCs/>
        </w:rPr>
      </w:pPr>
    </w:p>
    <w:p w14:paraId="0AB2033C" w14:textId="77777777" w:rsidR="00751C24" w:rsidRDefault="00751C24" w:rsidP="00751C24">
      <w:pPr>
        <w:pStyle w:val="NoSpacing"/>
        <w:rPr>
          <w:b/>
          <w:bCs/>
        </w:rPr>
      </w:pPr>
    </w:p>
    <w:p w14:paraId="3C141641" w14:textId="77777777" w:rsidR="00751C24" w:rsidRDefault="00751C24" w:rsidP="00751C24">
      <w:pPr>
        <w:pStyle w:val="NoSpacing"/>
        <w:rPr>
          <w:b/>
          <w:bCs/>
        </w:rPr>
      </w:pPr>
    </w:p>
    <w:p w14:paraId="348A3D95" w14:textId="77777777" w:rsidR="00DE0907" w:rsidRDefault="00DE0907" w:rsidP="00751C24">
      <w:pPr>
        <w:pStyle w:val="NoSpacing"/>
        <w:rPr>
          <w:b/>
          <w:bCs/>
        </w:rPr>
      </w:pPr>
    </w:p>
    <w:p w14:paraId="0359ACD6" w14:textId="77777777" w:rsidR="00DE0907" w:rsidRDefault="00DE0907" w:rsidP="00751C24">
      <w:pPr>
        <w:pStyle w:val="NoSpacing"/>
        <w:rPr>
          <w:b/>
          <w:bCs/>
        </w:rPr>
      </w:pPr>
    </w:p>
    <w:p w14:paraId="75B915E8" w14:textId="77777777" w:rsidR="00DE0907" w:rsidRDefault="00DE0907" w:rsidP="00751C24">
      <w:pPr>
        <w:pStyle w:val="NoSpacing"/>
        <w:rPr>
          <w:b/>
          <w:bCs/>
        </w:rPr>
      </w:pPr>
    </w:p>
    <w:p w14:paraId="31A3387F" w14:textId="77777777" w:rsidR="00DE0907" w:rsidRDefault="00DE0907" w:rsidP="00751C24">
      <w:pPr>
        <w:pStyle w:val="NoSpacing"/>
        <w:rPr>
          <w:b/>
          <w:bCs/>
        </w:rPr>
      </w:pPr>
    </w:p>
    <w:p w14:paraId="3E32E756" w14:textId="77777777" w:rsidR="00DE0907" w:rsidRDefault="00DE0907" w:rsidP="00751C24">
      <w:pPr>
        <w:pStyle w:val="NoSpacing"/>
        <w:rPr>
          <w:b/>
          <w:bCs/>
        </w:rPr>
      </w:pPr>
    </w:p>
    <w:p w14:paraId="6C21BCC9" w14:textId="77777777" w:rsidR="00DE0907" w:rsidRDefault="00DE0907" w:rsidP="00751C24">
      <w:pPr>
        <w:pStyle w:val="NoSpacing"/>
        <w:rPr>
          <w:b/>
          <w:bCs/>
        </w:rPr>
      </w:pPr>
    </w:p>
    <w:p w14:paraId="434327B6" w14:textId="77777777" w:rsidR="00DE0907" w:rsidRDefault="00DE0907" w:rsidP="00751C24">
      <w:pPr>
        <w:pStyle w:val="NoSpacing"/>
        <w:rPr>
          <w:b/>
          <w:bCs/>
        </w:rPr>
      </w:pPr>
    </w:p>
    <w:p w14:paraId="1C67BCDF" w14:textId="77777777" w:rsidR="00DE0907" w:rsidRDefault="00DE0907" w:rsidP="00751C24">
      <w:pPr>
        <w:pStyle w:val="NoSpacing"/>
        <w:rPr>
          <w:b/>
          <w:bCs/>
        </w:rPr>
      </w:pPr>
    </w:p>
    <w:p w14:paraId="1B06E102" w14:textId="77777777" w:rsidR="00DE0907" w:rsidRDefault="00DE0907" w:rsidP="00751C24">
      <w:pPr>
        <w:pStyle w:val="NoSpacing"/>
        <w:rPr>
          <w:b/>
          <w:bCs/>
        </w:rPr>
      </w:pPr>
    </w:p>
    <w:p w14:paraId="4139FF2D" w14:textId="77777777" w:rsidR="00DE0907" w:rsidRDefault="00DE0907" w:rsidP="00751C24">
      <w:pPr>
        <w:pStyle w:val="NoSpacing"/>
        <w:rPr>
          <w:b/>
          <w:bCs/>
        </w:rPr>
      </w:pPr>
    </w:p>
    <w:p w14:paraId="2359B092" w14:textId="77777777" w:rsidR="00DE0907" w:rsidRDefault="00DE0907" w:rsidP="00751C24">
      <w:pPr>
        <w:pStyle w:val="NoSpacing"/>
        <w:rPr>
          <w:b/>
          <w:bCs/>
        </w:rPr>
      </w:pPr>
    </w:p>
    <w:p w14:paraId="0BC6E7BD" w14:textId="77777777" w:rsidR="00DE0907" w:rsidRDefault="00DE0907" w:rsidP="00751C24">
      <w:pPr>
        <w:pStyle w:val="NoSpacing"/>
        <w:rPr>
          <w:b/>
          <w:bCs/>
        </w:rPr>
      </w:pPr>
    </w:p>
    <w:p w14:paraId="224CFD37" w14:textId="77777777" w:rsidR="00DE0907" w:rsidRDefault="00DE0907" w:rsidP="00751C24">
      <w:pPr>
        <w:pStyle w:val="NoSpacing"/>
        <w:rPr>
          <w:b/>
          <w:bCs/>
        </w:rPr>
      </w:pPr>
    </w:p>
    <w:p w14:paraId="31425DBE" w14:textId="77777777" w:rsidR="00DE0907" w:rsidRDefault="00DE0907" w:rsidP="00751C24">
      <w:pPr>
        <w:pStyle w:val="NoSpacing"/>
        <w:rPr>
          <w:b/>
          <w:bCs/>
        </w:rPr>
      </w:pPr>
    </w:p>
    <w:p w14:paraId="29C845E8" w14:textId="77777777" w:rsidR="00DE0907" w:rsidRDefault="00DE0907" w:rsidP="00751C24">
      <w:pPr>
        <w:pStyle w:val="NoSpacing"/>
        <w:rPr>
          <w:b/>
          <w:bCs/>
        </w:rPr>
      </w:pPr>
    </w:p>
    <w:p w14:paraId="0E199011" w14:textId="77777777" w:rsidR="00DE0907" w:rsidRDefault="00DE0907" w:rsidP="00751C24">
      <w:pPr>
        <w:pStyle w:val="NoSpacing"/>
        <w:rPr>
          <w:b/>
          <w:bCs/>
        </w:rPr>
      </w:pPr>
    </w:p>
    <w:p w14:paraId="3B9886F7" w14:textId="69DE69C1" w:rsidR="00DE0907" w:rsidRDefault="00DE0907" w:rsidP="00751C24">
      <w:pPr>
        <w:pStyle w:val="NoSpacing"/>
        <w:rPr>
          <w:b/>
          <w:bCs/>
        </w:rPr>
      </w:pPr>
    </w:p>
    <w:p w14:paraId="57FAB637" w14:textId="77777777" w:rsidR="00815F60" w:rsidRDefault="00815F60" w:rsidP="00751C24">
      <w:pPr>
        <w:pStyle w:val="NoSpacing"/>
        <w:rPr>
          <w:b/>
          <w:bCs/>
        </w:rPr>
      </w:pPr>
    </w:p>
    <w:p w14:paraId="68E01FCB" w14:textId="77777777" w:rsidR="00DE0907" w:rsidRDefault="00DE0907" w:rsidP="00751C24">
      <w:pPr>
        <w:pStyle w:val="NoSpacing"/>
        <w:rPr>
          <w:b/>
          <w:bCs/>
        </w:rPr>
      </w:pPr>
    </w:p>
    <w:p w14:paraId="5FA22462" w14:textId="7532DFC6" w:rsidR="00751C24" w:rsidRPr="00CE0290" w:rsidRDefault="00E652EF" w:rsidP="00E652EF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0" w:name="_Toc186706048"/>
      <w:r w:rsidRPr="00CE0290">
        <w:rPr>
          <w:rFonts w:ascii="Aptos" w:hAnsi="Aptos" w:cs="Calibri"/>
          <w:color w:val="000000" w:themeColor="text1"/>
          <w:sz w:val="36"/>
          <w:szCs w:val="36"/>
        </w:rPr>
        <w:lastRenderedPageBreak/>
        <w:t>STUDY SUMMARY</w:t>
      </w:r>
      <w:bookmarkEnd w:id="0"/>
    </w:p>
    <w:tbl>
      <w:tblPr>
        <w:tblStyle w:val="TableGrid"/>
        <w:tblW w:w="8905" w:type="dxa"/>
        <w:tblLayout w:type="fixed"/>
        <w:tblLook w:val="0420" w:firstRow="1" w:lastRow="0" w:firstColumn="0" w:lastColumn="0" w:noHBand="0" w:noVBand="1"/>
      </w:tblPr>
      <w:tblGrid>
        <w:gridCol w:w="3325"/>
        <w:gridCol w:w="5580"/>
      </w:tblGrid>
      <w:tr w:rsidR="00751C24" w:rsidRPr="00533659" w14:paraId="06CD71A4" w14:textId="77777777" w:rsidTr="26D2216A">
        <w:trPr>
          <w:trHeight w:val="300"/>
        </w:trPr>
        <w:tc>
          <w:tcPr>
            <w:tcW w:w="3325" w:type="dxa"/>
            <w:shd w:val="clear" w:color="auto" w:fill="CFAE70" w:themeFill="background2"/>
          </w:tcPr>
          <w:p w14:paraId="4D388FCD" w14:textId="77777777" w:rsidR="00751C24" w:rsidRPr="00533659" w:rsidRDefault="00751C24" w:rsidP="00185B7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3365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otocol Information </w:t>
            </w:r>
          </w:p>
        </w:tc>
        <w:tc>
          <w:tcPr>
            <w:tcW w:w="5580" w:type="dxa"/>
            <w:shd w:val="clear" w:color="auto" w:fill="CFAE70" w:themeFill="background2"/>
          </w:tcPr>
          <w:p w14:paraId="0DF18D7B" w14:textId="77777777" w:rsidR="00751C24" w:rsidRPr="00533659" w:rsidRDefault="00751C24" w:rsidP="00185B7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3365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751C24" w:rsidRPr="00533659" w14:paraId="53A1083B" w14:textId="77777777" w:rsidTr="26D2216A">
        <w:trPr>
          <w:trHeight w:val="300"/>
        </w:trPr>
        <w:tc>
          <w:tcPr>
            <w:tcW w:w="3325" w:type="dxa"/>
          </w:tcPr>
          <w:p w14:paraId="128D5EC6" w14:textId="77777777" w:rsidR="00751C24" w:rsidRPr="00533659" w:rsidRDefault="00751C24" w:rsidP="00185B7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3365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udy Title</w:t>
            </w:r>
          </w:p>
        </w:tc>
        <w:tc>
          <w:tcPr>
            <w:tcW w:w="5580" w:type="dxa"/>
          </w:tcPr>
          <w:p w14:paraId="54797C43" w14:textId="1F5F4EB6" w:rsidR="00751C24" w:rsidRPr="00533659" w:rsidRDefault="00000000" w:rsidP="00D3275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1367251432"/>
                <w:placeholder>
                  <w:docPart w:val="EFF57E954B8842E58403C2B69CA95BF6"/>
                </w:placeholder>
                <w:showingPlcHdr/>
                <w:text w:multiLine="1"/>
              </w:sdtPr>
              <w:sdtContent>
                <w:r w:rsidR="00C35508" w:rsidRPr="00C35508">
                  <w:rPr>
                    <w:rStyle w:val="PlaceholderText"/>
                    <w:highlight w:val="lightGray"/>
                    <w:shd w:val="clear" w:color="auto" w:fill="B3CBCD" w:themeFill="accent2"/>
                  </w:rPr>
                  <w:t>Click or tap here to enter text.</w:t>
                </w:r>
              </w:sdtContent>
            </w:sdt>
          </w:p>
        </w:tc>
      </w:tr>
      <w:tr w:rsidR="00751C24" w:rsidRPr="00533659" w14:paraId="778CCB5A" w14:textId="77777777" w:rsidTr="00C35508">
        <w:trPr>
          <w:trHeight w:val="300"/>
        </w:trPr>
        <w:tc>
          <w:tcPr>
            <w:tcW w:w="3325" w:type="dxa"/>
          </w:tcPr>
          <w:p w14:paraId="0AAC0A50" w14:textId="77777777" w:rsidR="00751C24" w:rsidRPr="00533659" w:rsidRDefault="00751C24" w:rsidP="00185B7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3365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search Objectives</w:t>
            </w:r>
          </w:p>
        </w:tc>
        <w:tc>
          <w:tcPr>
            <w:tcW w:w="5580" w:type="dxa"/>
          </w:tcPr>
          <w:p w14:paraId="051451A5" w14:textId="6444C359" w:rsidR="00751C24" w:rsidRPr="00921658" w:rsidRDefault="00000000" w:rsidP="00185B7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-401298713"/>
                <w:placeholder>
                  <w:docPart w:val="2CFFDD1510454141BC944DD16040F34D"/>
                </w:placeholder>
                <w:showingPlcHdr/>
                <w:text w:multiLine="1"/>
              </w:sdtPr>
              <w:sdtContent>
                <w:r w:rsidR="00D53871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51C24" w:rsidRPr="00533659" w14:paraId="16B529E8" w14:textId="77777777" w:rsidTr="26D2216A">
        <w:trPr>
          <w:trHeight w:val="300"/>
        </w:trPr>
        <w:tc>
          <w:tcPr>
            <w:tcW w:w="3325" w:type="dxa"/>
          </w:tcPr>
          <w:p w14:paraId="18DEC5E6" w14:textId="5C759158" w:rsidR="00751C24" w:rsidRPr="00533659" w:rsidRDefault="0E91C56F" w:rsidP="26D2216A">
            <w:pPr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  <w:r w:rsidRPr="26D2216A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Does anyone on the research team have a Conflict of Interest (COI) (individual and/or institutional)? (refer to </w:t>
            </w:r>
            <w:hyperlink r:id="rId9">
              <w:r w:rsidRPr="26D2216A">
                <w:rPr>
                  <w:rStyle w:val="Hyperlink"/>
                  <w:rFonts w:ascii="Calibri Light" w:eastAsia="Calibri Light" w:hAnsi="Calibri Light" w:cs="Calibri Light"/>
                  <w:b/>
                  <w:bCs/>
                  <w:sz w:val="22"/>
                  <w:szCs w:val="22"/>
                </w:rPr>
                <w:t>https://www.vanderbilt.edu/generalcounsel/compliance/coi/</w:t>
              </w:r>
            </w:hyperlink>
            <w:r w:rsidRPr="26D2216A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52AFE7C5" w14:textId="690A5060" w:rsidR="00751C24" w:rsidRPr="00533659" w:rsidRDefault="00751C24" w:rsidP="00185B7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415B58B8" w14:textId="1EDE6502" w:rsidR="00751C24" w:rsidRDefault="00000000" w:rsidP="00185B70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2"/>
                  <w:szCs w:val="22"/>
                </w:rPr>
                <w:id w:val="-6458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B7">
                  <w:rPr>
                    <w:rFonts w:ascii="MS Gothic" w:eastAsia="MS Gothic" w:hAnsi="MS Gothic" w:cs="Calibri Light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065DE" w:rsidRPr="00BE65C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751C24"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  <w:p w14:paraId="686750C0" w14:textId="77777777" w:rsidR="00751C24" w:rsidRPr="00533659" w:rsidRDefault="00751C24" w:rsidP="00185B7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91C1A5" w14:textId="3389B9A8" w:rsidR="00751C24" w:rsidRDefault="00000000" w:rsidP="00185B70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2"/>
                  <w:szCs w:val="22"/>
                </w:rPr>
                <w:id w:val="-19902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5CB">
                  <w:rPr>
                    <w:rFonts w:ascii="MS Gothic" w:eastAsia="MS Gothic" w:hAnsi="MS Gothic" w:cs="Calibri Light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065D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51C24">
              <w:rPr>
                <w:rFonts w:ascii="Calibri Light" w:hAnsi="Calibri Light" w:cs="Calibri Light"/>
                <w:sz w:val="22"/>
                <w:szCs w:val="22"/>
              </w:rPr>
              <w:t>Yes</w:t>
            </w:r>
          </w:p>
          <w:p w14:paraId="18BEC65D" w14:textId="054A5F9B" w:rsidR="00751C24" w:rsidRPr="009F0FB8" w:rsidRDefault="00751C24" w:rsidP="0036553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9F0FB8">
              <w:rPr>
                <w:rFonts w:ascii="Calibri Light" w:hAnsi="Calibri Light" w:cs="Calibri Light"/>
                <w:sz w:val="22"/>
                <w:szCs w:val="22"/>
              </w:rPr>
              <w:t xml:space="preserve">If yes, explain the COI. </w:t>
            </w:r>
            <w:sdt>
              <w:sdtPr>
                <w:rPr>
                  <w:rFonts w:ascii="Calibri Light" w:hAnsi="Calibri Light" w:cs="Calibri Light"/>
                  <w:i/>
                  <w:iCs/>
                </w:rPr>
                <w:id w:val="-415171704"/>
                <w:placeholder>
                  <w:docPart w:val="435DF2DF087943AD9510CC7ACD0389B6"/>
                </w:placeholder>
                <w:showingPlcHdr/>
                <w:text w:multiLine="1"/>
              </w:sdtPr>
              <w:sdtContent>
                <w:r w:rsidR="00D53871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69CC9514" w14:textId="36EA15FE" w:rsidR="00751C24" w:rsidRPr="001329D7" w:rsidRDefault="00751C24" w:rsidP="00751C2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9B7473">
              <w:rPr>
                <w:rFonts w:ascii="Calibri Light" w:hAnsi="Calibri Light" w:cs="Calibri Light"/>
                <w:sz w:val="22"/>
                <w:szCs w:val="22"/>
              </w:rPr>
              <w:t>If yes, confirm attachment of the COI management plan to the submission.</w:t>
            </w:r>
            <w:r w:rsidR="00456D7C" w:rsidRPr="009B747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i/>
                  <w:iCs/>
                </w:rPr>
                <w:id w:val="755557644"/>
                <w:placeholder>
                  <w:docPart w:val="F59413E2873A4E289CFB65DF450BCFB3"/>
                </w:placeholder>
                <w:showingPlcHdr/>
                <w:text w:multiLine="1"/>
              </w:sdtPr>
              <w:sdtContent>
                <w:r w:rsidR="00D53871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880226A" w14:textId="77777777" w:rsidR="00751C24" w:rsidRPr="00533659" w:rsidRDefault="00751C24" w:rsidP="00185B7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B8F3E16" w14:textId="288F8FEA" w:rsidR="26D2216A" w:rsidRDefault="26D2216A"/>
    <w:p w14:paraId="0235AD52" w14:textId="0617456A" w:rsidR="00751C24" w:rsidRPr="00CE0290" w:rsidRDefault="00E652EF" w:rsidP="00DE0907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1" w:name="_Toc186706049"/>
      <w:r w:rsidRPr="00CE0290">
        <w:rPr>
          <w:rFonts w:ascii="Aptos" w:hAnsi="Aptos" w:cs="Calibri"/>
          <w:color w:val="000000" w:themeColor="text1"/>
          <w:sz w:val="36"/>
          <w:szCs w:val="36"/>
        </w:rPr>
        <w:t>MULTI-SITE RESEARCH</w:t>
      </w:r>
      <w:bookmarkEnd w:id="1"/>
    </w:p>
    <w:p w14:paraId="3DA47F17" w14:textId="19A4EBD2" w:rsidR="004B19E1" w:rsidRPr="00DF397B" w:rsidRDefault="000C6067" w:rsidP="00314EF5">
      <w:pPr>
        <w:pStyle w:val="ListParagraph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</w:rPr>
        <w:t>2.1</w:t>
      </w:r>
      <w:r w:rsidRPr="00DF397B">
        <w:rPr>
          <w:rFonts w:ascii="Calibri Light" w:hAnsi="Calibri Light" w:cs="Calibri Light"/>
          <w:b/>
          <w:bCs/>
          <w:i/>
          <w:iCs/>
        </w:rPr>
        <w:tab/>
      </w:r>
      <w:r w:rsidR="004B2FA2" w:rsidRPr="00DF397B">
        <w:rPr>
          <w:rFonts w:ascii="Calibri Light" w:hAnsi="Calibri Light" w:cs="Calibri Light"/>
          <w:b/>
          <w:bCs/>
          <w:i/>
          <w:iCs/>
        </w:rPr>
        <w:t xml:space="preserve">Select </w:t>
      </w:r>
      <w:r w:rsidRPr="00DF397B">
        <w:rPr>
          <w:rFonts w:ascii="Calibri Light" w:hAnsi="Calibri Light" w:cs="Calibri Light"/>
          <w:b/>
          <w:bCs/>
          <w:i/>
          <w:iCs/>
        </w:rPr>
        <w:t>one</w:t>
      </w:r>
      <w:r w:rsidR="009D1951" w:rsidRPr="00DF397B">
        <w:rPr>
          <w:rFonts w:ascii="Calibri Light" w:hAnsi="Calibri Light" w:cs="Calibri Light"/>
          <w:b/>
          <w:bCs/>
          <w:i/>
          <w:iCs/>
        </w:rPr>
        <w:t>.</w:t>
      </w:r>
    </w:p>
    <w:p w14:paraId="5CC827AF" w14:textId="7471DF10" w:rsidR="00DE0907" w:rsidRPr="00DE0907" w:rsidRDefault="00000000" w:rsidP="009D1951">
      <w:pPr>
        <w:pStyle w:val="ListParagraph"/>
        <w:ind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212265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951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4B2FA2">
        <w:rPr>
          <w:rFonts w:ascii="Calibri Light" w:hAnsi="Calibri Light" w:cs="Calibri Light"/>
        </w:rPr>
        <w:tab/>
      </w:r>
      <w:r w:rsidR="00DE0907" w:rsidRPr="00DE0907">
        <w:rPr>
          <w:rFonts w:ascii="Calibri Light" w:hAnsi="Calibri Light" w:cs="Calibri Light"/>
        </w:rPr>
        <w:t>NA</w:t>
      </w:r>
    </w:p>
    <w:p w14:paraId="05A75CB0" w14:textId="38913AB6" w:rsidR="00DE0907" w:rsidRPr="00DE0907" w:rsidRDefault="00000000" w:rsidP="009D1951">
      <w:pPr>
        <w:pStyle w:val="ListParagraph"/>
        <w:ind w:firstLine="720"/>
        <w:rPr>
          <w:rFonts w:ascii="Calibri Light" w:eastAsia="Segoe UI" w:hAnsi="Calibri Light" w:cs="Calibri Light"/>
          <w:color w:val="333333"/>
        </w:rPr>
      </w:pPr>
      <w:sdt>
        <w:sdtPr>
          <w:rPr>
            <w:rFonts w:ascii="Calibri Light" w:eastAsia="Segoe UI" w:hAnsi="Calibri Light" w:cs="Calibri Light"/>
            <w:b/>
            <w:bCs/>
            <w:color w:val="333333"/>
          </w:rPr>
          <w:id w:val="-170994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951" w:rsidRPr="00BE65CB">
            <w:rPr>
              <w:rFonts w:ascii="MS Gothic" w:eastAsia="MS Gothic" w:hAnsi="MS Gothic" w:cs="Calibri Light" w:hint="eastAsia"/>
              <w:b/>
              <w:bCs/>
              <w:color w:val="333333"/>
            </w:rPr>
            <w:t>☐</w:t>
          </w:r>
        </w:sdtContent>
      </w:sdt>
      <w:r w:rsidR="00DE0907" w:rsidRPr="00DE0907">
        <w:rPr>
          <w:rFonts w:ascii="Calibri Light" w:eastAsia="Segoe UI" w:hAnsi="Calibri Light" w:cs="Calibri Light"/>
          <w:color w:val="333333"/>
        </w:rPr>
        <w:tab/>
        <w:t xml:space="preserve">VU IRB is the reviewing IRB for participating sites </w:t>
      </w:r>
    </w:p>
    <w:p w14:paraId="009B85F0" w14:textId="1707B45E" w:rsidR="00DE0907" w:rsidRPr="00DE0907" w:rsidRDefault="00DE0907" w:rsidP="26D2216A">
      <w:pPr>
        <w:pStyle w:val="ListParagraph"/>
        <w:ind w:left="1440" w:firstLine="720"/>
        <w:rPr>
          <w:rFonts w:ascii="Calibri Light" w:eastAsia="Segoe UI" w:hAnsi="Calibri Light" w:cs="Calibri Light"/>
          <w:color w:val="333333"/>
        </w:rPr>
      </w:pPr>
      <w:r w:rsidRPr="00DE0907">
        <w:rPr>
          <w:rFonts w:ascii="Calibri Light" w:eastAsia="Segoe UI" w:hAnsi="Calibri Light" w:cs="Calibri Light"/>
          <w:color w:val="333333"/>
        </w:rPr>
        <w:t xml:space="preserve">List the sites: </w:t>
      </w:r>
      <w:sdt>
        <w:sdtPr>
          <w:rPr>
            <w:rFonts w:ascii="Calibri Light" w:hAnsi="Calibri Light" w:cs="Calibri Light"/>
            <w:i/>
            <w:iCs/>
          </w:rPr>
          <w:id w:val="611247924"/>
          <w:placeholder>
            <w:docPart w:val="4B33C2B1D1B2434AA29FC5A0E3CE4BC1"/>
          </w:placeholder>
          <w:showingPlcHdr/>
          <w:text w:multiLine="1"/>
        </w:sdtPr>
        <w:sdtContent>
          <w:r w:rsidR="00D53871" w:rsidRPr="00D5387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96DEBED" w14:textId="52588443" w:rsidR="00DE0907" w:rsidRPr="00DE0907" w:rsidRDefault="00000000" w:rsidP="009D1951">
      <w:pPr>
        <w:pStyle w:val="ListParagraph"/>
        <w:ind w:firstLine="720"/>
        <w:rPr>
          <w:rFonts w:ascii="Calibri Light" w:eastAsia="Segoe UI" w:hAnsi="Calibri Light" w:cs="Calibri Light"/>
          <w:color w:val="333333"/>
        </w:rPr>
      </w:pPr>
      <w:sdt>
        <w:sdtPr>
          <w:rPr>
            <w:rFonts w:ascii="Calibri Light" w:hAnsi="Calibri Light" w:cs="Calibri Light"/>
            <w:b/>
            <w:bCs/>
          </w:rPr>
          <w:id w:val="-20679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951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DE0907" w:rsidRPr="00DE0907">
        <w:rPr>
          <w:rFonts w:ascii="Calibri Light" w:hAnsi="Calibri Light" w:cs="Calibri Light"/>
        </w:rPr>
        <w:tab/>
        <w:t xml:space="preserve">Each </w:t>
      </w:r>
      <w:r w:rsidR="00DE0907" w:rsidRPr="00DE0907">
        <w:rPr>
          <w:rFonts w:ascii="Calibri Light" w:eastAsia="Segoe UI" w:hAnsi="Calibri Light" w:cs="Calibri Light"/>
          <w:color w:val="333333"/>
        </w:rPr>
        <w:t>IRB is reviewing for their own site</w:t>
      </w:r>
    </w:p>
    <w:p w14:paraId="3900D597" w14:textId="421B7BF7" w:rsidR="00DE0907" w:rsidRPr="00DE0907" w:rsidRDefault="00000000" w:rsidP="009D1951">
      <w:pPr>
        <w:pStyle w:val="ListParagraph"/>
        <w:ind w:firstLine="720"/>
        <w:rPr>
          <w:rFonts w:ascii="Calibri Light" w:eastAsia="Segoe UI" w:hAnsi="Calibri Light" w:cs="Calibri Light"/>
          <w:color w:val="333333"/>
        </w:rPr>
      </w:pPr>
      <w:sdt>
        <w:sdtPr>
          <w:rPr>
            <w:rFonts w:ascii="Calibri Light" w:eastAsia="Segoe UI" w:hAnsi="Calibri Light" w:cs="Calibri Light"/>
            <w:b/>
            <w:bCs/>
            <w:color w:val="333333"/>
          </w:rPr>
          <w:id w:val="84035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951" w:rsidRPr="00BE65CB">
            <w:rPr>
              <w:rFonts w:ascii="MS Gothic" w:eastAsia="MS Gothic" w:hAnsi="MS Gothic" w:cs="Calibri Light" w:hint="eastAsia"/>
              <w:b/>
              <w:bCs/>
              <w:color w:val="333333"/>
            </w:rPr>
            <w:t>☐</w:t>
          </w:r>
        </w:sdtContent>
      </w:sdt>
      <w:r w:rsidR="00DE0907" w:rsidRPr="00DE0907">
        <w:rPr>
          <w:rFonts w:ascii="Calibri Light" w:eastAsia="Segoe UI" w:hAnsi="Calibri Light" w:cs="Calibri Light"/>
          <w:color w:val="333333"/>
        </w:rPr>
        <w:tab/>
        <w:t>VU will rely on another IRB for review</w:t>
      </w:r>
    </w:p>
    <w:p w14:paraId="7D878B0A" w14:textId="7ADD5F7B" w:rsidR="00DE0907" w:rsidRDefault="00000000" w:rsidP="009D1951">
      <w:pPr>
        <w:pStyle w:val="ListParagraph"/>
        <w:ind w:firstLine="720"/>
        <w:rPr>
          <w:rFonts w:ascii="Calibri Light" w:eastAsia="Segoe UI" w:hAnsi="Calibri Light" w:cs="Calibri Light"/>
          <w:color w:val="333333"/>
        </w:rPr>
      </w:pPr>
      <w:sdt>
        <w:sdtPr>
          <w:rPr>
            <w:rFonts w:ascii="Calibri Light" w:eastAsia="Segoe UI" w:hAnsi="Calibri Light" w:cs="Calibri Light"/>
            <w:b/>
            <w:bCs/>
            <w:color w:val="333333"/>
          </w:rPr>
          <w:id w:val="72996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951" w:rsidRPr="00BE65CB">
            <w:rPr>
              <w:rFonts w:ascii="MS Gothic" w:eastAsia="MS Gothic" w:hAnsi="MS Gothic" w:cs="Calibri Light" w:hint="eastAsia"/>
              <w:b/>
              <w:bCs/>
              <w:color w:val="333333"/>
            </w:rPr>
            <w:t>☐</w:t>
          </w:r>
        </w:sdtContent>
      </w:sdt>
      <w:r w:rsidR="00DE0907" w:rsidRPr="00DE0907">
        <w:rPr>
          <w:rFonts w:ascii="Calibri Light" w:eastAsia="Segoe UI" w:hAnsi="Calibri Light" w:cs="Calibri Light"/>
          <w:color w:val="333333"/>
        </w:rPr>
        <w:tab/>
        <w:t>VU is solely a data coordinating site</w:t>
      </w:r>
    </w:p>
    <w:p w14:paraId="7851A97A" w14:textId="4D97A0B3" w:rsidR="00DE0907" w:rsidRPr="00CE0290" w:rsidRDefault="00CE0290" w:rsidP="00DE0907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2" w:name="_Toc186706050"/>
      <w:r w:rsidRPr="00CE0290">
        <w:rPr>
          <w:rFonts w:ascii="Aptos" w:hAnsi="Aptos" w:cs="Calibri"/>
          <w:color w:val="000000" w:themeColor="text1"/>
          <w:sz w:val="36"/>
          <w:szCs w:val="36"/>
        </w:rPr>
        <w:t>RESEARCH OBJECTIVES</w:t>
      </w:r>
      <w:bookmarkEnd w:id="2"/>
    </w:p>
    <w:p w14:paraId="463A99CB" w14:textId="77777777" w:rsidR="000339EB" w:rsidRPr="000339EB" w:rsidRDefault="00DE0907" w:rsidP="00D53871">
      <w:pPr>
        <w:pStyle w:val="NoSpacing"/>
        <w:numPr>
          <w:ilvl w:val="1"/>
          <w:numId w:val="21"/>
        </w:numPr>
      </w:pPr>
      <w:r w:rsidRPr="00DF397B">
        <w:rPr>
          <w:rFonts w:ascii="Calibri Light" w:hAnsi="Calibri Light" w:cs="Calibri Light"/>
          <w:b/>
          <w:bCs/>
          <w:i/>
          <w:iCs/>
        </w:rPr>
        <w:t>Describe the purpose, specific aims, and primary and if applicable secondary objectives</w:t>
      </w:r>
      <w:r w:rsidRPr="00FC2AB9">
        <w:rPr>
          <w:rFonts w:ascii="Calibri Light" w:hAnsi="Calibri Light" w:cs="Calibri Light"/>
          <w:i/>
          <w:iCs/>
        </w:rPr>
        <w:t>.</w:t>
      </w:r>
    </w:p>
    <w:p w14:paraId="39DFD028" w14:textId="56BDB0F5" w:rsidR="00D53871" w:rsidRPr="00B5556D" w:rsidRDefault="00000000" w:rsidP="000339EB">
      <w:pPr>
        <w:pStyle w:val="NoSpacing"/>
        <w:ind w:left="1320"/>
      </w:pPr>
      <w:sdt>
        <w:sdtPr>
          <w:rPr>
            <w:rFonts w:ascii="Calibri Light" w:hAnsi="Calibri Light" w:cs="Calibri Light"/>
            <w:i/>
            <w:iCs/>
          </w:rPr>
          <w:id w:val="-238937813"/>
          <w:placeholder>
            <w:docPart w:val="DefaultPlaceholder_-1854013440"/>
          </w:placeholder>
          <w:showingPlcHdr/>
          <w:text w:multiLine="1"/>
        </w:sdtPr>
        <w:sdtContent>
          <w:r w:rsidR="00D53871" w:rsidRPr="000339EB">
            <w:rPr>
              <w:rStyle w:val="PlaceholderText"/>
              <w:highlight w:val="lightGray"/>
            </w:rPr>
            <w:t>Click or tap here to enter text.</w:t>
          </w:r>
        </w:sdtContent>
      </w:sdt>
      <w:r w:rsidR="00DE0907">
        <w:t xml:space="preserve"> </w:t>
      </w:r>
    </w:p>
    <w:p w14:paraId="2CA3CF0E" w14:textId="49D35E24" w:rsidR="00B5556D" w:rsidRPr="009875BC" w:rsidRDefault="00B5556D" w:rsidP="00B5556D">
      <w:pPr>
        <w:pStyle w:val="NoSpacing"/>
        <w:ind w:left="1320"/>
      </w:pPr>
    </w:p>
    <w:p w14:paraId="5A71444E" w14:textId="77777777" w:rsidR="000339EB" w:rsidRPr="000339EB" w:rsidRDefault="00DE0907" w:rsidP="006D281C">
      <w:pPr>
        <w:pStyle w:val="NoSpacing"/>
        <w:numPr>
          <w:ilvl w:val="1"/>
          <w:numId w:val="21"/>
        </w:numPr>
      </w:pPr>
      <w:r w:rsidRPr="00DF397B">
        <w:rPr>
          <w:rFonts w:ascii="Calibri Light" w:hAnsi="Calibri Light" w:cs="Calibri Light"/>
          <w:b/>
          <w:bCs/>
          <w:i/>
          <w:iCs/>
        </w:rPr>
        <w:t xml:space="preserve">State the main </w:t>
      </w:r>
      <w:r w:rsidRPr="00DF397B">
        <w:rPr>
          <w:rFonts w:ascii="Calibri Light" w:hAnsi="Calibri Light" w:cs="Calibri Light"/>
          <w:b/>
          <w:bCs/>
          <w:i/>
          <w:iCs/>
          <w:sz w:val="22"/>
          <w:szCs w:val="22"/>
        </w:rPr>
        <w:t>hypothesis to be tested. If not applicable, write NA</w:t>
      </w:r>
      <w:r w:rsidRPr="00FC2AB9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67BF2AB3" w14:textId="45DA1555" w:rsidR="00DE0907" w:rsidRPr="00B5556D" w:rsidRDefault="00DE0907" w:rsidP="000339EB">
      <w:pPr>
        <w:pStyle w:val="NoSpacing"/>
        <w:ind w:left="600" w:firstLine="720"/>
      </w:pPr>
      <w:r w:rsidRPr="00FC2AB9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bookmarkStart w:id="3" w:name="_Hlk186719127"/>
      <w:sdt>
        <w:sdtPr>
          <w:rPr>
            <w:rFonts w:ascii="Calibri Light" w:hAnsi="Calibri Light" w:cs="Calibri Light"/>
            <w:i/>
            <w:iCs/>
          </w:rPr>
          <w:id w:val="1984654765"/>
          <w:placeholder>
            <w:docPart w:val="D7874222282E45839028E6D11E1619A2"/>
          </w:placeholder>
          <w:showingPlcHdr/>
          <w:text w:multiLine="1"/>
        </w:sdtPr>
        <w:sdtContent>
          <w:r w:rsidR="00D53871" w:rsidRPr="002418D1">
            <w:rPr>
              <w:rStyle w:val="PlaceholderText"/>
              <w:highlight w:val="lightGray"/>
            </w:rPr>
            <w:t>Click or tap here to enter text.</w:t>
          </w:r>
        </w:sdtContent>
      </w:sdt>
      <w:bookmarkEnd w:id="3"/>
    </w:p>
    <w:p w14:paraId="4AC9E3C4" w14:textId="77777777" w:rsidR="00B5556D" w:rsidRPr="009875BC" w:rsidRDefault="00B5556D" w:rsidP="00B5556D">
      <w:pPr>
        <w:pStyle w:val="NoSpacing"/>
      </w:pPr>
    </w:p>
    <w:p w14:paraId="45E93CAB" w14:textId="77777777" w:rsidR="00B618B9" w:rsidRPr="00DF397B" w:rsidRDefault="00DE0907" w:rsidP="00DE0907">
      <w:pPr>
        <w:pStyle w:val="NoSpacing"/>
        <w:numPr>
          <w:ilvl w:val="1"/>
          <w:numId w:val="21"/>
        </w:numPr>
        <w:rPr>
          <w:b/>
          <w:bCs/>
        </w:rPr>
      </w:pPr>
      <w:r w:rsidRPr="00DF397B">
        <w:rPr>
          <w:rFonts w:ascii="Calibri Light" w:hAnsi="Calibri Light" w:cs="Calibri Light"/>
          <w:b/>
          <w:bCs/>
          <w:i/>
          <w:iCs/>
          <w:sz w:val="22"/>
          <w:szCs w:val="22"/>
        </w:rPr>
        <w:t>Briefly describe the data analysis plan for this research (e.g. types of</w:t>
      </w:r>
      <w:r w:rsidRPr="00DF397B">
        <w:rPr>
          <w:rStyle w:val="CommentReference"/>
          <w:b/>
          <w:bCs/>
        </w:rPr>
        <w:t xml:space="preserve"> </w:t>
      </w:r>
      <w:r w:rsidRPr="00DF397B">
        <w:rPr>
          <w:rFonts w:ascii="Calibri Light" w:hAnsi="Calibri Light" w:cs="Calibri Light"/>
          <w:b/>
          <w:bCs/>
          <w:i/>
          <w:iCs/>
          <w:sz w:val="22"/>
          <w:szCs w:val="22"/>
        </w:rPr>
        <w:t>statistical procedures, thematic analysis procedures, etc.).</w:t>
      </w:r>
    </w:p>
    <w:p w14:paraId="6D5CE1C0" w14:textId="6D1438FE" w:rsidR="00DE0907" w:rsidRPr="00DF397B" w:rsidRDefault="00000000" w:rsidP="00B618B9">
      <w:pPr>
        <w:pStyle w:val="NoSpacing"/>
        <w:ind w:left="1320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Calibri Light" w:hAnsi="Calibri Light" w:cs="Calibri Light"/>
            <w:i/>
            <w:iCs/>
          </w:rPr>
          <w:id w:val="1246223664"/>
          <w:placeholder>
            <w:docPart w:val="A86F51D3539C4A4C88A46288BE10FEB7"/>
          </w:placeholder>
          <w:showingPlcHdr/>
          <w:text w:multiLine="1"/>
        </w:sdtPr>
        <w:sdtContent>
          <w:r w:rsidR="00D53871" w:rsidRPr="002418D1">
            <w:rPr>
              <w:rStyle w:val="PlaceholderText"/>
              <w:highlight w:val="lightGray"/>
            </w:rPr>
            <w:t>Click or tap here to enter text.</w:t>
          </w:r>
        </w:sdtContent>
      </w:sdt>
      <w:r w:rsidR="00DE0907" w:rsidRPr="00DF397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C98BA4B" w14:textId="77777777" w:rsidR="00B5556D" w:rsidRDefault="00B5556D" w:rsidP="00B618B9">
      <w:pPr>
        <w:pStyle w:val="NoSpacing"/>
        <w:ind w:left="1320"/>
      </w:pPr>
    </w:p>
    <w:p w14:paraId="64BF20DE" w14:textId="77777777" w:rsidR="002418D1" w:rsidRPr="00DE0907" w:rsidRDefault="002418D1" w:rsidP="00B618B9">
      <w:pPr>
        <w:pStyle w:val="NoSpacing"/>
        <w:ind w:left="1320"/>
      </w:pPr>
    </w:p>
    <w:p w14:paraId="6BD1EF70" w14:textId="135D83F9" w:rsidR="00DE0907" w:rsidRPr="00CE0290" w:rsidRDefault="00CE0290" w:rsidP="00050459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4" w:name="_Toc186706051"/>
      <w:r w:rsidRPr="00CE0290">
        <w:rPr>
          <w:rFonts w:ascii="Aptos" w:hAnsi="Aptos" w:cs="Calibri"/>
          <w:color w:val="000000" w:themeColor="text1"/>
          <w:sz w:val="36"/>
          <w:szCs w:val="36"/>
        </w:rPr>
        <w:lastRenderedPageBreak/>
        <w:t>BACKGROUND</w:t>
      </w:r>
      <w:bookmarkEnd w:id="4"/>
    </w:p>
    <w:p w14:paraId="5EF34B60" w14:textId="731A1EFF" w:rsidR="00050459" w:rsidRPr="00DF397B" w:rsidRDefault="003B77D7" w:rsidP="00050459">
      <w:pPr>
        <w:pStyle w:val="NoSpacing"/>
        <w:numPr>
          <w:ilvl w:val="1"/>
          <w:numId w:val="21"/>
        </w:numPr>
        <w:rPr>
          <w:rFonts w:ascii="Calibri Light" w:hAnsi="Calibri Light" w:cs="Calibri Light"/>
          <w:b/>
          <w:bCs/>
        </w:rPr>
      </w:pPr>
      <w:r w:rsidRPr="00DF397B">
        <w:rPr>
          <w:rFonts w:ascii="Calibri Light" w:hAnsi="Calibri Light" w:cs="Calibri Light"/>
          <w:b/>
          <w:bCs/>
          <w:i/>
          <w:iCs/>
        </w:rPr>
        <w:t>Describe relevant scholarly knowledge on this topic and gaps in it</w:t>
      </w:r>
      <w:r w:rsidR="00050459" w:rsidRPr="00DF397B">
        <w:rPr>
          <w:rFonts w:ascii="Calibri Light" w:hAnsi="Calibri Light" w:cs="Calibri Light"/>
          <w:b/>
          <w:bCs/>
          <w:i/>
          <w:iCs/>
        </w:rPr>
        <w:t>.</w:t>
      </w:r>
      <w:r w:rsidR="00050459" w:rsidRPr="00DF397B">
        <w:rPr>
          <w:rFonts w:ascii="Calibri Light" w:hAnsi="Calibri Light" w:cs="Calibri Light"/>
          <w:b/>
          <w:bCs/>
        </w:rPr>
        <w:t xml:space="preserve"> </w:t>
      </w:r>
    </w:p>
    <w:p w14:paraId="5FF2CB29" w14:textId="24AD9E33" w:rsidR="00B5556D" w:rsidRDefault="00000000" w:rsidP="00050459">
      <w:pPr>
        <w:pStyle w:val="NoSpacing"/>
        <w:ind w:left="132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i/>
            <w:iCs/>
          </w:rPr>
          <w:id w:val="-1355261472"/>
          <w:placeholder>
            <w:docPart w:val="3150CD60E77741378A7048C56EB6BFB2"/>
          </w:placeholder>
          <w:showingPlcHdr/>
          <w:text w:multiLine="1"/>
        </w:sdtPr>
        <w:sdtContent>
          <w:r w:rsidR="00D53871" w:rsidRPr="00792A94">
            <w:rPr>
              <w:rStyle w:val="PlaceholderText"/>
            </w:rPr>
            <w:t>Click or tap here to enter text.</w:t>
          </w:r>
        </w:sdtContent>
      </w:sdt>
    </w:p>
    <w:p w14:paraId="7330BFE4" w14:textId="77777777" w:rsidR="002418D1" w:rsidRPr="00050459" w:rsidRDefault="002418D1" w:rsidP="00050459">
      <w:pPr>
        <w:pStyle w:val="NoSpacing"/>
        <w:ind w:left="1320"/>
        <w:rPr>
          <w:rFonts w:ascii="Calibri Light" w:hAnsi="Calibri Light" w:cs="Calibri Light"/>
        </w:rPr>
      </w:pPr>
    </w:p>
    <w:p w14:paraId="5FBE4195" w14:textId="77777777" w:rsidR="000339EB" w:rsidRPr="000339EB" w:rsidRDefault="1F657DB0" w:rsidP="00050459">
      <w:pPr>
        <w:pStyle w:val="NoSpacing"/>
        <w:numPr>
          <w:ilvl w:val="1"/>
          <w:numId w:val="21"/>
        </w:numPr>
        <w:rPr>
          <w:rFonts w:ascii="Calibri Light" w:hAnsi="Calibri Light" w:cs="Calibri Light"/>
        </w:rPr>
      </w:pPr>
      <w:r w:rsidRPr="00DF397B">
        <w:rPr>
          <w:rFonts w:ascii="Calibri Light" w:eastAsia="Calibri Light" w:hAnsi="Calibri Light" w:cs="Calibri Light"/>
          <w:b/>
          <w:bCs/>
          <w:i/>
          <w:iCs/>
          <w:color w:val="000000" w:themeColor="text1"/>
        </w:rPr>
        <w:t>Briefly provide the scientific or scholarly background and rationale for the significance of the research based on the existing literature and/or preliminary data and how it will add to existing knowledge.</w:t>
      </w:r>
      <w:r w:rsidR="00050459" w:rsidRPr="26D2216A">
        <w:rPr>
          <w:rFonts w:ascii="Calibri Light" w:hAnsi="Calibri Light" w:cs="Calibri Light"/>
          <w:i/>
          <w:iCs/>
        </w:rPr>
        <w:t xml:space="preserve"> </w:t>
      </w:r>
    </w:p>
    <w:p w14:paraId="6FB07131" w14:textId="158D107D" w:rsidR="00050459" w:rsidRPr="00B5556D" w:rsidRDefault="00000000" w:rsidP="000339EB">
      <w:pPr>
        <w:pStyle w:val="NoSpacing"/>
        <w:ind w:left="13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i/>
            <w:iCs/>
          </w:rPr>
          <w:id w:val="-288825751"/>
          <w:placeholder>
            <w:docPart w:val="654B011E6158493E8D15B7CB64114172"/>
          </w:placeholder>
          <w:showingPlcHdr/>
          <w:text w:multiLine="1"/>
        </w:sdtPr>
        <w:sdtContent>
          <w:r w:rsidR="000339EB" w:rsidRPr="00792A94">
            <w:rPr>
              <w:rStyle w:val="PlaceholderText"/>
            </w:rPr>
            <w:t>Click or tap here to enter text.</w:t>
          </w:r>
        </w:sdtContent>
      </w:sdt>
    </w:p>
    <w:p w14:paraId="5173D6BB" w14:textId="77777777" w:rsidR="00B5556D" w:rsidRPr="00050459" w:rsidRDefault="00B5556D" w:rsidP="00B5556D">
      <w:pPr>
        <w:pStyle w:val="NoSpacing"/>
        <w:ind w:left="1320"/>
        <w:rPr>
          <w:rFonts w:ascii="Calibri Light" w:hAnsi="Calibri Light" w:cs="Calibri Light"/>
        </w:rPr>
      </w:pPr>
    </w:p>
    <w:p w14:paraId="632C9FBE" w14:textId="4B3DA8EE" w:rsidR="00751C24" w:rsidRPr="00CE0290" w:rsidRDefault="00CE0290" w:rsidP="00123BBA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5" w:name="_Toc186706052"/>
      <w:r w:rsidRPr="00CE0290">
        <w:rPr>
          <w:rFonts w:ascii="Aptos" w:hAnsi="Aptos" w:cs="Calibri"/>
          <w:color w:val="000000" w:themeColor="text1"/>
          <w:sz w:val="36"/>
          <w:szCs w:val="36"/>
        </w:rPr>
        <w:t>TYPE OF DATA / BIOSPECIMENS</w:t>
      </w:r>
      <w:bookmarkEnd w:id="5"/>
    </w:p>
    <w:p w14:paraId="4F603748" w14:textId="2383F039" w:rsidR="00EB7CF1" w:rsidRPr="00DF397B" w:rsidRDefault="00EB7CF1" w:rsidP="008C6C3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 xml:space="preserve">Select </w:t>
      </w:r>
      <w:r w:rsidR="003B77D7" w:rsidRPr="00DF397B">
        <w:rPr>
          <w:rFonts w:ascii="Calibri Light" w:hAnsi="Calibri Light" w:cs="Calibri Light"/>
          <w:b/>
          <w:bCs/>
          <w:i/>
          <w:iCs/>
        </w:rPr>
        <w:t>all that apply to this research</w:t>
      </w:r>
      <w:r w:rsidRPr="00DF397B">
        <w:rPr>
          <w:rFonts w:ascii="Calibri Light" w:hAnsi="Calibri Light" w:cs="Calibri Light"/>
          <w:b/>
          <w:bCs/>
          <w:i/>
          <w:iCs/>
        </w:rPr>
        <w:t xml:space="preserve">. </w:t>
      </w:r>
    </w:p>
    <w:p w14:paraId="122F806C" w14:textId="092F9FBE" w:rsidR="00EB7CF1" w:rsidRDefault="00000000" w:rsidP="00EB7CF1">
      <w:pPr>
        <w:pStyle w:val="ListParagraph"/>
        <w:ind w:left="1920" w:firstLine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98797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EB7CF1">
        <w:rPr>
          <w:rFonts w:ascii="Calibri Light" w:hAnsi="Calibri Light" w:cs="Calibri Light"/>
          <w:i/>
          <w:iCs/>
        </w:rPr>
        <w:tab/>
      </w:r>
      <w:r w:rsidR="5C650D69">
        <w:rPr>
          <w:rFonts w:ascii="Calibri Light" w:hAnsi="Calibri Light" w:cs="Calibri Light"/>
        </w:rPr>
        <w:t xml:space="preserve">Existing </w:t>
      </w:r>
      <w:r w:rsidR="00EB7CF1">
        <w:rPr>
          <w:rFonts w:ascii="Calibri Light" w:hAnsi="Calibri Light" w:cs="Calibri Light"/>
        </w:rPr>
        <w:t>Data Only</w:t>
      </w:r>
    </w:p>
    <w:p w14:paraId="15FAFD6E" w14:textId="18F0E627" w:rsidR="00EB7CF1" w:rsidRDefault="00000000" w:rsidP="00EB7CF1">
      <w:pPr>
        <w:pStyle w:val="ListParagraph"/>
        <w:ind w:left="1920" w:firstLine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96716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EB7CF1">
        <w:rPr>
          <w:rFonts w:ascii="Calibri Light" w:hAnsi="Calibri Light" w:cs="Calibri Light"/>
          <w:i/>
          <w:iCs/>
        </w:rPr>
        <w:tab/>
      </w:r>
      <w:r w:rsidR="408570D0">
        <w:rPr>
          <w:rFonts w:ascii="Calibri Light" w:hAnsi="Calibri Light" w:cs="Calibri Light"/>
        </w:rPr>
        <w:t xml:space="preserve">Existing </w:t>
      </w:r>
      <w:r w:rsidR="00EB7CF1">
        <w:rPr>
          <w:rFonts w:ascii="Calibri Light" w:hAnsi="Calibri Light" w:cs="Calibri Light"/>
        </w:rPr>
        <w:t>Biospecimens Only</w:t>
      </w:r>
    </w:p>
    <w:p w14:paraId="364257F9" w14:textId="303602E7" w:rsidR="00EB7CF1" w:rsidRPr="00EB7CF1" w:rsidRDefault="00000000" w:rsidP="00EB7CF1">
      <w:pPr>
        <w:pStyle w:val="ListParagraph"/>
        <w:ind w:left="1920" w:firstLine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24322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EB7CF1">
        <w:rPr>
          <w:rFonts w:ascii="Calibri Light" w:hAnsi="Calibri Light" w:cs="Calibri Light"/>
          <w:i/>
          <w:iCs/>
        </w:rPr>
        <w:tab/>
      </w:r>
      <w:r w:rsidR="5C58E3EF">
        <w:rPr>
          <w:rFonts w:ascii="Calibri Light" w:hAnsi="Calibri Light" w:cs="Calibri Light"/>
        </w:rPr>
        <w:t xml:space="preserve">Existing </w:t>
      </w:r>
      <w:r w:rsidR="00EB7CF1">
        <w:rPr>
          <w:rFonts w:ascii="Calibri Light" w:hAnsi="Calibri Light" w:cs="Calibri Light"/>
        </w:rPr>
        <w:t>Data and Biospecimens</w:t>
      </w:r>
    </w:p>
    <w:p w14:paraId="5208F230" w14:textId="77777777" w:rsidR="00513D69" w:rsidRDefault="00513D69" w:rsidP="00513D69">
      <w:pPr>
        <w:pStyle w:val="ListParagraph"/>
        <w:autoSpaceDE w:val="0"/>
        <w:autoSpaceDN w:val="0"/>
        <w:adjustRightInd w:val="0"/>
        <w:spacing w:after="0" w:line="240" w:lineRule="auto"/>
        <w:ind w:left="1320"/>
        <w:rPr>
          <w:rFonts w:ascii="Calibri Light" w:hAnsi="Calibri Light" w:cs="Calibri Light"/>
          <w:i/>
          <w:iCs/>
        </w:rPr>
      </w:pPr>
    </w:p>
    <w:p w14:paraId="549869E0" w14:textId="0F58969E" w:rsidR="008C6C3C" w:rsidRPr="00DF397B" w:rsidRDefault="00A07BA2" w:rsidP="008C6C3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>List the source(s) from which the research team will receive the data and/or biospecimens</w:t>
      </w:r>
      <w:r w:rsidR="008C6C3C" w:rsidRPr="00DF397B">
        <w:rPr>
          <w:rFonts w:ascii="Calibri Light" w:hAnsi="Calibri Light" w:cs="Calibri Light"/>
          <w:b/>
          <w:bCs/>
          <w:i/>
          <w:iCs/>
        </w:rPr>
        <w:t>?</w:t>
      </w:r>
      <w:r w:rsidR="004B1241" w:rsidRPr="00DF397B">
        <w:rPr>
          <w:rFonts w:ascii="Calibri Light" w:hAnsi="Calibri Light" w:cs="Calibri Light"/>
          <w:b/>
          <w:bCs/>
          <w:i/>
          <w:iCs/>
        </w:rPr>
        <w:t xml:space="preserve"> I</w:t>
      </w:r>
      <w:r w:rsidR="00853020" w:rsidRPr="00DF397B">
        <w:rPr>
          <w:rFonts w:ascii="Calibri Light" w:hAnsi="Calibri Light" w:cs="Calibri Light"/>
          <w:b/>
          <w:bCs/>
          <w:i/>
          <w:iCs/>
        </w:rPr>
        <w:t>f</w:t>
      </w:r>
      <w:r w:rsidR="00612E16" w:rsidRPr="00DF397B">
        <w:rPr>
          <w:rFonts w:ascii="Calibri Light" w:hAnsi="Calibri Light" w:cs="Calibri Light"/>
          <w:b/>
          <w:bCs/>
          <w:i/>
          <w:iCs/>
        </w:rPr>
        <w:t xml:space="preserve"> receiving from an</w:t>
      </w:r>
      <w:r w:rsidR="004B1241" w:rsidRPr="00DF397B">
        <w:rPr>
          <w:rFonts w:ascii="Calibri Light" w:hAnsi="Calibri Light" w:cs="Calibri Light"/>
          <w:b/>
          <w:bCs/>
          <w:i/>
          <w:iCs/>
        </w:rPr>
        <w:t xml:space="preserve"> online</w:t>
      </w:r>
      <w:r w:rsidR="00612E16" w:rsidRPr="00DF397B">
        <w:rPr>
          <w:rFonts w:ascii="Calibri Light" w:hAnsi="Calibri Light" w:cs="Calibri Light"/>
          <w:b/>
          <w:bCs/>
          <w:i/>
          <w:iCs/>
        </w:rPr>
        <w:t xml:space="preserve"> source</w:t>
      </w:r>
      <w:r w:rsidR="004B1241" w:rsidRPr="00DF397B">
        <w:rPr>
          <w:rFonts w:ascii="Calibri Light" w:hAnsi="Calibri Light" w:cs="Calibri Light"/>
          <w:b/>
          <w:bCs/>
          <w:i/>
          <w:iCs/>
        </w:rPr>
        <w:t>, please provide the website link(s).</w:t>
      </w:r>
      <w:r w:rsidR="00F6642D" w:rsidRPr="00DF397B">
        <w:rPr>
          <w:rFonts w:ascii="Calibri Light" w:hAnsi="Calibri Light" w:cs="Calibri Light"/>
          <w:b/>
          <w:bCs/>
          <w:i/>
          <w:iCs/>
        </w:rPr>
        <w:t xml:space="preserve"> If receiving from an international location, </w:t>
      </w:r>
      <w:r w:rsidR="0063658A" w:rsidRPr="00DF397B">
        <w:rPr>
          <w:rFonts w:ascii="Calibri Light" w:hAnsi="Calibri Light" w:cs="Calibri Light"/>
          <w:b/>
          <w:bCs/>
          <w:i/>
          <w:iCs/>
        </w:rPr>
        <w:t>researchers must</w:t>
      </w:r>
      <w:r w:rsidR="00F6642D" w:rsidRPr="00DF397B">
        <w:rPr>
          <w:rFonts w:ascii="Calibri Light" w:hAnsi="Calibri Light" w:cs="Calibri Light"/>
          <w:b/>
          <w:bCs/>
          <w:i/>
          <w:iCs/>
        </w:rPr>
        <w:t xml:space="preserve"> adhere to all relevant data/biospecimen privacy and sharing regulations/policies. </w:t>
      </w:r>
      <w:r w:rsidR="008C6C3C" w:rsidRPr="00DF397B">
        <w:rPr>
          <w:rFonts w:ascii="Calibri Light" w:hAnsi="Calibri Light" w:cs="Calibri Light"/>
          <w:b/>
          <w:bCs/>
          <w:i/>
          <w:iCs/>
        </w:rPr>
        <w:t xml:space="preserve"> </w:t>
      </w:r>
    </w:p>
    <w:p w14:paraId="5AD9AC74" w14:textId="40855083" w:rsidR="006502C7" w:rsidRPr="002418D1" w:rsidRDefault="00000000" w:rsidP="005C2E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i/>
            <w:iCs/>
          </w:rPr>
          <w:id w:val="2141919197"/>
          <w:placeholder>
            <w:docPart w:val="62BC3D44B2DB492E8C02E4BDBEEF45D7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  <w:r w:rsidR="002418D1" w:rsidRPr="00DF397B">
        <w:rPr>
          <w:rFonts w:ascii="Calibri Light" w:hAnsi="Calibri Light" w:cs="Calibri Light"/>
          <w:sz w:val="22"/>
          <w:szCs w:val="22"/>
        </w:rPr>
        <w:t xml:space="preserve"> </w:t>
      </w:r>
    </w:p>
    <w:p w14:paraId="0D88C565" w14:textId="419C822B" w:rsidR="002418D1" w:rsidRDefault="00000000" w:rsidP="005C2E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i/>
            <w:iCs/>
          </w:rPr>
          <w:id w:val="-1508747970"/>
          <w:placeholder>
            <w:docPart w:val="3409D34CF7B242C0929A47E65475466C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2286E42" w14:textId="0FDD5334" w:rsidR="002418D1" w:rsidRPr="00DF397B" w:rsidRDefault="00000000" w:rsidP="005C2E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i/>
            <w:iCs/>
          </w:rPr>
          <w:id w:val="1273596894"/>
          <w:placeholder>
            <w:docPart w:val="483CEF2399934298AB2C9ED6EC58B243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6228BEE" w14:textId="77777777" w:rsidR="008C6C3C" w:rsidRDefault="008C6C3C" w:rsidP="008C6C3C">
      <w:pPr>
        <w:pStyle w:val="ListParagraph"/>
        <w:ind w:left="1440"/>
        <w:rPr>
          <w:rFonts w:ascii="Calibri Light" w:hAnsi="Calibri Light" w:cs="Calibri Light"/>
          <w:i/>
          <w:iCs/>
        </w:rPr>
      </w:pPr>
    </w:p>
    <w:p w14:paraId="265F2B04" w14:textId="77777777" w:rsidR="008C6C3C" w:rsidRPr="00DF397B" w:rsidRDefault="008C6C3C" w:rsidP="008C6C3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>Type of dataset (select all that apply)</w:t>
      </w:r>
      <w:r w:rsidRPr="00DF397B">
        <w:rPr>
          <w:rFonts w:ascii="Calibri Light" w:hAnsi="Calibri Light" w:cs="Calibri Light"/>
          <w:b/>
          <w:bCs/>
          <w:i/>
          <w:iCs/>
        </w:rPr>
        <w:tab/>
      </w:r>
    </w:p>
    <w:p w14:paraId="2C01EE2E" w14:textId="4CCF932D" w:rsidR="008C6C3C" w:rsidRDefault="00000000" w:rsidP="008C6C3C">
      <w:pPr>
        <w:pStyle w:val="ListParagraph"/>
        <w:ind w:left="21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52097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8C6C3C">
        <w:rPr>
          <w:rFonts w:ascii="Calibri Light" w:hAnsi="Calibri Light" w:cs="Calibri Light"/>
        </w:rPr>
        <w:tab/>
        <w:t xml:space="preserve">Limited dataset (may contain some identifying information) </w:t>
      </w:r>
    </w:p>
    <w:p w14:paraId="611B1740" w14:textId="6702EABC" w:rsidR="008C6C3C" w:rsidRDefault="00000000" w:rsidP="008C6C3C">
      <w:pPr>
        <w:pStyle w:val="ListParagraph"/>
        <w:ind w:left="21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25085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8C6C3C">
        <w:rPr>
          <w:rFonts w:ascii="Calibri Light" w:hAnsi="Calibri Light" w:cs="Calibri Light"/>
          <w:i/>
          <w:iCs/>
        </w:rPr>
        <w:tab/>
      </w:r>
      <w:r w:rsidR="008C6C3C" w:rsidRPr="0049223F">
        <w:rPr>
          <w:rFonts w:ascii="Calibri Light" w:hAnsi="Calibri Light" w:cs="Calibri Light"/>
        </w:rPr>
        <w:t>Restricted access data</w:t>
      </w:r>
      <w:r w:rsidR="008C6C3C">
        <w:rPr>
          <w:rFonts w:ascii="Calibri Light" w:hAnsi="Calibri Light" w:cs="Calibri Light"/>
        </w:rPr>
        <w:t xml:space="preserve"> </w:t>
      </w:r>
    </w:p>
    <w:p w14:paraId="6757E975" w14:textId="477281DA" w:rsidR="008C6C3C" w:rsidRDefault="00000000" w:rsidP="008C6C3C">
      <w:pPr>
        <w:pStyle w:val="ListParagraph"/>
        <w:ind w:left="21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92657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8C6C3C">
        <w:rPr>
          <w:rFonts w:ascii="Calibri Light" w:hAnsi="Calibri Light" w:cs="Calibri Light"/>
        </w:rPr>
        <w:tab/>
        <w:t>Publicly available data</w:t>
      </w:r>
    </w:p>
    <w:p w14:paraId="32A42D55" w14:textId="0E5CFFFA" w:rsidR="008C6C3C" w:rsidRDefault="00000000" w:rsidP="00BF3F4C">
      <w:pPr>
        <w:pStyle w:val="ListParagraph"/>
        <w:ind w:left="21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47148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123BBA">
        <w:rPr>
          <w:rFonts w:ascii="Calibri Light" w:hAnsi="Calibri Light" w:cs="Calibri Light"/>
        </w:rPr>
        <w:tab/>
        <w:t xml:space="preserve">Data from a different research study </w:t>
      </w:r>
    </w:p>
    <w:p w14:paraId="2C9EB51B" w14:textId="52BF2A73" w:rsidR="00F301D6" w:rsidRPr="00F301D6" w:rsidRDefault="00000000" w:rsidP="00F301D6">
      <w:pPr>
        <w:pStyle w:val="ListParagraph"/>
        <w:ind w:left="21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146133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F301D6">
        <w:rPr>
          <w:rFonts w:ascii="Calibri Light" w:hAnsi="Calibri Light" w:cs="Calibri Light"/>
        </w:rPr>
        <w:tab/>
        <w:t xml:space="preserve">Other: </w:t>
      </w:r>
      <w:sdt>
        <w:sdtPr>
          <w:rPr>
            <w:rFonts w:ascii="Calibri Light" w:hAnsi="Calibri Light" w:cs="Calibri Light"/>
            <w:i/>
            <w:iCs/>
          </w:rPr>
          <w:id w:val="1794166735"/>
          <w:placeholder>
            <w:docPart w:val="55C792BFFD0848B8A8F3AD127528888A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B7F711B" w14:textId="77777777" w:rsidR="00BF3F4C" w:rsidRPr="00BF3F4C" w:rsidRDefault="00BF3F4C" w:rsidP="00BF3F4C">
      <w:pPr>
        <w:pStyle w:val="ListParagraph"/>
        <w:ind w:left="2160"/>
        <w:rPr>
          <w:rFonts w:ascii="Calibri Light" w:hAnsi="Calibri Light" w:cs="Calibri Light"/>
        </w:rPr>
      </w:pPr>
    </w:p>
    <w:p w14:paraId="5F6BEB12" w14:textId="77777777" w:rsidR="008C6C3C" w:rsidRPr="00DF397B" w:rsidRDefault="008C6C3C" w:rsidP="26D2216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>Identifiability of dataset and/or biospecimens</w:t>
      </w:r>
    </w:p>
    <w:p w14:paraId="2EC8F71F" w14:textId="1981C29B" w:rsidR="008C6C3C" w:rsidRDefault="00000000" w:rsidP="008C6C3C">
      <w:pPr>
        <w:pStyle w:val="ListParagraph"/>
        <w:ind w:left="144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185826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8C6C3C">
        <w:rPr>
          <w:rFonts w:ascii="Calibri Light" w:hAnsi="Calibri Light" w:cs="Calibri Light"/>
        </w:rPr>
        <w:tab/>
        <w:t>Coded data and/or biospecimens (without access to code link)</w:t>
      </w:r>
    </w:p>
    <w:p w14:paraId="6EBD3D9F" w14:textId="02395CF9" w:rsidR="008C6C3C" w:rsidRDefault="00000000" w:rsidP="008C6C3C">
      <w:pPr>
        <w:pStyle w:val="ListParagraph"/>
        <w:ind w:left="144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54629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97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8C6C3C">
        <w:rPr>
          <w:rFonts w:ascii="Calibri Light" w:hAnsi="Calibri Light" w:cs="Calibri Light"/>
        </w:rPr>
        <w:tab/>
        <w:t>Coded data and/or biospecimens (with access to code link)</w:t>
      </w:r>
    </w:p>
    <w:p w14:paraId="4B78B694" w14:textId="5D2D5AE9" w:rsidR="008C6C3C" w:rsidRDefault="00000000" w:rsidP="008C6C3C">
      <w:pPr>
        <w:pStyle w:val="ListParagraph"/>
        <w:ind w:left="144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32130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8C6C3C">
        <w:rPr>
          <w:rFonts w:ascii="Calibri Light" w:hAnsi="Calibri Light" w:cs="Calibri Light"/>
        </w:rPr>
        <w:tab/>
        <w:t>Identifiable data and/or biospecimens</w:t>
      </w:r>
    </w:p>
    <w:p w14:paraId="3DC560C9" w14:textId="0E19BACF" w:rsidR="00C449FA" w:rsidRPr="00C449FA" w:rsidRDefault="00000000" w:rsidP="00C449FA">
      <w:pPr>
        <w:pStyle w:val="ListParagraph"/>
        <w:ind w:left="144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8365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C449FA">
        <w:rPr>
          <w:rFonts w:ascii="Calibri Light" w:hAnsi="Calibri Light" w:cs="Calibri Light"/>
        </w:rPr>
        <w:tab/>
      </w:r>
      <w:r w:rsidR="1AC4C488">
        <w:rPr>
          <w:rFonts w:ascii="Calibri Light" w:hAnsi="Calibri Light" w:cs="Calibri Light"/>
        </w:rPr>
        <w:t>G</w:t>
      </w:r>
      <w:r w:rsidR="4C228EC3">
        <w:rPr>
          <w:rFonts w:ascii="Calibri Light" w:hAnsi="Calibri Light" w:cs="Calibri Light"/>
        </w:rPr>
        <w:t>en</w:t>
      </w:r>
      <w:r w:rsidR="1656B52E">
        <w:rPr>
          <w:rFonts w:ascii="Calibri Light" w:hAnsi="Calibri Light" w:cs="Calibri Light"/>
        </w:rPr>
        <w:t>om</w:t>
      </w:r>
      <w:r w:rsidR="4C228EC3">
        <w:rPr>
          <w:rFonts w:ascii="Calibri Light" w:hAnsi="Calibri Light" w:cs="Calibri Light"/>
        </w:rPr>
        <w:t>ic</w:t>
      </w:r>
      <w:r w:rsidR="2A6CC6ED">
        <w:rPr>
          <w:rFonts w:ascii="Calibri Light" w:hAnsi="Calibri Light" w:cs="Calibri Light"/>
        </w:rPr>
        <w:t>/genetic</w:t>
      </w:r>
      <w:r w:rsidR="4A35EBE6">
        <w:rPr>
          <w:rFonts w:ascii="Calibri Light" w:hAnsi="Calibri Light" w:cs="Calibri Light"/>
        </w:rPr>
        <w:t xml:space="preserve">/DNA related </w:t>
      </w:r>
      <w:r w:rsidR="00C449FA">
        <w:rPr>
          <w:rFonts w:ascii="Calibri Light" w:hAnsi="Calibri Light" w:cs="Calibri Light"/>
        </w:rPr>
        <w:t>data and/or biospecimens</w:t>
      </w:r>
    </w:p>
    <w:p w14:paraId="4F06D016" w14:textId="77777777" w:rsidR="000546A8" w:rsidRPr="00A55B6E" w:rsidRDefault="000546A8" w:rsidP="000546A8">
      <w:pPr>
        <w:pStyle w:val="ListParagraph"/>
        <w:ind w:left="2880"/>
        <w:rPr>
          <w:rFonts w:ascii="Calibri Light" w:hAnsi="Calibri Light" w:cs="Calibri Light"/>
        </w:rPr>
      </w:pPr>
    </w:p>
    <w:p w14:paraId="7E916CD3" w14:textId="6846547C" w:rsidR="00E635A2" w:rsidRPr="00DF397B" w:rsidRDefault="00E635A2" w:rsidP="00E635A2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lastRenderedPageBreak/>
        <w:t xml:space="preserve">Will the study require a data use agreement (DUA) and/or materials transfer agreement (MTA)? If the study requires </w:t>
      </w:r>
      <w:proofErr w:type="gramStart"/>
      <w:r w:rsidRPr="00DF397B">
        <w:rPr>
          <w:rFonts w:ascii="Calibri Light" w:hAnsi="Calibri Light" w:cs="Calibri Light"/>
          <w:b/>
          <w:bCs/>
          <w:i/>
          <w:iCs/>
        </w:rPr>
        <w:t>a</w:t>
      </w:r>
      <w:proofErr w:type="gramEnd"/>
      <w:r w:rsidRPr="00DF397B">
        <w:rPr>
          <w:rFonts w:ascii="Calibri Light" w:hAnsi="Calibri Light" w:cs="Calibri Light"/>
          <w:b/>
          <w:bCs/>
          <w:i/>
          <w:iCs/>
        </w:rPr>
        <w:t xml:space="preserve"> MTA and/or DU</w:t>
      </w:r>
      <w:r w:rsidR="00EC66E5" w:rsidRPr="00DF397B">
        <w:rPr>
          <w:rFonts w:ascii="Calibri Light" w:hAnsi="Calibri Light" w:cs="Calibri Light"/>
          <w:b/>
          <w:bCs/>
          <w:i/>
          <w:iCs/>
        </w:rPr>
        <w:t>A</w:t>
      </w:r>
      <w:r w:rsidRPr="00DF397B">
        <w:rPr>
          <w:rFonts w:ascii="Calibri Light" w:hAnsi="Calibri Light" w:cs="Calibri Light"/>
          <w:b/>
          <w:bCs/>
          <w:i/>
          <w:iCs/>
        </w:rPr>
        <w:t xml:space="preserve">, the research team must have a fully executed agreements. </w:t>
      </w:r>
    </w:p>
    <w:p w14:paraId="2A461468" w14:textId="4B41C9FA" w:rsidR="00E635A2" w:rsidRPr="008C6C3C" w:rsidRDefault="00000000" w:rsidP="00E635A2">
      <w:pPr>
        <w:pStyle w:val="ListParagraph"/>
        <w:ind w:left="1920" w:firstLine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94650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E635A2" w:rsidRPr="008C6C3C">
        <w:rPr>
          <w:rFonts w:ascii="Calibri Light" w:hAnsi="Calibri Light" w:cs="Calibri Light"/>
        </w:rPr>
        <w:tab/>
      </w:r>
      <w:r w:rsidR="00E635A2">
        <w:rPr>
          <w:rFonts w:ascii="Calibri Light" w:hAnsi="Calibri Light" w:cs="Calibri Light"/>
        </w:rPr>
        <w:t>NA</w:t>
      </w:r>
    </w:p>
    <w:p w14:paraId="5D89A5D5" w14:textId="41DCC1A5" w:rsidR="00E635A2" w:rsidRDefault="00000000" w:rsidP="00E635A2">
      <w:pPr>
        <w:pStyle w:val="ListParagraph"/>
        <w:ind w:left="1680" w:firstLine="48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26908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E635A2" w:rsidRPr="008C6C3C">
        <w:rPr>
          <w:rFonts w:ascii="Calibri Light" w:hAnsi="Calibri Light" w:cs="Calibri Light"/>
        </w:rPr>
        <w:tab/>
      </w:r>
      <w:r w:rsidR="00E635A2">
        <w:rPr>
          <w:rFonts w:ascii="Calibri Light" w:hAnsi="Calibri Light" w:cs="Calibri Light"/>
        </w:rPr>
        <w:t>DUA</w:t>
      </w:r>
    </w:p>
    <w:p w14:paraId="2FA98C3A" w14:textId="34A41BBD" w:rsidR="00E635A2" w:rsidRDefault="00000000" w:rsidP="26D2216A">
      <w:pPr>
        <w:pStyle w:val="ListParagraph"/>
        <w:ind w:left="1920" w:firstLine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70009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E635A2" w:rsidRPr="008C6C3C">
        <w:rPr>
          <w:rFonts w:ascii="Calibri Light" w:hAnsi="Calibri Light" w:cs="Calibri Light"/>
        </w:rPr>
        <w:tab/>
      </w:r>
      <w:r w:rsidR="00E635A2">
        <w:rPr>
          <w:rFonts w:ascii="Calibri Light" w:hAnsi="Calibri Light" w:cs="Calibri Light"/>
        </w:rPr>
        <w:t>MTA</w:t>
      </w:r>
    </w:p>
    <w:p w14:paraId="5C0A5286" w14:textId="14B90C54" w:rsidR="26D2216A" w:rsidRDefault="26D2216A" w:rsidP="26D2216A">
      <w:pPr>
        <w:pStyle w:val="ListParagraph"/>
        <w:ind w:left="1920" w:firstLine="240"/>
        <w:rPr>
          <w:rFonts w:ascii="Calibri Light" w:hAnsi="Calibri Light" w:cs="Calibri Light"/>
        </w:rPr>
      </w:pPr>
    </w:p>
    <w:p w14:paraId="235F68C7" w14:textId="5D7BEC64" w:rsidR="00123BBA" w:rsidRPr="00DF397B" w:rsidRDefault="7C481D5D" w:rsidP="26D2216A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>Does the research involve NIH Genomic Data? Researchers must follow the NIH Genomic Data Sharing (GDS) Policy</w:t>
      </w:r>
    </w:p>
    <w:p w14:paraId="497EFC78" w14:textId="7A37D0F1" w:rsidR="00123BBA" w:rsidRPr="00B14E02" w:rsidRDefault="00000000" w:rsidP="00936784">
      <w:pPr>
        <w:spacing w:after="0" w:line="240" w:lineRule="auto"/>
        <w:ind w:left="1440" w:firstLine="72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b/>
            <w:bCs/>
          </w:rPr>
          <w:id w:val="-118250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784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C7037D">
        <w:rPr>
          <w:rFonts w:ascii="Calibri Light" w:hAnsi="Calibri Light" w:cs="Calibri Light"/>
        </w:rPr>
        <w:tab/>
      </w:r>
      <w:r w:rsidR="7C481D5D" w:rsidRPr="26D2216A">
        <w:rPr>
          <w:rFonts w:ascii="Calibri Light" w:hAnsi="Calibri Light" w:cs="Calibri Light"/>
        </w:rPr>
        <w:t>No</w:t>
      </w:r>
    </w:p>
    <w:p w14:paraId="2C32E138" w14:textId="2FFCFB2A" w:rsidR="00123BBA" w:rsidRDefault="00000000" w:rsidP="00EC659C">
      <w:pPr>
        <w:ind w:left="1440" w:firstLine="72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b/>
            <w:bCs/>
          </w:rPr>
          <w:id w:val="165472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37D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C7037D">
        <w:rPr>
          <w:rFonts w:ascii="Calibri Light" w:hAnsi="Calibri Light" w:cs="Calibri Light"/>
        </w:rPr>
        <w:tab/>
      </w:r>
      <w:r w:rsidR="7C481D5D" w:rsidRPr="00C7037D">
        <w:rPr>
          <w:rFonts w:ascii="Calibri Light" w:hAnsi="Calibri Light" w:cs="Calibri Light"/>
        </w:rPr>
        <w:t>Yes</w:t>
      </w:r>
      <w:r w:rsidR="7C481D5D" w:rsidRPr="00C7037D">
        <w:rPr>
          <w:rFonts w:ascii="Calibri Light" w:hAnsi="Calibri Light" w:cs="Calibri Light"/>
          <w:i/>
          <w:iCs/>
        </w:rPr>
        <w:t xml:space="preserve"> </w:t>
      </w:r>
    </w:p>
    <w:p w14:paraId="7F34031B" w14:textId="77777777" w:rsidR="00EC659C" w:rsidRPr="00EC659C" w:rsidRDefault="00EC659C" w:rsidP="00EC659C">
      <w:pPr>
        <w:spacing w:line="240" w:lineRule="auto"/>
        <w:ind w:left="1440" w:firstLine="720"/>
        <w:rPr>
          <w:rFonts w:ascii="Calibri Light" w:hAnsi="Calibri Light" w:cs="Calibri Light"/>
          <w:i/>
          <w:iCs/>
        </w:rPr>
      </w:pPr>
    </w:p>
    <w:p w14:paraId="17F8ACB2" w14:textId="1A5FCDC8" w:rsidR="00123BBA" w:rsidRPr="00DF397B" w:rsidRDefault="6C67D4D2" w:rsidP="00EC659C">
      <w:pPr>
        <w:pStyle w:val="ListParagraph"/>
        <w:numPr>
          <w:ilvl w:val="1"/>
          <w:numId w:val="21"/>
        </w:numPr>
        <w:spacing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 xml:space="preserve">Does the research involve HIPAA-regulated data? </w:t>
      </w:r>
    </w:p>
    <w:p w14:paraId="13F08890" w14:textId="4ACABC0B" w:rsidR="00123BBA" w:rsidRPr="001B4B27" w:rsidRDefault="00000000" w:rsidP="001B4B27">
      <w:pPr>
        <w:ind w:left="144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174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93A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1B4B27">
        <w:rPr>
          <w:rFonts w:ascii="Calibri Light" w:hAnsi="Calibri Light" w:cs="Calibri Light"/>
        </w:rPr>
        <w:tab/>
      </w:r>
      <w:r w:rsidR="56968386" w:rsidRPr="001B4B27">
        <w:rPr>
          <w:rFonts w:ascii="Calibri Light" w:hAnsi="Calibri Light" w:cs="Calibri Light"/>
        </w:rPr>
        <w:t>No</w:t>
      </w:r>
    </w:p>
    <w:p w14:paraId="752833A1" w14:textId="4B8E28BE" w:rsidR="00123BBA" w:rsidRPr="00B14E02" w:rsidRDefault="00A55B6E" w:rsidP="26D2216A">
      <w:pPr>
        <w:pStyle w:val="ListParagraph"/>
        <w:ind w:left="1680" w:firstLine="480"/>
        <w:rPr>
          <w:rFonts w:ascii="Calibri Light" w:hAnsi="Calibri Light" w:cs="Calibri Light"/>
        </w:rPr>
      </w:pPr>
      <w:r w:rsidRPr="26D2216A">
        <w:rPr>
          <w:rFonts w:ascii="Calibri Light" w:hAnsi="Calibri Light" w:cs="Calibri Light"/>
        </w:rPr>
        <w:fldChar w:fldCharType="begin"/>
      </w:r>
      <w:r w:rsidRPr="26D2216A">
        <w:rPr>
          <w:rFonts w:ascii="Calibri Light" w:hAnsi="Calibri Light" w:cs="Calibri Light"/>
        </w:rPr>
        <w:instrText xml:space="preserve"> FORMCHECKBOX </w:instrText>
      </w:r>
      <w:r w:rsidRPr="26D2216A">
        <w:rPr>
          <w:rFonts w:ascii="Calibri Light" w:hAnsi="Calibri Light" w:cs="Calibri Light"/>
        </w:rPr>
        <w:fldChar w:fldCharType="separate"/>
      </w:r>
      <w:r w:rsidRPr="26D2216A">
        <w:rPr>
          <w:rFonts w:ascii="Calibri Light" w:hAnsi="Calibri Light" w:cs="Calibri Light"/>
        </w:rPr>
        <w:fldChar w:fldCharType="end"/>
      </w:r>
      <w:sdt>
        <w:sdtPr>
          <w:rPr>
            <w:rFonts w:ascii="Calibri Light" w:hAnsi="Calibri Light" w:cs="Calibri Light"/>
            <w:b/>
            <w:bCs/>
          </w:rPr>
          <w:id w:val="-138686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59C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>
        <w:tab/>
      </w:r>
      <w:r w:rsidR="56968386" w:rsidRPr="26D2216A">
        <w:rPr>
          <w:rFonts w:ascii="Calibri Light" w:hAnsi="Calibri Light" w:cs="Calibri Light"/>
        </w:rPr>
        <w:t>Yes</w:t>
      </w:r>
    </w:p>
    <w:p w14:paraId="77B984F0" w14:textId="77777777" w:rsidR="00123BBA" w:rsidRPr="00B14E02" w:rsidRDefault="00123BBA" w:rsidP="26D2216A">
      <w:pPr>
        <w:pStyle w:val="ListParagraph"/>
        <w:ind w:left="2160"/>
        <w:rPr>
          <w:rFonts w:ascii="Calibri Light" w:hAnsi="Calibri Light" w:cs="Calibri Light"/>
        </w:rPr>
      </w:pPr>
    </w:p>
    <w:p w14:paraId="23EE2D0A" w14:textId="14FA027D" w:rsidR="00123BBA" w:rsidRPr="00DF397B" w:rsidRDefault="00A55B6E" w:rsidP="26D2216A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>Will a data repository be created using the dataset(s)?</w:t>
      </w:r>
    </w:p>
    <w:p w14:paraId="1658D78D" w14:textId="44885A4D" w:rsidR="00A55B6E" w:rsidRPr="008C6C3C" w:rsidRDefault="00000000" w:rsidP="00A55B6E">
      <w:pPr>
        <w:pStyle w:val="ListParagraph"/>
        <w:ind w:left="1920" w:firstLine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77779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A55B6E" w:rsidRPr="008C6C3C">
        <w:rPr>
          <w:rFonts w:ascii="Calibri Light" w:hAnsi="Calibri Light" w:cs="Calibri Light"/>
        </w:rPr>
        <w:tab/>
        <w:t>No</w:t>
      </w:r>
    </w:p>
    <w:p w14:paraId="69520234" w14:textId="63255EA0" w:rsidR="00A55B6E" w:rsidRPr="008C6C3C" w:rsidRDefault="00000000" w:rsidP="00A55B6E">
      <w:pPr>
        <w:pStyle w:val="ListParagraph"/>
        <w:ind w:left="1680" w:firstLine="48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90333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01180C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A55B6E" w:rsidRPr="008C6C3C">
        <w:rPr>
          <w:rFonts w:ascii="Calibri Light" w:hAnsi="Calibri Light" w:cs="Calibri Light"/>
        </w:rPr>
        <w:tab/>
        <w:t>Yes</w:t>
      </w:r>
    </w:p>
    <w:p w14:paraId="63E2B6D3" w14:textId="77777777" w:rsidR="00A55B6E" w:rsidRDefault="00A55B6E" w:rsidP="00A55B6E">
      <w:pPr>
        <w:pStyle w:val="ListParagraph"/>
        <w:ind w:left="2160"/>
        <w:rPr>
          <w:rFonts w:ascii="Calibri Light" w:hAnsi="Calibri Light" w:cs="Calibri Light"/>
        </w:rPr>
      </w:pPr>
    </w:p>
    <w:p w14:paraId="21A7F34D" w14:textId="6BEE3BA8" w:rsidR="00A55B6E" w:rsidRPr="00DF397B" w:rsidRDefault="00A55B6E" w:rsidP="26D2216A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>Will a biorepository be created using the</w:t>
      </w:r>
      <w:r w:rsidR="001E1DF6" w:rsidRPr="00DF397B">
        <w:rPr>
          <w:rFonts w:ascii="Calibri Light" w:hAnsi="Calibri Light" w:cs="Calibri Light"/>
          <w:b/>
          <w:bCs/>
          <w:i/>
          <w:iCs/>
        </w:rPr>
        <w:t>se</w:t>
      </w:r>
      <w:r w:rsidRPr="00DF397B">
        <w:rPr>
          <w:rFonts w:ascii="Calibri Light" w:hAnsi="Calibri Light" w:cs="Calibri Light"/>
          <w:b/>
          <w:bCs/>
          <w:i/>
          <w:iCs/>
        </w:rPr>
        <w:t xml:space="preserve"> biospecimens?</w:t>
      </w:r>
    </w:p>
    <w:p w14:paraId="46948139" w14:textId="53AE823B" w:rsidR="00673C2E" w:rsidRPr="008C6C3C" w:rsidRDefault="00000000" w:rsidP="00673C2E">
      <w:pPr>
        <w:pStyle w:val="ListParagraph"/>
        <w:ind w:left="1920" w:firstLine="24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183044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673C2E" w:rsidRPr="008C6C3C">
        <w:rPr>
          <w:rFonts w:ascii="Calibri Light" w:hAnsi="Calibri Light" w:cs="Calibri Light"/>
        </w:rPr>
        <w:tab/>
        <w:t>No</w:t>
      </w:r>
    </w:p>
    <w:p w14:paraId="4A2E3256" w14:textId="483474B4" w:rsidR="00673C2E" w:rsidRPr="008C6C3C" w:rsidRDefault="00000000" w:rsidP="00673C2E">
      <w:pPr>
        <w:pStyle w:val="ListParagraph"/>
        <w:ind w:left="1800" w:firstLine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133228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673C2E" w:rsidRPr="008C6C3C">
        <w:rPr>
          <w:rFonts w:ascii="Calibri Light" w:hAnsi="Calibri Light" w:cs="Calibri Light"/>
        </w:rPr>
        <w:tab/>
        <w:t>Yes</w:t>
      </w:r>
    </w:p>
    <w:p w14:paraId="5DB8C4DD" w14:textId="408C4053" w:rsidR="00941F06" w:rsidRPr="00CE0290" w:rsidRDefault="00CE0290" w:rsidP="00941F06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6" w:name="_Toc186706053"/>
      <w:r w:rsidRPr="00CE0290">
        <w:rPr>
          <w:rFonts w:ascii="Aptos" w:hAnsi="Aptos" w:cs="Calibri"/>
          <w:color w:val="000000" w:themeColor="text1"/>
          <w:sz w:val="36"/>
          <w:szCs w:val="36"/>
        </w:rPr>
        <w:t>STUDY POPULATION</w:t>
      </w:r>
      <w:bookmarkEnd w:id="6"/>
    </w:p>
    <w:p w14:paraId="78491AE7" w14:textId="3ECE4135" w:rsidR="00941F06" w:rsidRPr="00FC2E39" w:rsidRDefault="00941F06" w:rsidP="00941F0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>Sample size =</w:t>
      </w:r>
      <w:r>
        <w:rPr>
          <w:rFonts w:ascii="Calibri Light" w:hAnsi="Calibri Light" w:cs="Calibri Light"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753407850"/>
          <w:placeholder>
            <w:docPart w:val="D297D20818E54086B675A4BF8A20A9FF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EFCC52D" w14:textId="77777777" w:rsidR="00FC2E39" w:rsidRDefault="00FC2E39" w:rsidP="00FC2E39">
      <w:pPr>
        <w:pStyle w:val="ListParagraph"/>
        <w:autoSpaceDE w:val="0"/>
        <w:autoSpaceDN w:val="0"/>
        <w:adjustRightInd w:val="0"/>
        <w:spacing w:after="0" w:line="240" w:lineRule="auto"/>
        <w:ind w:left="1320"/>
        <w:rPr>
          <w:rFonts w:ascii="Calibri Light" w:hAnsi="Calibri Light" w:cs="Calibri Light"/>
          <w:i/>
          <w:iCs/>
        </w:rPr>
      </w:pPr>
    </w:p>
    <w:p w14:paraId="77F15AB3" w14:textId="77777777" w:rsidR="00FC2E39" w:rsidRPr="00DF397B" w:rsidRDefault="00941F06" w:rsidP="00FC2E39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 xml:space="preserve">Inclusion Criteria </w:t>
      </w:r>
    </w:p>
    <w:p w14:paraId="17249C16" w14:textId="77777777" w:rsidR="002418D1" w:rsidRPr="002418D1" w:rsidRDefault="00000000" w:rsidP="00FC2E39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i/>
            <w:iCs/>
          </w:rPr>
          <w:id w:val="2091422216"/>
          <w:placeholder>
            <w:docPart w:val="3D63383DB1B14BAEA4B119A88A4D5971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  <w:r w:rsidR="002418D1" w:rsidRPr="00DF397B">
        <w:rPr>
          <w:rFonts w:ascii="Calibri Light" w:hAnsi="Calibri Light" w:cs="Calibri Light"/>
          <w:sz w:val="22"/>
          <w:szCs w:val="22"/>
        </w:rPr>
        <w:t xml:space="preserve"> </w:t>
      </w:r>
    </w:p>
    <w:p w14:paraId="3DC14DCB" w14:textId="5DF2AF31" w:rsidR="00FC2E39" w:rsidRPr="00DF397B" w:rsidRDefault="00000000" w:rsidP="00FC2E39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i/>
            <w:iCs/>
          </w:rPr>
          <w:id w:val="-770309834"/>
          <w:placeholder>
            <w:docPart w:val="BE6E8304DE3440E48040D14FAD05A4EC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BD22C4E" w14:textId="01110A8C" w:rsidR="00FC2E39" w:rsidRPr="00DF397B" w:rsidRDefault="00000000" w:rsidP="00FC2E39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i/>
            <w:iCs/>
          </w:rPr>
          <w:id w:val="1350601500"/>
          <w:placeholder>
            <w:docPart w:val="43E3398D7C434388B4519A1062B4B23B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8FA71B9" w14:textId="22A70F4E" w:rsidR="00FC2E39" w:rsidRPr="00DF397B" w:rsidRDefault="00000000" w:rsidP="00FC2E39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i/>
            <w:iCs/>
          </w:rPr>
          <w:id w:val="-2085754095"/>
          <w:placeholder>
            <w:docPart w:val="A4E4AD71591D4590A13C3F6E12A0C232"/>
          </w:placeholder>
          <w:showingPlcHdr/>
          <w:text w:multiLine="1"/>
        </w:sdtPr>
        <w:sdtContent>
          <w:r w:rsidR="002418D1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B01A4F8" w14:textId="2C6E0B22" w:rsidR="00FC2E39" w:rsidRDefault="00FC2E39" w:rsidP="00FC2E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</w:rPr>
      </w:pPr>
    </w:p>
    <w:p w14:paraId="6E947A16" w14:textId="77777777" w:rsidR="00783B8E" w:rsidRDefault="00783B8E" w:rsidP="00FC2E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</w:rPr>
      </w:pPr>
    </w:p>
    <w:p w14:paraId="519D3988" w14:textId="77777777" w:rsidR="00783B8E" w:rsidRPr="00FC2E39" w:rsidRDefault="00783B8E" w:rsidP="00FC2E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</w:rPr>
      </w:pPr>
    </w:p>
    <w:p w14:paraId="37961EDB" w14:textId="223F65EF" w:rsidR="007D13F9" w:rsidRPr="00DF397B" w:rsidRDefault="007D13F9" w:rsidP="26D2216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  <w:u w:val="single"/>
        </w:rPr>
        <w:lastRenderedPageBreak/>
        <w:t>Children</w:t>
      </w:r>
      <w:r w:rsidRPr="00DF397B">
        <w:rPr>
          <w:rFonts w:ascii="Calibri Light" w:hAnsi="Calibri Light" w:cs="Calibri Light"/>
          <w:b/>
          <w:bCs/>
          <w:i/>
          <w:iCs/>
        </w:rPr>
        <w:t xml:space="preserve">. Does the research intentionally include data or biospecimens from children? </w:t>
      </w:r>
    </w:p>
    <w:p w14:paraId="05B0360F" w14:textId="15E99DDD" w:rsidR="007D13F9" w:rsidRPr="007D13F9" w:rsidRDefault="00000000" w:rsidP="007D13F9">
      <w:pPr>
        <w:pStyle w:val="ListParagraph"/>
        <w:autoSpaceDE w:val="0"/>
        <w:autoSpaceDN w:val="0"/>
        <w:adjustRightInd w:val="0"/>
        <w:spacing w:after="0" w:line="240" w:lineRule="auto"/>
        <w:ind w:left="1200" w:firstLine="24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b/>
            <w:bCs/>
          </w:rPr>
          <w:id w:val="-28011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7D13F9" w:rsidRPr="007D13F9">
        <w:rPr>
          <w:rFonts w:ascii="Calibri Light" w:hAnsi="Calibri Light" w:cs="Calibri Light"/>
        </w:rPr>
        <w:tab/>
        <w:t>N</w:t>
      </w:r>
      <w:r w:rsidR="007D13F9">
        <w:rPr>
          <w:rFonts w:ascii="Calibri Light" w:hAnsi="Calibri Light" w:cs="Calibri Light"/>
        </w:rPr>
        <w:t>o</w:t>
      </w:r>
    </w:p>
    <w:p w14:paraId="5416A2D5" w14:textId="304CF978" w:rsidR="007D13F9" w:rsidRPr="007D13F9" w:rsidRDefault="00000000" w:rsidP="007D13F9">
      <w:pPr>
        <w:pStyle w:val="ListParagraph"/>
        <w:ind w:left="1080" w:firstLine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187985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97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7D13F9" w:rsidRPr="007D13F9">
        <w:rPr>
          <w:rFonts w:ascii="Calibri Light" w:hAnsi="Calibri Light" w:cs="Calibri Light"/>
        </w:rPr>
        <w:tab/>
      </w:r>
      <w:r w:rsidR="007D13F9">
        <w:rPr>
          <w:rFonts w:ascii="Calibri Light" w:hAnsi="Calibri Light" w:cs="Calibri Light"/>
        </w:rPr>
        <w:t xml:space="preserve">Yes </w:t>
      </w:r>
    </w:p>
    <w:p w14:paraId="79B095CB" w14:textId="77777777" w:rsidR="007D13F9" w:rsidRDefault="007D13F9" w:rsidP="007D13F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alibri Light" w:hAnsi="Calibri Light" w:cs="Calibri Light"/>
          <w:i/>
          <w:iCs/>
        </w:rPr>
      </w:pPr>
    </w:p>
    <w:p w14:paraId="02985E22" w14:textId="05A093BE" w:rsidR="0070412A" w:rsidRPr="00DF397B" w:rsidRDefault="0070412A" w:rsidP="26D2216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  <w:u w:val="single"/>
        </w:rPr>
        <w:t>Prisoners</w:t>
      </w:r>
      <w:r w:rsidRPr="00DF397B">
        <w:rPr>
          <w:rFonts w:ascii="Calibri Light" w:hAnsi="Calibri Light" w:cs="Calibri Light"/>
          <w:b/>
          <w:bCs/>
          <w:i/>
          <w:iCs/>
        </w:rPr>
        <w:t xml:space="preserve">. </w:t>
      </w:r>
      <w:r w:rsidR="007D13F9" w:rsidRPr="00DF397B">
        <w:rPr>
          <w:rFonts w:ascii="Calibri Light" w:hAnsi="Calibri Light" w:cs="Calibri Light"/>
          <w:b/>
          <w:bCs/>
          <w:i/>
          <w:iCs/>
        </w:rPr>
        <w:t xml:space="preserve">Does the research intentionally include data or biospecimens from prisoners? </w:t>
      </w:r>
      <w:r w:rsidRPr="00DF397B">
        <w:rPr>
          <w:rFonts w:ascii="Calibri Light" w:hAnsi="Calibri Light" w:cs="Calibri Light"/>
          <w:b/>
          <w:bCs/>
          <w:i/>
          <w:iCs/>
        </w:rPr>
        <w:t xml:space="preserve">For research aimed at involving a broader subject population that only incidentally includes prisoners, select </w:t>
      </w:r>
      <w:r w:rsidR="007D13F9" w:rsidRPr="00DF397B">
        <w:rPr>
          <w:rFonts w:ascii="Calibri Light" w:hAnsi="Calibri Light" w:cs="Calibri Light"/>
          <w:b/>
          <w:bCs/>
          <w:i/>
          <w:iCs/>
        </w:rPr>
        <w:t>no</w:t>
      </w:r>
      <w:r w:rsidRPr="00DF397B">
        <w:rPr>
          <w:rFonts w:ascii="Calibri Light" w:hAnsi="Calibri Light" w:cs="Calibri Light"/>
          <w:b/>
          <w:bCs/>
          <w:i/>
          <w:iCs/>
        </w:rPr>
        <w:t>.</w:t>
      </w:r>
      <w:r w:rsidR="00944E61" w:rsidRPr="00DF397B">
        <w:rPr>
          <w:rFonts w:ascii="Calibri Light" w:hAnsi="Calibri Light" w:cs="Calibri Light"/>
          <w:b/>
          <w:bCs/>
          <w:i/>
          <w:iCs/>
        </w:rPr>
        <w:t xml:space="preserve"> </w:t>
      </w:r>
    </w:p>
    <w:p w14:paraId="49111289" w14:textId="439A8FB9" w:rsidR="0070412A" w:rsidRPr="0070412A" w:rsidRDefault="00000000" w:rsidP="007041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b/>
            <w:bCs/>
          </w:rPr>
          <w:id w:val="10185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70412A" w:rsidRPr="0070412A">
        <w:rPr>
          <w:rFonts w:ascii="Calibri Light" w:hAnsi="Calibri Light" w:cs="Calibri Light"/>
        </w:rPr>
        <w:tab/>
        <w:t>N</w:t>
      </w:r>
      <w:r w:rsidR="007D13F9">
        <w:rPr>
          <w:rFonts w:ascii="Calibri Light" w:hAnsi="Calibri Light" w:cs="Calibri Light"/>
        </w:rPr>
        <w:t>o</w:t>
      </w:r>
    </w:p>
    <w:p w14:paraId="2A5FE218" w14:textId="775A0317" w:rsidR="0070412A" w:rsidRDefault="00000000" w:rsidP="0070412A">
      <w:pPr>
        <w:ind w:left="72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-62909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70412A">
        <w:rPr>
          <w:rFonts w:ascii="Calibri Light" w:hAnsi="Calibri Light" w:cs="Calibri Light"/>
        </w:rPr>
        <w:tab/>
      </w:r>
      <w:r w:rsidR="007D13F9">
        <w:rPr>
          <w:rFonts w:ascii="Calibri Light" w:hAnsi="Calibri Light" w:cs="Calibri Light"/>
        </w:rPr>
        <w:t>Yes</w:t>
      </w:r>
    </w:p>
    <w:p w14:paraId="17ED7555" w14:textId="54C6D85E" w:rsidR="00751C24" w:rsidRPr="00CE0290" w:rsidRDefault="00CE0290" w:rsidP="00F765EE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7" w:name="_Toc186706054"/>
      <w:r w:rsidRPr="00CE0290">
        <w:rPr>
          <w:rFonts w:ascii="Aptos" w:hAnsi="Aptos" w:cs="Calibri"/>
          <w:color w:val="000000" w:themeColor="text1"/>
          <w:sz w:val="36"/>
          <w:szCs w:val="36"/>
        </w:rPr>
        <w:t>CONSENT</w:t>
      </w:r>
      <w:bookmarkEnd w:id="7"/>
      <w:r w:rsidRPr="00CE0290">
        <w:rPr>
          <w:rFonts w:ascii="Aptos" w:hAnsi="Aptos" w:cs="Calibri"/>
          <w:color w:val="000000" w:themeColor="text1"/>
          <w:sz w:val="36"/>
          <w:szCs w:val="36"/>
        </w:rPr>
        <w:t xml:space="preserve"> </w:t>
      </w:r>
    </w:p>
    <w:p w14:paraId="05039F97" w14:textId="5BEEBE9A" w:rsidR="006E1288" w:rsidRPr="00DF397B" w:rsidRDefault="006E1288" w:rsidP="006E1288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DF397B">
        <w:rPr>
          <w:rFonts w:ascii="Calibri Light" w:hAnsi="Calibri Light" w:cs="Calibri Light"/>
          <w:b/>
          <w:bCs/>
          <w:i/>
          <w:iCs/>
        </w:rPr>
        <w:t xml:space="preserve">Select </w:t>
      </w:r>
      <w:r w:rsidR="00713C9D" w:rsidRPr="00DF397B">
        <w:rPr>
          <w:rFonts w:ascii="Calibri Light" w:hAnsi="Calibri Light" w:cs="Calibri Light"/>
          <w:b/>
          <w:bCs/>
          <w:i/>
          <w:iCs/>
        </w:rPr>
        <w:t>all that apply</w:t>
      </w:r>
      <w:r w:rsidR="00D47863" w:rsidRPr="00DF397B">
        <w:rPr>
          <w:rFonts w:ascii="Calibri Light" w:hAnsi="Calibri Light" w:cs="Calibri Light"/>
          <w:b/>
          <w:bCs/>
          <w:i/>
          <w:iCs/>
        </w:rPr>
        <w:t xml:space="preserve"> to this research</w:t>
      </w:r>
      <w:r w:rsidRPr="00DF397B">
        <w:rPr>
          <w:rFonts w:ascii="Calibri Light" w:hAnsi="Calibri Light" w:cs="Calibri Light"/>
          <w:b/>
          <w:bCs/>
          <w:i/>
          <w:iCs/>
        </w:rPr>
        <w:t>.</w:t>
      </w:r>
    </w:p>
    <w:p w14:paraId="268B9E24" w14:textId="5970247D" w:rsidR="00944E61" w:rsidRDefault="00000000" w:rsidP="5B4C249B">
      <w:pPr>
        <w:pStyle w:val="ListParagraph"/>
        <w:ind w:left="1680" w:firstLine="480"/>
        <w:rPr>
          <w:rFonts w:ascii="Calibri Light" w:hAnsi="Calibri Light" w:cs="Calibri Light"/>
          <w:i/>
          <w:iCs/>
          <w:sz w:val="21"/>
          <w:szCs w:val="21"/>
        </w:rPr>
      </w:pPr>
      <w:sdt>
        <w:sdtPr>
          <w:rPr>
            <w:rFonts w:ascii="Calibri Light" w:hAnsi="Calibri Light" w:cs="Calibri Light"/>
            <w:b/>
            <w:bCs/>
          </w:rPr>
          <w:id w:val="-105423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7578B9" w:rsidRPr="008C6C3C">
        <w:rPr>
          <w:rFonts w:ascii="Calibri Light" w:hAnsi="Calibri Light" w:cs="Calibri Light"/>
        </w:rPr>
        <w:tab/>
      </w:r>
      <w:r w:rsidR="007578B9">
        <w:rPr>
          <w:rFonts w:ascii="Calibri Light" w:hAnsi="Calibri Light" w:cs="Calibri Light"/>
        </w:rPr>
        <w:t>Consent was originally obtained</w:t>
      </w:r>
      <w:r w:rsidR="00944E61">
        <w:rPr>
          <w:rFonts w:ascii="Calibri Light" w:hAnsi="Calibri Light" w:cs="Calibri Light"/>
        </w:rPr>
        <w:t xml:space="preserve"> for participants</w:t>
      </w:r>
      <w:r w:rsidR="007578B9">
        <w:rPr>
          <w:rFonts w:ascii="Calibri Light" w:hAnsi="Calibri Light" w:cs="Calibri Light"/>
        </w:rPr>
        <w:t xml:space="preserve"> for the use of </w:t>
      </w:r>
      <w:r w:rsidR="007578B9">
        <w:tab/>
      </w:r>
      <w:r w:rsidR="007578B9">
        <w:tab/>
      </w:r>
      <w:r w:rsidR="006A0F9B">
        <w:tab/>
      </w:r>
      <w:r w:rsidR="007578B9">
        <w:rPr>
          <w:rFonts w:ascii="Calibri Light" w:hAnsi="Calibri Light" w:cs="Calibri Light"/>
        </w:rPr>
        <w:t xml:space="preserve">data </w:t>
      </w:r>
      <w:r w:rsidR="007578B9" w:rsidRPr="5B4C249B">
        <w:rPr>
          <w:rFonts w:ascii="Calibri Light" w:hAnsi="Calibri Light" w:cs="Calibri Light"/>
        </w:rPr>
        <w:t xml:space="preserve">for research </w:t>
      </w:r>
      <w:r w:rsidR="00944E61" w:rsidRPr="5B4C249B">
        <w:rPr>
          <w:rFonts w:ascii="Calibri Light" w:hAnsi="Calibri Light" w:cs="Calibri Light"/>
        </w:rPr>
        <w:t>purposes</w:t>
      </w:r>
      <w:r w:rsidR="007D7957" w:rsidRPr="5B4C249B">
        <w:rPr>
          <w:rFonts w:ascii="Calibri Light" w:hAnsi="Calibri Light" w:cs="Calibri Light"/>
        </w:rPr>
        <w:t xml:space="preserve"> </w:t>
      </w:r>
      <w:r w:rsidR="007D7957" w:rsidRPr="5B4C249B">
        <w:rPr>
          <w:rFonts w:ascii="Calibri Light" w:hAnsi="Calibri Light" w:cs="Calibri Light"/>
          <w:i/>
          <w:iCs/>
          <w:sz w:val="21"/>
          <w:szCs w:val="21"/>
        </w:rPr>
        <w:t xml:space="preserve">(If the research team has a copy of the </w:t>
      </w:r>
    </w:p>
    <w:p w14:paraId="5F271E98" w14:textId="77777777" w:rsidR="007D7957" w:rsidRPr="007D7957" w:rsidRDefault="007D7957" w:rsidP="00944E61">
      <w:pPr>
        <w:pStyle w:val="ListParagraph"/>
        <w:ind w:left="2400" w:firstLine="480"/>
        <w:rPr>
          <w:rFonts w:ascii="Calibri Light" w:hAnsi="Calibri Light" w:cs="Calibri Light"/>
          <w:i/>
          <w:iCs/>
          <w:sz w:val="21"/>
          <w:szCs w:val="21"/>
        </w:rPr>
      </w:pPr>
      <w:r w:rsidRPr="007D7957">
        <w:rPr>
          <w:rFonts w:ascii="Calibri Light" w:hAnsi="Calibri Light" w:cs="Calibri Light"/>
          <w:i/>
          <w:iCs/>
          <w:sz w:val="21"/>
          <w:szCs w:val="21"/>
        </w:rPr>
        <w:t xml:space="preserve">original consent form, please attach it to the submission. Please </w:t>
      </w:r>
    </w:p>
    <w:p w14:paraId="21A8C453" w14:textId="553EA404" w:rsidR="007578B9" w:rsidRDefault="007D7957" w:rsidP="00944E61">
      <w:pPr>
        <w:pStyle w:val="ListParagraph"/>
        <w:ind w:left="2400" w:firstLine="480"/>
        <w:rPr>
          <w:rFonts w:ascii="Calibri Light" w:hAnsi="Calibri Light" w:cs="Calibri Light"/>
          <w:i/>
          <w:iCs/>
          <w:sz w:val="21"/>
          <w:szCs w:val="21"/>
        </w:rPr>
      </w:pPr>
      <w:r w:rsidRPr="007D7957">
        <w:rPr>
          <w:rFonts w:ascii="Calibri Light" w:hAnsi="Calibri Light" w:cs="Calibri Light"/>
          <w:i/>
          <w:iCs/>
          <w:sz w:val="21"/>
          <w:szCs w:val="21"/>
        </w:rPr>
        <w:t>ensure it has no personally identifiable information on it.)</w:t>
      </w:r>
    </w:p>
    <w:p w14:paraId="088163FB" w14:textId="77777777" w:rsidR="006A0F9B" w:rsidRPr="007D7957" w:rsidRDefault="006A0F9B" w:rsidP="00944E61">
      <w:pPr>
        <w:pStyle w:val="ListParagraph"/>
        <w:ind w:left="2400" w:firstLine="480"/>
        <w:rPr>
          <w:rFonts w:ascii="Calibri Light" w:hAnsi="Calibri Light" w:cs="Calibri Light"/>
          <w:i/>
          <w:iCs/>
          <w:sz w:val="21"/>
          <w:szCs w:val="21"/>
        </w:rPr>
      </w:pPr>
    </w:p>
    <w:p w14:paraId="3C3E92B1" w14:textId="310A82B4" w:rsidR="00913D9B" w:rsidRPr="00913D9B" w:rsidRDefault="00000000" w:rsidP="00913D9B">
      <w:pPr>
        <w:pStyle w:val="ListParagraph"/>
        <w:ind w:left="2880" w:hanging="720"/>
      </w:pPr>
      <w:sdt>
        <w:sdtPr>
          <w:rPr>
            <w:rFonts w:ascii="Calibri Light" w:hAnsi="Calibri Light" w:cs="Calibri Light"/>
            <w:b/>
            <w:bCs/>
          </w:rPr>
          <w:id w:val="184705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B27" w:rsidRPr="00BE65CB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913D9B" w:rsidRPr="008C6C3C">
        <w:rPr>
          <w:rFonts w:ascii="Calibri Light" w:hAnsi="Calibri Light" w:cs="Calibri Light"/>
        </w:rPr>
        <w:tab/>
      </w:r>
    </w:p>
    <w:p w14:paraId="22D2F965" w14:textId="34E58580" w:rsidR="00913D9B" w:rsidRDefault="00913D9B" w:rsidP="26D2216A">
      <w:pPr>
        <w:pStyle w:val="ListParagraph"/>
        <w:ind w:left="28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ed Consent</w:t>
      </w:r>
      <w:r w:rsidR="004B4906">
        <w:rPr>
          <w:rFonts w:ascii="Calibri Light" w:hAnsi="Calibri Light" w:cs="Calibri Light"/>
        </w:rPr>
        <w:t>/Assent/Parental Permission</w:t>
      </w:r>
      <w:r>
        <w:rPr>
          <w:rFonts w:ascii="Calibri Light" w:hAnsi="Calibri Light" w:cs="Calibri Light"/>
        </w:rPr>
        <w:t xml:space="preserve"> Form (</w:t>
      </w:r>
      <w:r w:rsidR="00203B0A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>e-</w:t>
      </w:r>
      <w:r w:rsidR="00203B0A">
        <w:rPr>
          <w:rFonts w:ascii="Calibri Light" w:hAnsi="Calibri Light" w:cs="Calibri Light"/>
        </w:rPr>
        <w:t>Co</w:t>
      </w:r>
      <w:r>
        <w:rPr>
          <w:rFonts w:ascii="Calibri Light" w:hAnsi="Calibri Light" w:cs="Calibri Light"/>
        </w:rPr>
        <w:t xml:space="preserve">nsent) from individuals whom the data or biospecimens are </w:t>
      </w:r>
      <w:r w:rsidR="00203B0A">
        <w:rPr>
          <w:rFonts w:ascii="Calibri Light" w:hAnsi="Calibri Light" w:cs="Calibri Light"/>
        </w:rPr>
        <w:t>being obtained</w:t>
      </w:r>
    </w:p>
    <w:p w14:paraId="03C47E0A" w14:textId="77777777" w:rsidR="006A0F9B" w:rsidRPr="00913D9B" w:rsidRDefault="006A0F9B" w:rsidP="26D2216A">
      <w:pPr>
        <w:pStyle w:val="ListParagraph"/>
        <w:ind w:left="2880"/>
        <w:rPr>
          <w:rFonts w:ascii="Calibri Light" w:hAnsi="Calibri Light" w:cs="Calibri Light"/>
        </w:rPr>
      </w:pPr>
    </w:p>
    <w:p w14:paraId="67E500FA" w14:textId="02F61D59" w:rsidR="007578B9" w:rsidRDefault="00000000" w:rsidP="007578B9">
      <w:pPr>
        <w:pStyle w:val="ListParagraph"/>
        <w:ind w:left="1800" w:firstLine="360"/>
      </w:pPr>
      <w:sdt>
        <w:sdtPr>
          <w:rPr>
            <w:rFonts w:ascii="Calibri Light" w:hAnsi="Calibri Light" w:cs="Calibri Light"/>
            <w:b/>
            <w:bCs/>
          </w:rPr>
          <w:id w:val="134790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9E3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7578B9" w:rsidRPr="008C6C3C">
        <w:rPr>
          <w:rFonts w:ascii="Calibri Light" w:hAnsi="Calibri Light" w:cs="Calibri Light"/>
        </w:rPr>
        <w:tab/>
      </w:r>
    </w:p>
    <w:p w14:paraId="21AF555D" w14:textId="0A1BD176" w:rsidR="007578B9" w:rsidRDefault="007578B9" w:rsidP="5B4C249B">
      <w:pPr>
        <w:pStyle w:val="ListParagraph"/>
        <w:ind w:left="2160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aiver of HIPAA Authorization</w:t>
      </w:r>
      <w:r w:rsidR="3D38FE76">
        <w:rPr>
          <w:rFonts w:ascii="Calibri Light" w:hAnsi="Calibri Light" w:cs="Calibri Light"/>
        </w:rPr>
        <w:t xml:space="preserve"> (attach the waiver to the </w:t>
      </w:r>
      <w:r>
        <w:tab/>
      </w:r>
    </w:p>
    <w:p w14:paraId="4BF7F075" w14:textId="77777777" w:rsidR="007578B9" w:rsidRDefault="3D38FE76" w:rsidP="5B4C249B">
      <w:pPr>
        <w:pStyle w:val="ListParagraph"/>
        <w:ind w:left="2160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bmission)</w:t>
      </w:r>
    </w:p>
    <w:p w14:paraId="084075FC" w14:textId="1038DD38" w:rsidR="007578B9" w:rsidRDefault="3D38FE76" w:rsidP="26D2216A">
      <w:pPr>
        <w:pStyle w:val="ListParagraph"/>
        <w:ind w:left="2880" w:firstLine="720"/>
        <w:rPr>
          <w:rFonts w:ascii="Calibri Light" w:hAnsi="Calibri Light" w:cs="Calibri Light"/>
        </w:rPr>
      </w:pPr>
      <w:r w:rsidRPr="26D2216A">
        <w:rPr>
          <w:rFonts w:ascii="Calibri Light" w:hAnsi="Calibri Light" w:cs="Calibri Light"/>
        </w:rPr>
        <w:t>- Full Waiver of HIPAA Authorization</w:t>
      </w:r>
    </w:p>
    <w:p w14:paraId="115BCC5E" w14:textId="10A81D55" w:rsidR="007578B9" w:rsidRDefault="3D38FE76" w:rsidP="26D2216A">
      <w:pPr>
        <w:pStyle w:val="ListParagraph"/>
        <w:ind w:left="2880" w:firstLine="720"/>
        <w:rPr>
          <w:rFonts w:ascii="Calibri Light" w:hAnsi="Calibri Light" w:cs="Calibri Light"/>
        </w:rPr>
      </w:pPr>
      <w:r w:rsidRPr="26D2216A">
        <w:rPr>
          <w:rFonts w:ascii="Calibri Light" w:hAnsi="Calibri Light" w:cs="Calibri Light"/>
        </w:rPr>
        <w:t>- Partial Waiver of HIPAA Authorization</w:t>
      </w:r>
    </w:p>
    <w:p w14:paraId="10BCD401" w14:textId="77777777" w:rsidR="006A0F9B" w:rsidRDefault="006A0F9B" w:rsidP="26D2216A">
      <w:pPr>
        <w:pStyle w:val="ListParagraph"/>
        <w:ind w:left="2880" w:firstLine="720"/>
        <w:rPr>
          <w:rFonts w:ascii="Calibri Light" w:hAnsi="Calibri Light" w:cs="Calibri Light"/>
        </w:rPr>
      </w:pPr>
    </w:p>
    <w:p w14:paraId="0804F13F" w14:textId="7BCE5256" w:rsidR="006E1288" w:rsidRDefault="00000000" w:rsidP="006E1288">
      <w:pPr>
        <w:pStyle w:val="ListParagraph"/>
        <w:ind w:left="1920" w:firstLine="240"/>
      </w:pPr>
      <w:sdt>
        <w:sdtPr>
          <w:rPr>
            <w:rFonts w:ascii="Calibri Light" w:hAnsi="Calibri Light" w:cs="Calibri Light"/>
            <w:b/>
            <w:bCs/>
          </w:rPr>
          <w:id w:val="160661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B8F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6E1288" w:rsidRPr="008C6C3C">
        <w:rPr>
          <w:rFonts w:ascii="Calibri Light" w:hAnsi="Calibri Light" w:cs="Calibri Light"/>
        </w:rPr>
        <w:tab/>
      </w:r>
    </w:p>
    <w:p w14:paraId="0E85A1CF" w14:textId="0BCF87A9" w:rsidR="006E1288" w:rsidRDefault="00713C9D" w:rsidP="5B4C249B">
      <w:pPr>
        <w:pStyle w:val="ListParagraph"/>
        <w:ind w:left="2160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aiver of Consent</w:t>
      </w:r>
      <w:r w:rsidR="00A11022">
        <w:rPr>
          <w:rFonts w:ascii="Calibri Light" w:hAnsi="Calibri Light" w:cs="Calibri Light"/>
        </w:rPr>
        <w:t xml:space="preserve"> </w:t>
      </w:r>
      <w:r w:rsidR="0017083B">
        <w:rPr>
          <w:rFonts w:ascii="Calibri Light" w:hAnsi="Calibri Light" w:cs="Calibri Light"/>
        </w:rPr>
        <w:t>(WOC)</w:t>
      </w:r>
    </w:p>
    <w:p w14:paraId="30FF96BF" w14:textId="2DBB62C3" w:rsidR="009F0FDE" w:rsidRDefault="009F0FDE" w:rsidP="009F0FDE">
      <w:pPr>
        <w:pStyle w:val="ListParagraph"/>
        <w:ind w:left="2880"/>
        <w:rPr>
          <w:rFonts w:ascii="Calibri Light" w:hAnsi="Calibri Light" w:cs="Calibri Light"/>
          <w:i/>
          <w:iCs/>
          <w:sz w:val="21"/>
          <w:szCs w:val="21"/>
        </w:rPr>
      </w:pPr>
      <w:r w:rsidRPr="007E543D">
        <w:rPr>
          <w:rFonts w:ascii="Calibri Light" w:hAnsi="Calibri Light" w:cs="Calibri Light"/>
          <w:i/>
          <w:iCs/>
          <w:sz w:val="21"/>
          <w:szCs w:val="21"/>
        </w:rPr>
        <w:t>If requesting a WOC</w:t>
      </w:r>
      <w:r w:rsidR="007E543D">
        <w:rPr>
          <w:rFonts w:ascii="Calibri Light" w:hAnsi="Calibri Light" w:cs="Calibri Light"/>
          <w:i/>
          <w:iCs/>
          <w:sz w:val="21"/>
          <w:szCs w:val="21"/>
        </w:rPr>
        <w:t xml:space="preserve"> for non-exempt research</w:t>
      </w:r>
      <w:r w:rsidRPr="007E543D">
        <w:rPr>
          <w:rFonts w:ascii="Calibri Light" w:hAnsi="Calibri Light" w:cs="Calibri Light"/>
          <w:i/>
          <w:iCs/>
          <w:sz w:val="21"/>
          <w:szCs w:val="21"/>
        </w:rPr>
        <w:t xml:space="preserve">, researchers must provide a clear explanation regarding how the research meets </w:t>
      </w:r>
      <w:proofErr w:type="gramStart"/>
      <w:r w:rsidRPr="007E543D">
        <w:rPr>
          <w:rFonts w:ascii="Calibri Light" w:hAnsi="Calibri Light" w:cs="Calibri Light"/>
          <w:i/>
          <w:iCs/>
          <w:sz w:val="21"/>
          <w:szCs w:val="21"/>
          <w:u w:val="single"/>
        </w:rPr>
        <w:t>all</w:t>
      </w:r>
      <w:r w:rsidRPr="007E543D">
        <w:rPr>
          <w:rFonts w:ascii="Calibri Light" w:hAnsi="Calibri Light" w:cs="Calibri Light"/>
          <w:i/>
          <w:iCs/>
          <w:sz w:val="21"/>
          <w:szCs w:val="21"/>
        </w:rPr>
        <w:t xml:space="preserve"> of</w:t>
      </w:r>
      <w:proofErr w:type="gramEnd"/>
      <w:r w:rsidRPr="007E543D">
        <w:rPr>
          <w:rFonts w:ascii="Calibri Light" w:hAnsi="Calibri Light" w:cs="Calibri Light"/>
          <w:i/>
          <w:iCs/>
          <w:sz w:val="21"/>
          <w:szCs w:val="21"/>
        </w:rPr>
        <w:t xml:space="preserve"> the criteria for WOC</w:t>
      </w:r>
      <w:r w:rsidR="006A149C">
        <w:rPr>
          <w:rFonts w:ascii="Calibri Light" w:hAnsi="Calibri Light" w:cs="Calibri Light"/>
          <w:i/>
          <w:iCs/>
          <w:sz w:val="21"/>
          <w:szCs w:val="21"/>
        </w:rPr>
        <w:t xml:space="preserve"> below.</w:t>
      </w:r>
      <w:r w:rsidR="00913D9B">
        <w:rPr>
          <w:rFonts w:ascii="Calibri Light" w:hAnsi="Calibri Light" w:cs="Calibri Light"/>
          <w:i/>
          <w:iCs/>
          <w:sz w:val="21"/>
          <w:szCs w:val="21"/>
        </w:rPr>
        <w:t xml:space="preserve"> WOC cannot be requested if original consent documents restricted use of the data or biospecimens as planned in this research protocol. </w:t>
      </w:r>
    </w:p>
    <w:p w14:paraId="066D40FE" w14:textId="77777777" w:rsidR="006A0F9B" w:rsidRDefault="006A0F9B" w:rsidP="009F0FDE">
      <w:pPr>
        <w:pStyle w:val="ListParagraph"/>
        <w:ind w:left="2880"/>
        <w:rPr>
          <w:rFonts w:ascii="Calibri Light" w:hAnsi="Calibri Light" w:cs="Calibri Light"/>
          <w:i/>
          <w:iCs/>
          <w:sz w:val="21"/>
          <w:szCs w:val="21"/>
        </w:rPr>
      </w:pPr>
    </w:p>
    <w:p w14:paraId="41430225" w14:textId="77777777" w:rsidR="00783B8E" w:rsidRDefault="00783B8E" w:rsidP="009F0FDE">
      <w:pPr>
        <w:pStyle w:val="ListParagraph"/>
        <w:ind w:left="2880"/>
        <w:rPr>
          <w:rFonts w:ascii="Calibri Light" w:hAnsi="Calibri Light" w:cs="Calibri Light"/>
          <w:i/>
          <w:iCs/>
          <w:sz w:val="21"/>
          <w:szCs w:val="21"/>
        </w:rPr>
      </w:pPr>
    </w:p>
    <w:p w14:paraId="757824D1" w14:textId="77777777" w:rsidR="00783B8E" w:rsidRPr="00D643DC" w:rsidRDefault="00783B8E" w:rsidP="00D643DC">
      <w:pPr>
        <w:rPr>
          <w:rFonts w:ascii="Calibri Light" w:hAnsi="Calibri Light" w:cs="Calibri Light"/>
          <w:i/>
          <w:iCs/>
          <w:sz w:val="21"/>
          <w:szCs w:val="21"/>
        </w:rPr>
      </w:pPr>
    </w:p>
    <w:p w14:paraId="75948C10" w14:textId="77777777" w:rsidR="009F0FDE" w:rsidRPr="009F0FDE" w:rsidRDefault="009F0FDE" w:rsidP="009F0FDE">
      <w:pPr>
        <w:pStyle w:val="ListParagraph"/>
        <w:ind w:left="2880"/>
        <w:rPr>
          <w:rFonts w:ascii="Calibri Light" w:hAnsi="Calibri Light" w:cs="Calibri Light"/>
          <w:i/>
          <w:iCs/>
          <w:sz w:val="11"/>
          <w:szCs w:val="11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4860"/>
        <w:gridCol w:w="2875"/>
      </w:tblGrid>
      <w:tr w:rsidR="009F0FDE" w:rsidRPr="00ED5E38" w14:paraId="38BFA692" w14:textId="77777777" w:rsidTr="005556D3">
        <w:tc>
          <w:tcPr>
            <w:tcW w:w="4860" w:type="dxa"/>
            <w:shd w:val="clear" w:color="auto" w:fill="000000" w:themeFill="background1" w:themeFillShade="F2"/>
          </w:tcPr>
          <w:p w14:paraId="5846D847" w14:textId="77777777" w:rsidR="009F0FDE" w:rsidRPr="00ED5E38" w:rsidRDefault="009F0FDE" w:rsidP="00185B70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ED5E38">
              <w:rPr>
                <w:rFonts w:ascii="Calibri Light" w:hAnsi="Calibri Light" w:cs="Calibri Light"/>
                <w:b/>
                <w:bCs/>
                <w:i/>
                <w:iCs/>
              </w:rPr>
              <w:t>WOC Criteria</w:t>
            </w:r>
          </w:p>
        </w:tc>
        <w:tc>
          <w:tcPr>
            <w:tcW w:w="2875" w:type="dxa"/>
            <w:shd w:val="clear" w:color="auto" w:fill="000000" w:themeFill="background1" w:themeFillShade="F2"/>
          </w:tcPr>
          <w:p w14:paraId="30E41328" w14:textId="77777777" w:rsidR="009F0FDE" w:rsidRPr="00ED5E38" w:rsidRDefault="009F0FDE" w:rsidP="00185B70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ED5E38">
              <w:rPr>
                <w:rFonts w:ascii="Calibri Light" w:hAnsi="Calibri Light" w:cs="Calibri Light"/>
                <w:b/>
                <w:bCs/>
                <w:i/>
                <w:iCs/>
              </w:rPr>
              <w:t>Explanation</w:t>
            </w:r>
          </w:p>
        </w:tc>
      </w:tr>
      <w:tr w:rsidR="009F0FDE" w:rsidRPr="00ED5E38" w14:paraId="2B0F7D57" w14:textId="77777777" w:rsidTr="005556D3">
        <w:tc>
          <w:tcPr>
            <w:tcW w:w="4860" w:type="dxa"/>
          </w:tcPr>
          <w:p w14:paraId="2B65FBFE" w14:textId="227B8BAB" w:rsidR="009F0FDE" w:rsidRPr="005556D3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827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B27" w:rsidRPr="00BE65CB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B4B27" w:rsidRPr="00BE65C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9F0FDE" w:rsidRPr="005556D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e research involves no more than minimal risk to the subjects.</w:t>
            </w:r>
          </w:p>
        </w:tc>
        <w:tc>
          <w:tcPr>
            <w:tcW w:w="2875" w:type="dxa"/>
          </w:tcPr>
          <w:p w14:paraId="028107A9" w14:textId="2000C117" w:rsidR="009F0FDE" w:rsidRPr="00917B8F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-1439059250"/>
                <w:placeholder>
                  <w:docPart w:val="0225EE6F9D9C42A9B2E54C904D0330DE"/>
                </w:placeholder>
                <w:showingPlcHdr/>
                <w:text w:multiLine="1"/>
              </w:sdtPr>
              <w:sdtContent>
                <w:r w:rsidR="00783B8E" w:rsidRPr="00C35508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9F0FDE" w:rsidRPr="00ED5E38" w14:paraId="0202EDB3" w14:textId="77777777" w:rsidTr="005556D3">
        <w:tc>
          <w:tcPr>
            <w:tcW w:w="4860" w:type="dxa"/>
          </w:tcPr>
          <w:p w14:paraId="0C484D20" w14:textId="6A044622" w:rsidR="009F0FDE" w:rsidRPr="005556D3" w:rsidRDefault="00000000" w:rsidP="00185B70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137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759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042F" w:rsidRPr="001B4B2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C042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</w:t>
            </w:r>
            <w:r w:rsidR="009F0FDE" w:rsidRPr="005556D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he research could not practicably be carried out without the requested waiver or alteration. </w:t>
            </w:r>
          </w:p>
        </w:tc>
        <w:tc>
          <w:tcPr>
            <w:tcW w:w="2875" w:type="dxa"/>
          </w:tcPr>
          <w:p w14:paraId="4CC378ED" w14:textId="63716C30" w:rsidR="009F0FDE" w:rsidRPr="00917B8F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1387756793"/>
                <w:placeholder>
                  <w:docPart w:val="BF61996B1E6142F88AB7366A6AF2BE7E"/>
                </w:placeholder>
                <w:showingPlcHdr/>
                <w:text w:multiLine="1"/>
              </w:sdtPr>
              <w:sdtContent>
                <w:r w:rsidR="002418D1" w:rsidRPr="00C35508">
                  <w:rPr>
                    <w:rStyle w:val="PlaceholderText"/>
                    <w:highlight w:val="lightGray"/>
                    <w:shd w:val="clear" w:color="auto" w:fill="B3CBCD" w:themeFill="accent2"/>
                  </w:rPr>
                  <w:t>Click or tap here to enter text.</w:t>
                </w:r>
              </w:sdtContent>
            </w:sdt>
          </w:p>
        </w:tc>
      </w:tr>
      <w:tr w:rsidR="009F0FDE" w:rsidRPr="00ED5E38" w14:paraId="56089557" w14:textId="77777777" w:rsidTr="005556D3">
        <w:tc>
          <w:tcPr>
            <w:tcW w:w="4860" w:type="dxa"/>
          </w:tcPr>
          <w:p w14:paraId="45659816" w14:textId="1354982E" w:rsidR="009F0FDE" w:rsidRPr="005556D3" w:rsidRDefault="00000000" w:rsidP="00185B70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4155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42F" w:rsidRPr="00BE65CB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F0FDE" w:rsidRPr="005556D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If the research involves using identifiable private information or identifiable biospecimens, the research could not practicably be carried out without using such information or biospecimens in an identifiable format. </w:t>
            </w:r>
          </w:p>
          <w:p w14:paraId="65885657" w14:textId="77777777" w:rsidR="009F0FDE" w:rsidRPr="005556D3" w:rsidRDefault="009F0FDE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2875" w:type="dxa"/>
          </w:tcPr>
          <w:p w14:paraId="3A6529FD" w14:textId="58FD5EE4" w:rsidR="009F0FDE" w:rsidRPr="00917B8F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-1406599018"/>
                <w:placeholder>
                  <w:docPart w:val="7C81C4029CA54C1B9EA3B6F37BA0E21E"/>
                </w:placeholder>
                <w:showingPlcHdr/>
                <w:text w:multiLine="1"/>
              </w:sdtPr>
              <w:sdtContent>
                <w:r w:rsidR="00783B8E" w:rsidRPr="002418D1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9F0FDE" w:rsidRPr="00ED5E38" w14:paraId="083962D6" w14:textId="77777777" w:rsidTr="005556D3">
        <w:tc>
          <w:tcPr>
            <w:tcW w:w="4860" w:type="dxa"/>
          </w:tcPr>
          <w:p w14:paraId="225620EB" w14:textId="4536F190" w:rsidR="009F0FDE" w:rsidRPr="005556D3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21199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42F" w:rsidRPr="00BE65CB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F0FDE" w:rsidRPr="008C042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F0FDE" w:rsidRPr="005556D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e waiver or alteration will not adversely affect the rights and welfare of the subjects.</w:t>
            </w:r>
          </w:p>
        </w:tc>
        <w:tc>
          <w:tcPr>
            <w:tcW w:w="2875" w:type="dxa"/>
          </w:tcPr>
          <w:p w14:paraId="5D39A9F1" w14:textId="1116D524" w:rsidR="009F0FDE" w:rsidRPr="00917B8F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-317883961"/>
                <w:placeholder>
                  <w:docPart w:val="306C302FD12940D9A52399622FA84F2F"/>
                </w:placeholder>
                <w:showingPlcHdr/>
                <w:text w:multiLine="1"/>
              </w:sdtPr>
              <w:sdtContent>
                <w:r w:rsidR="00783B8E" w:rsidRPr="002418D1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9F0FDE" w:rsidRPr="00ED5E38" w14:paraId="41891AFE" w14:textId="77777777" w:rsidTr="005556D3">
        <w:tc>
          <w:tcPr>
            <w:tcW w:w="4860" w:type="dxa"/>
          </w:tcPr>
          <w:p w14:paraId="1C916EE1" w14:textId="6102AA26" w:rsidR="009F0FDE" w:rsidRPr="005556D3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7138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42F" w:rsidRPr="00BE65CB"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042F" w:rsidRPr="00BE65C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8C042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</w:t>
            </w:r>
            <w:r w:rsidR="009F0FDE" w:rsidRPr="005556D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enever appropriate, the subjects or legally authorized representatives will be provided with additional pertinent information after participation.</w:t>
            </w:r>
          </w:p>
        </w:tc>
        <w:tc>
          <w:tcPr>
            <w:tcW w:w="2875" w:type="dxa"/>
          </w:tcPr>
          <w:p w14:paraId="12577DFD" w14:textId="6046E80B" w:rsidR="009F0FDE" w:rsidRPr="00917B8F" w:rsidRDefault="00000000" w:rsidP="00185B70">
            <w:pPr>
              <w:pStyle w:val="ListParagraph"/>
              <w:ind w:left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</w:rPr>
                <w:id w:val="332262758"/>
                <w:placeholder>
                  <w:docPart w:val="CDBCEC3EC251470C9B6FDA162F99835E"/>
                </w:placeholder>
                <w:showingPlcHdr/>
                <w:text w:multiLine="1"/>
              </w:sdtPr>
              <w:sdtContent>
                <w:r w:rsidR="00783B8E" w:rsidRPr="002418D1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0913B38E" w14:textId="77777777" w:rsidR="006A0F9B" w:rsidRDefault="006A0F9B" w:rsidP="00007F7F">
      <w:pPr>
        <w:pStyle w:val="ListParagraph"/>
        <w:ind w:left="1320"/>
        <w:rPr>
          <w:rFonts w:ascii="Calibri Light" w:hAnsi="Calibri Light" w:cs="Calibri Light"/>
          <w:i/>
          <w:iCs/>
        </w:rPr>
      </w:pPr>
    </w:p>
    <w:p w14:paraId="68FAC253" w14:textId="5E68E0FD" w:rsidR="00203B0A" w:rsidRPr="00917B8F" w:rsidRDefault="00760E9E" w:rsidP="00BE64FE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 xml:space="preserve">Re-Consent: </w:t>
      </w:r>
      <w:r w:rsidR="00B61E9E" w:rsidRPr="00917B8F">
        <w:rPr>
          <w:rFonts w:ascii="Calibri Light" w:hAnsi="Calibri Light" w:cs="Calibri Light"/>
          <w:b/>
          <w:bCs/>
          <w:i/>
          <w:iCs/>
        </w:rPr>
        <w:t>Signed Consent</w:t>
      </w:r>
      <w:r w:rsidR="004B4906" w:rsidRPr="00917B8F">
        <w:rPr>
          <w:rFonts w:ascii="Calibri Light" w:hAnsi="Calibri Light" w:cs="Calibri Light"/>
          <w:b/>
          <w:bCs/>
          <w:i/>
          <w:iCs/>
        </w:rPr>
        <w:t>/Assent/Parental Permission</w:t>
      </w:r>
      <w:r w:rsidR="00B61E9E" w:rsidRPr="00917B8F">
        <w:rPr>
          <w:rFonts w:ascii="Calibri Light" w:hAnsi="Calibri Light" w:cs="Calibri Light"/>
          <w:b/>
          <w:bCs/>
          <w:i/>
          <w:iCs/>
        </w:rPr>
        <w:t xml:space="preserve"> Form</w:t>
      </w:r>
      <w:r w:rsidR="00C14929" w:rsidRPr="00917B8F">
        <w:rPr>
          <w:rFonts w:ascii="Calibri Light" w:hAnsi="Calibri Light" w:cs="Calibri Light"/>
          <w:b/>
          <w:bCs/>
          <w:i/>
          <w:iCs/>
        </w:rPr>
        <w:t xml:space="preserve"> </w:t>
      </w:r>
    </w:p>
    <w:p w14:paraId="35564130" w14:textId="77777777" w:rsidR="00D643DC" w:rsidRDefault="00BE64FE" w:rsidP="00203B0A">
      <w:pPr>
        <w:pStyle w:val="ListParagraph"/>
        <w:ind w:left="1320"/>
        <w:rPr>
          <w:rFonts w:ascii="Calibri Light" w:hAnsi="Calibri Light" w:cs="Calibri Light"/>
          <w:b/>
          <w:bCs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>Provide a description of the consent</w:t>
      </w:r>
      <w:r w:rsidR="004B4906" w:rsidRPr="00917B8F">
        <w:rPr>
          <w:rFonts w:ascii="Calibri Light" w:hAnsi="Calibri Light" w:cs="Calibri Light"/>
          <w:b/>
          <w:bCs/>
          <w:i/>
          <w:iCs/>
        </w:rPr>
        <w:t>/assent/parental permission</w:t>
      </w:r>
      <w:r w:rsidRPr="00917B8F">
        <w:rPr>
          <w:rFonts w:ascii="Calibri Light" w:hAnsi="Calibri Light" w:cs="Calibri Light"/>
          <w:b/>
          <w:bCs/>
          <w:i/>
          <w:iCs/>
        </w:rPr>
        <w:t xml:space="preserve"> process. Be sure to depict when, where, and how </w:t>
      </w:r>
      <w:r w:rsidR="00760E9E" w:rsidRPr="00917B8F">
        <w:rPr>
          <w:rFonts w:ascii="Calibri Light" w:hAnsi="Calibri Light" w:cs="Calibri Light"/>
          <w:b/>
          <w:bCs/>
          <w:i/>
          <w:iCs/>
        </w:rPr>
        <w:t>re-consent</w:t>
      </w:r>
      <w:r w:rsidRPr="00917B8F">
        <w:rPr>
          <w:rFonts w:ascii="Calibri Light" w:hAnsi="Calibri Light" w:cs="Calibri Light"/>
          <w:b/>
          <w:bCs/>
          <w:i/>
          <w:iCs/>
        </w:rPr>
        <w:t xml:space="preserve"> will be obtained, by whom it will be obtained (e.g., research team member), and how privacy/confidentiality will be maintained during the consent process. (Refer to “HRP-090 – SOP – Informed Consent Process for Research” on VU HRPP’s website for more information.)</w:t>
      </w:r>
      <w:r w:rsidR="00AA425A" w:rsidRPr="00917B8F">
        <w:rPr>
          <w:rFonts w:ascii="Calibri Light" w:hAnsi="Calibri Light" w:cs="Calibri Light"/>
          <w:b/>
          <w:bCs/>
          <w:i/>
          <w:iCs/>
        </w:rPr>
        <w:t xml:space="preserve"> If not applicable, write NA.</w:t>
      </w:r>
    </w:p>
    <w:p w14:paraId="47C1C27A" w14:textId="3C7A27D1" w:rsidR="00BE64FE" w:rsidRPr="004B4906" w:rsidRDefault="00BE64FE" w:rsidP="00203B0A">
      <w:pPr>
        <w:pStyle w:val="ListParagraph"/>
        <w:ind w:left="1320"/>
        <w:rPr>
          <w:rFonts w:ascii="Calibri Light" w:hAnsi="Calibri Light" w:cs="Calibri Light"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-1459107085"/>
          <w:placeholder>
            <w:docPart w:val="298AA47AA0994F5D962C83BC1FD22924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ED85918" w14:textId="77777777" w:rsidR="00BE64FE" w:rsidRPr="00BE64FE" w:rsidRDefault="00BE64FE" w:rsidP="00F7034F">
      <w:pPr>
        <w:pStyle w:val="ListParagraph"/>
        <w:ind w:left="1320"/>
        <w:rPr>
          <w:rFonts w:ascii="Calibri Light" w:hAnsi="Calibri Light" w:cs="Calibri Light"/>
          <w:i/>
          <w:iCs/>
        </w:rPr>
      </w:pPr>
    </w:p>
    <w:p w14:paraId="4946B02F" w14:textId="33DAA8E5" w:rsidR="00F765EE" w:rsidRPr="00CE0290" w:rsidRDefault="00CE0290" w:rsidP="00F765EE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8" w:name="_Toc186706055"/>
      <w:r w:rsidRPr="00CE0290">
        <w:rPr>
          <w:rFonts w:ascii="Aptos" w:hAnsi="Aptos" w:cs="Calibri"/>
          <w:color w:val="000000" w:themeColor="text1"/>
          <w:sz w:val="36"/>
          <w:szCs w:val="36"/>
        </w:rPr>
        <w:t>RISKS AND BENEFITS</w:t>
      </w:r>
      <w:bookmarkEnd w:id="8"/>
    </w:p>
    <w:p w14:paraId="27833C60" w14:textId="37177F76" w:rsidR="001E1DF6" w:rsidRDefault="001E1DF6" w:rsidP="00F765EE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Risks</w:t>
      </w:r>
    </w:p>
    <w:p w14:paraId="398616D4" w14:textId="77777777" w:rsidR="00C35508" w:rsidRDefault="001E1DF6" w:rsidP="001E1DF6">
      <w:pPr>
        <w:pStyle w:val="ListParagraph"/>
        <w:numPr>
          <w:ilvl w:val="1"/>
          <w:numId w:val="21"/>
        </w:numPr>
        <w:rPr>
          <w:rFonts w:ascii="Calibri Light" w:hAnsi="Calibri Light" w:cs="Calibri Light"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 xml:space="preserve">Describe all foreseeable risks to research participants (e.g., loss of confidentiality, genetic risks or harm, </w:t>
      </w:r>
      <w:r w:rsidR="00E635A2" w:rsidRPr="00917B8F">
        <w:rPr>
          <w:rFonts w:ascii="Calibri Light" w:hAnsi="Calibri Light" w:cs="Calibri Light"/>
          <w:b/>
          <w:bCs/>
          <w:i/>
          <w:iCs/>
        </w:rPr>
        <w:t xml:space="preserve">legal, </w:t>
      </w:r>
      <w:r w:rsidRPr="00917B8F">
        <w:rPr>
          <w:rFonts w:ascii="Calibri Light" w:hAnsi="Calibri Light" w:cs="Calibri Light"/>
          <w:b/>
          <w:bCs/>
          <w:i/>
          <w:iCs/>
        </w:rPr>
        <w:t>etc.)</w:t>
      </w:r>
      <w:r>
        <w:rPr>
          <w:rFonts w:ascii="Calibri Light" w:hAnsi="Calibri Light" w:cs="Calibri Light"/>
          <w:i/>
          <w:iCs/>
        </w:rPr>
        <w:t>.</w:t>
      </w:r>
    </w:p>
    <w:p w14:paraId="3B4D8BFC" w14:textId="69BE0300" w:rsidR="001E1DF6" w:rsidRPr="00E129F4" w:rsidRDefault="001E1DF6" w:rsidP="00C35508">
      <w:pPr>
        <w:pStyle w:val="ListParagraph"/>
        <w:ind w:left="132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1903712627"/>
          <w:placeholder>
            <w:docPart w:val="82A0EF507A5D43BBA2C7625FBCAD3E74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FAD1D58" w14:textId="77777777" w:rsidR="00E129F4" w:rsidRPr="001E1DF6" w:rsidRDefault="00E129F4" w:rsidP="00E129F4">
      <w:pPr>
        <w:pStyle w:val="ListParagraph"/>
        <w:ind w:left="1320"/>
        <w:rPr>
          <w:rFonts w:ascii="Calibri Light" w:hAnsi="Calibri Light" w:cs="Calibri Light"/>
          <w:i/>
          <w:iCs/>
        </w:rPr>
      </w:pPr>
    </w:p>
    <w:p w14:paraId="43FF1804" w14:textId="4D5F0BDD" w:rsidR="001E1DF6" w:rsidRDefault="001E1DF6" w:rsidP="00F765EE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Benefits</w:t>
      </w:r>
    </w:p>
    <w:p w14:paraId="2BAA1740" w14:textId="77777777" w:rsidR="00C35508" w:rsidRDefault="001E1DF6" w:rsidP="006B48D8">
      <w:pPr>
        <w:pStyle w:val="ListParagraph"/>
        <w:numPr>
          <w:ilvl w:val="1"/>
          <w:numId w:val="21"/>
        </w:numPr>
        <w:rPr>
          <w:rFonts w:ascii="Calibri Light" w:hAnsi="Calibri Light" w:cs="Calibri Light"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>Describe possible benefits of the research to participants.</w:t>
      </w:r>
      <w:r w:rsidR="00E635A2" w:rsidRPr="00917B8F">
        <w:rPr>
          <w:rFonts w:ascii="Calibri Light" w:hAnsi="Calibri Light" w:cs="Calibri Light"/>
          <w:b/>
          <w:bCs/>
          <w:i/>
          <w:iCs/>
        </w:rPr>
        <w:t xml:space="preserve"> If there are no direct benefit to participants, state this</w:t>
      </w:r>
      <w:r w:rsidR="00E635A2">
        <w:rPr>
          <w:rFonts w:ascii="Calibri Light" w:hAnsi="Calibri Light" w:cs="Calibri Light"/>
          <w:i/>
          <w:iCs/>
        </w:rPr>
        <w:t xml:space="preserve">. </w:t>
      </w:r>
    </w:p>
    <w:p w14:paraId="27867A9C" w14:textId="68269835" w:rsidR="00F765EE" w:rsidRPr="00E129F4" w:rsidRDefault="001E1DF6" w:rsidP="00C35508">
      <w:pPr>
        <w:pStyle w:val="ListParagraph"/>
        <w:ind w:left="1320"/>
        <w:rPr>
          <w:rFonts w:ascii="Calibri Light" w:hAnsi="Calibri Light" w:cs="Calibri Light"/>
          <w:i/>
          <w:iCs/>
        </w:rPr>
      </w:pPr>
      <w:r w:rsidRPr="001E1DF6">
        <w:rPr>
          <w:rFonts w:ascii="Calibri Light" w:hAnsi="Calibri Light" w:cs="Calibri Light"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1987888791"/>
          <w:placeholder>
            <w:docPart w:val="5B746116415748C1B28948A9309F1551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D832C75" w14:textId="77777777" w:rsidR="00E129F4" w:rsidRDefault="00E129F4" w:rsidP="00E129F4">
      <w:pPr>
        <w:pStyle w:val="ListParagraph"/>
        <w:ind w:left="1320"/>
        <w:rPr>
          <w:rFonts w:ascii="Calibri Light" w:hAnsi="Calibri Light" w:cs="Calibri Light"/>
          <w:i/>
          <w:iCs/>
        </w:rPr>
      </w:pPr>
    </w:p>
    <w:p w14:paraId="79656476" w14:textId="77777777" w:rsidR="00783B8E" w:rsidRPr="006B48D8" w:rsidRDefault="00783B8E" w:rsidP="00E129F4">
      <w:pPr>
        <w:pStyle w:val="ListParagraph"/>
        <w:ind w:left="1320"/>
        <w:rPr>
          <w:rFonts w:ascii="Calibri Light" w:hAnsi="Calibri Light" w:cs="Calibri Light"/>
          <w:i/>
          <w:iCs/>
        </w:rPr>
      </w:pPr>
    </w:p>
    <w:p w14:paraId="23DDFA86" w14:textId="02A12425" w:rsidR="002D54D6" w:rsidRPr="00CE0290" w:rsidRDefault="00CE0290" w:rsidP="00F7034F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9" w:name="_Toc186706056"/>
      <w:r w:rsidRPr="00CE0290">
        <w:rPr>
          <w:rFonts w:ascii="Aptos" w:hAnsi="Aptos" w:cs="Calibri"/>
          <w:color w:val="000000" w:themeColor="text1"/>
          <w:sz w:val="36"/>
          <w:szCs w:val="36"/>
        </w:rPr>
        <w:lastRenderedPageBreak/>
        <w:t>CONFIDENTIALITY PROTECTIONS</w:t>
      </w:r>
      <w:bookmarkEnd w:id="9"/>
    </w:p>
    <w:p w14:paraId="4CCBCF77" w14:textId="15A267D1" w:rsidR="002D54D6" w:rsidRPr="00F765EE" w:rsidRDefault="002D54D6" w:rsidP="26D2216A">
      <w:pPr>
        <w:rPr>
          <w:rFonts w:ascii="Calibri Light" w:hAnsi="Calibri Light" w:cs="Calibri Light"/>
          <w:i/>
          <w:iCs/>
        </w:rPr>
      </w:pPr>
      <w:r w:rsidRPr="26D2216A">
        <w:rPr>
          <w:rFonts w:ascii="Calibri Light" w:hAnsi="Calibri Light" w:cs="Calibri Light"/>
          <w:i/>
          <w:iCs/>
        </w:rPr>
        <w:t xml:space="preserve">It is best practice to store identifiers separately from the data/biospecimens that are received and use a code link to manage them on secure, encrypted networks/software/storage devices. </w:t>
      </w:r>
      <w:r w:rsidR="00C449FA" w:rsidRPr="26D2216A">
        <w:rPr>
          <w:rFonts w:ascii="Calibri Light" w:hAnsi="Calibri Light" w:cs="Calibri Light"/>
          <w:i/>
          <w:iCs/>
        </w:rPr>
        <w:t>When describing</w:t>
      </w:r>
      <w:r w:rsidRPr="26D2216A">
        <w:rPr>
          <w:rFonts w:ascii="Calibri Light" w:hAnsi="Calibri Light" w:cs="Calibri Light"/>
          <w:i/>
          <w:iCs/>
        </w:rPr>
        <w:t xml:space="preserve"> physical locations, ensure the data and/or biospecimens are restricted to the minimum amount of research personnel for enhanced confidentiality protections.  </w:t>
      </w:r>
    </w:p>
    <w:p w14:paraId="3EE149EE" w14:textId="77777777" w:rsidR="000339EB" w:rsidRPr="000339EB" w:rsidRDefault="002D54D6" w:rsidP="002D54D6">
      <w:pPr>
        <w:pStyle w:val="ListParagraph"/>
        <w:numPr>
          <w:ilvl w:val="1"/>
          <w:numId w:val="21"/>
        </w:numPr>
        <w:rPr>
          <w:rFonts w:ascii="Calibri Light" w:hAnsi="Calibri Light" w:cs="Calibri Light"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>How will the research team obtain the data and/or biospecimens (e.g., seeking access from an existing data/bio repository, PI was on a previous protocol from which the data/biospecimens were collected, requesting access from another research team, etc.?</w:t>
      </w:r>
    </w:p>
    <w:p w14:paraId="41E2EA50" w14:textId="1E6FB78C" w:rsidR="002D54D6" w:rsidRPr="00E129F4" w:rsidRDefault="002D54D6" w:rsidP="000339EB">
      <w:pPr>
        <w:pStyle w:val="ListParagraph"/>
        <w:ind w:left="132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-1840151572"/>
          <w:placeholder>
            <w:docPart w:val="7601890A12C440D48564AB129872DA6D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4A803D4F" w14:textId="77777777" w:rsidR="00E129F4" w:rsidRPr="00F765EE" w:rsidRDefault="00E129F4" w:rsidP="00E129F4">
      <w:pPr>
        <w:pStyle w:val="ListParagraph"/>
        <w:ind w:left="1320"/>
        <w:rPr>
          <w:rFonts w:ascii="Calibri Light" w:hAnsi="Calibri Light" w:cs="Calibri Light"/>
          <w:i/>
          <w:iCs/>
        </w:rPr>
      </w:pPr>
    </w:p>
    <w:p w14:paraId="1CB5E9E9" w14:textId="0C15BC29" w:rsidR="00783B8E" w:rsidRPr="00783B8E" w:rsidRDefault="002D54D6" w:rsidP="00783B8E">
      <w:pPr>
        <w:pStyle w:val="ListParagraph"/>
        <w:numPr>
          <w:ilvl w:val="1"/>
          <w:numId w:val="21"/>
        </w:numPr>
        <w:rPr>
          <w:rFonts w:ascii="Calibri Light" w:hAnsi="Calibri Light" w:cs="Calibri Light"/>
        </w:rPr>
      </w:pPr>
      <w:r w:rsidRPr="00917B8F">
        <w:rPr>
          <w:rFonts w:ascii="Calibri Light" w:hAnsi="Calibri Light" w:cs="Calibri Light"/>
          <w:b/>
          <w:bCs/>
          <w:i/>
          <w:iCs/>
        </w:rPr>
        <w:t>Where and how will data and/or biospecimens be securely stored?</w:t>
      </w:r>
      <w:r w:rsidR="00456D7C" w:rsidRPr="00917B8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3943CFFC" w14:textId="08CFFC3A" w:rsidR="002D54D6" w:rsidRPr="00E129F4" w:rsidRDefault="00000000" w:rsidP="00783B8E">
      <w:pPr>
        <w:pStyle w:val="ListParagraph"/>
        <w:ind w:left="13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i/>
            <w:iCs/>
          </w:rPr>
          <w:id w:val="528607662"/>
          <w:placeholder>
            <w:docPart w:val="BD97D6AD6F2B45A2BF196FB72792723B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  <w:r w:rsidR="002D54D6">
        <w:rPr>
          <w:rFonts w:ascii="Calibri Light" w:hAnsi="Calibri Light" w:cs="Calibri Light"/>
          <w:i/>
          <w:iCs/>
        </w:rPr>
        <w:t xml:space="preserve"> </w:t>
      </w:r>
    </w:p>
    <w:p w14:paraId="191D3EBE" w14:textId="77777777" w:rsidR="00E129F4" w:rsidRPr="00E129F4" w:rsidRDefault="00E129F4" w:rsidP="00E129F4">
      <w:pPr>
        <w:rPr>
          <w:rFonts w:ascii="Calibri Light" w:hAnsi="Calibri Light" w:cs="Calibri Light"/>
        </w:rPr>
      </w:pPr>
    </w:p>
    <w:p w14:paraId="088748B3" w14:textId="77777777" w:rsidR="00783B8E" w:rsidRPr="00783B8E" w:rsidRDefault="002D54D6" w:rsidP="002D54D6">
      <w:pPr>
        <w:pStyle w:val="ListParagraph"/>
        <w:numPr>
          <w:ilvl w:val="1"/>
          <w:numId w:val="21"/>
        </w:numPr>
        <w:rPr>
          <w:rFonts w:ascii="Calibri Light" w:hAnsi="Calibri Light" w:cs="Calibri Light"/>
        </w:rPr>
      </w:pPr>
      <w:r w:rsidRPr="00917B8F">
        <w:rPr>
          <w:rFonts w:ascii="Calibri Light" w:hAnsi="Calibri Light" w:cs="Calibri Light"/>
          <w:b/>
          <w:bCs/>
          <w:i/>
          <w:iCs/>
        </w:rPr>
        <w:t>Who will have access to identifiable and/or coded data and/or biospecimens (e.g., research team members only, etc.)?</w:t>
      </w:r>
    </w:p>
    <w:p w14:paraId="798ED6FA" w14:textId="38E01B62" w:rsidR="002D54D6" w:rsidRPr="00E129F4" w:rsidRDefault="002D54D6" w:rsidP="00783B8E">
      <w:pPr>
        <w:pStyle w:val="ListParagraph"/>
        <w:ind w:left="1320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-1673800059"/>
          <w:placeholder>
            <w:docPart w:val="E68B4F689D4047159C9929DA752E0CB0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35F233F" w14:textId="77777777" w:rsidR="00E129F4" w:rsidRPr="00E129F4" w:rsidRDefault="00E129F4" w:rsidP="00E129F4">
      <w:pPr>
        <w:rPr>
          <w:rFonts w:ascii="Calibri Light" w:hAnsi="Calibri Light" w:cs="Calibri Light"/>
        </w:rPr>
      </w:pPr>
    </w:p>
    <w:p w14:paraId="3471AAD3" w14:textId="77777777" w:rsidR="00783B8E" w:rsidRPr="00783B8E" w:rsidRDefault="002D54D6" w:rsidP="002D54D6">
      <w:pPr>
        <w:pStyle w:val="ListParagraph"/>
        <w:numPr>
          <w:ilvl w:val="1"/>
          <w:numId w:val="21"/>
        </w:numPr>
        <w:rPr>
          <w:rFonts w:ascii="Calibri Light" w:hAnsi="Calibri Light" w:cs="Calibri Light"/>
        </w:rPr>
      </w:pPr>
      <w:r w:rsidRPr="00917B8F">
        <w:rPr>
          <w:rFonts w:ascii="Calibri Light" w:hAnsi="Calibri Light" w:cs="Calibri Light"/>
          <w:b/>
          <w:bCs/>
          <w:i/>
          <w:iCs/>
        </w:rPr>
        <w:t>How long will data and/or biospecimens be stored by the research team?</w:t>
      </w:r>
    </w:p>
    <w:p w14:paraId="77DA2C41" w14:textId="580434FD" w:rsidR="002D54D6" w:rsidRPr="00E129F4" w:rsidRDefault="002D54D6" w:rsidP="00783B8E">
      <w:pPr>
        <w:pStyle w:val="ListParagraph"/>
        <w:ind w:left="1320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1540088508"/>
          <w:placeholder>
            <w:docPart w:val="A5C437FA3166444889E50BF33C3BDCB9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9DEDAE8" w14:textId="77777777" w:rsidR="00E129F4" w:rsidRPr="00E129F4" w:rsidRDefault="00E129F4" w:rsidP="00E129F4">
      <w:pPr>
        <w:rPr>
          <w:rFonts w:ascii="Calibri Light" w:hAnsi="Calibri Light" w:cs="Calibri Light"/>
        </w:rPr>
      </w:pPr>
    </w:p>
    <w:p w14:paraId="7D70F823" w14:textId="77777777" w:rsidR="00783B8E" w:rsidRPr="00783B8E" w:rsidRDefault="002D54D6" w:rsidP="002D54D6">
      <w:pPr>
        <w:pStyle w:val="ListParagraph"/>
        <w:numPr>
          <w:ilvl w:val="1"/>
          <w:numId w:val="21"/>
        </w:numPr>
        <w:rPr>
          <w:rFonts w:ascii="Calibri Light" w:hAnsi="Calibri Light" w:cs="Calibri Light"/>
        </w:rPr>
      </w:pPr>
      <w:r w:rsidRPr="00917B8F">
        <w:rPr>
          <w:rFonts w:ascii="Calibri Light" w:hAnsi="Calibri Light" w:cs="Calibri Light"/>
          <w:b/>
          <w:bCs/>
          <w:i/>
          <w:iCs/>
        </w:rPr>
        <w:t>How will the data and/or biospecimens will be destroyed? If retaining these indefinitely, please explain.</w:t>
      </w:r>
    </w:p>
    <w:p w14:paraId="07E0A7FD" w14:textId="07B31D20" w:rsidR="002D54D6" w:rsidRPr="00377F6C" w:rsidRDefault="002D54D6" w:rsidP="00783B8E">
      <w:pPr>
        <w:pStyle w:val="ListParagraph"/>
        <w:ind w:left="1320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iCs/>
        </w:rPr>
        <w:t xml:space="preserve"> </w:t>
      </w:r>
      <w:sdt>
        <w:sdtPr>
          <w:rPr>
            <w:rFonts w:ascii="Calibri Light" w:hAnsi="Calibri Light" w:cs="Calibri Light"/>
            <w:i/>
            <w:iCs/>
          </w:rPr>
          <w:id w:val="-1303378685"/>
          <w:placeholder>
            <w:docPart w:val="4954530D7B8E478DAABAD0FD8557F56A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AF93DC0" w14:textId="77777777" w:rsidR="00377F6C" w:rsidRPr="00377F6C" w:rsidRDefault="00377F6C" w:rsidP="00377F6C">
      <w:pPr>
        <w:rPr>
          <w:rFonts w:ascii="Calibri Light" w:hAnsi="Calibri Light" w:cs="Calibri Light"/>
        </w:rPr>
      </w:pPr>
    </w:p>
    <w:p w14:paraId="135F00A8" w14:textId="77777777" w:rsidR="00783B8E" w:rsidRPr="00783B8E" w:rsidRDefault="002D54D6" w:rsidP="002D54D6">
      <w:pPr>
        <w:pStyle w:val="ListParagraph"/>
        <w:numPr>
          <w:ilvl w:val="1"/>
          <w:numId w:val="21"/>
        </w:numPr>
        <w:rPr>
          <w:rFonts w:ascii="Calibri Light" w:hAnsi="Calibri Light" w:cs="Calibri Light"/>
        </w:rPr>
      </w:pPr>
      <w:r w:rsidRPr="00917B8F">
        <w:rPr>
          <w:rFonts w:ascii="Calibri Light" w:hAnsi="Calibri Light" w:cs="Calibri Light"/>
          <w:b/>
          <w:bCs/>
          <w:i/>
          <w:iCs/>
        </w:rPr>
        <w:t>Will the data or biospecimens be shared with others outside of the VU research team? If so, explain with whom and how.</w:t>
      </w:r>
      <w:r w:rsidR="00456D7C" w:rsidRPr="00917B8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993774" w14:textId="71EC5AA9" w:rsidR="002D54D6" w:rsidRPr="00377F6C" w:rsidRDefault="00000000" w:rsidP="00783B8E">
      <w:pPr>
        <w:pStyle w:val="ListParagraph"/>
        <w:ind w:left="13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i/>
            <w:iCs/>
          </w:rPr>
          <w:id w:val="-1524470588"/>
          <w:placeholder>
            <w:docPart w:val="61554C75DB6E46A0B1BBD94F45DD8A02"/>
          </w:placeholder>
          <w:showingPlcHdr/>
          <w:text w:multiLine="1"/>
        </w:sdtPr>
        <w:sdtContent>
          <w:r w:rsidR="00783B8E" w:rsidRPr="002418D1">
            <w:rPr>
              <w:rStyle w:val="PlaceholderText"/>
              <w:highlight w:val="lightGray"/>
            </w:rPr>
            <w:t>Click or tap here to enter text.</w:t>
          </w:r>
        </w:sdtContent>
      </w:sdt>
      <w:r w:rsidR="002D54D6">
        <w:rPr>
          <w:rFonts w:ascii="Calibri Light" w:hAnsi="Calibri Light" w:cs="Calibri Light"/>
          <w:i/>
          <w:iCs/>
        </w:rPr>
        <w:t xml:space="preserve"> </w:t>
      </w:r>
    </w:p>
    <w:p w14:paraId="79CFEB76" w14:textId="77777777" w:rsidR="00377F6C" w:rsidRPr="00377F6C" w:rsidRDefault="00377F6C" w:rsidP="00377F6C">
      <w:pPr>
        <w:rPr>
          <w:rFonts w:ascii="Calibri Light" w:hAnsi="Calibri Light" w:cs="Calibri Light"/>
        </w:rPr>
      </w:pPr>
    </w:p>
    <w:p w14:paraId="65D0DF69" w14:textId="03879F03" w:rsidR="00D40CCC" w:rsidRPr="00CE0290" w:rsidRDefault="00CE0290" w:rsidP="00C03E8A">
      <w:pPr>
        <w:pStyle w:val="Heading1"/>
        <w:numPr>
          <w:ilvl w:val="0"/>
          <w:numId w:val="21"/>
        </w:numPr>
        <w:shd w:val="clear" w:color="auto" w:fill="CFAE70" w:themeFill="background2"/>
        <w:rPr>
          <w:rFonts w:ascii="Aptos" w:hAnsi="Aptos" w:cs="Calibri"/>
          <w:color w:val="000000" w:themeColor="text1"/>
          <w:sz w:val="36"/>
          <w:szCs w:val="36"/>
        </w:rPr>
      </w:pPr>
      <w:bookmarkStart w:id="10" w:name="_Toc186706057"/>
      <w:r>
        <w:rPr>
          <w:rFonts w:ascii="Aptos" w:hAnsi="Aptos" w:cs="Calibri"/>
          <w:color w:val="000000" w:themeColor="text1"/>
          <w:sz w:val="36"/>
          <w:szCs w:val="36"/>
        </w:rPr>
        <w:lastRenderedPageBreak/>
        <w:t xml:space="preserve"> </w:t>
      </w:r>
      <w:r w:rsidRPr="00CE0290">
        <w:rPr>
          <w:rFonts w:ascii="Aptos" w:hAnsi="Aptos" w:cs="Calibri"/>
          <w:color w:val="000000" w:themeColor="text1"/>
          <w:sz w:val="36"/>
          <w:szCs w:val="36"/>
        </w:rPr>
        <w:t>ANCILLARY REVIEWS</w:t>
      </w:r>
      <w:bookmarkEnd w:id="10"/>
    </w:p>
    <w:p w14:paraId="6CE7BCE7" w14:textId="35FA8819" w:rsidR="00D40CCC" w:rsidRPr="00917B8F" w:rsidRDefault="00D40CCC" w:rsidP="00D40CCC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 xml:space="preserve">Does the research involve the use of recombinant DNA and synthetic nucleotide research involving humans and require institutional biosafety committee review and approval? </w:t>
      </w:r>
    </w:p>
    <w:p w14:paraId="781EFA5E" w14:textId="5D05247F" w:rsidR="00D40CCC" w:rsidRPr="007D13F9" w:rsidRDefault="00000000" w:rsidP="00D40CCC">
      <w:pPr>
        <w:pStyle w:val="ListParagraph"/>
        <w:autoSpaceDE w:val="0"/>
        <w:autoSpaceDN w:val="0"/>
        <w:adjustRightInd w:val="0"/>
        <w:spacing w:after="0" w:line="240" w:lineRule="auto"/>
        <w:ind w:left="1920" w:firstLine="24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b/>
            <w:bCs/>
          </w:rPr>
          <w:id w:val="-95255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DD9" w:rsidRPr="00917B8F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D40CCC" w:rsidRPr="007D13F9">
        <w:rPr>
          <w:rFonts w:ascii="Calibri Light" w:hAnsi="Calibri Light" w:cs="Calibri Light"/>
        </w:rPr>
        <w:tab/>
        <w:t>N</w:t>
      </w:r>
      <w:r w:rsidR="00D40CCC">
        <w:rPr>
          <w:rFonts w:ascii="Calibri Light" w:hAnsi="Calibri Light" w:cs="Calibri Light"/>
        </w:rPr>
        <w:t>o</w:t>
      </w:r>
    </w:p>
    <w:p w14:paraId="0C318D45" w14:textId="7EC49081" w:rsidR="00D40CCC" w:rsidRDefault="00000000" w:rsidP="00D40CCC">
      <w:pPr>
        <w:pStyle w:val="ListParagraph"/>
        <w:ind w:left="1800" w:firstLine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107740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DD9" w:rsidRPr="00917B8F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D40CCC" w:rsidRPr="007D13F9">
        <w:rPr>
          <w:rFonts w:ascii="Calibri Light" w:hAnsi="Calibri Light" w:cs="Calibri Light"/>
        </w:rPr>
        <w:tab/>
      </w:r>
      <w:r w:rsidR="00D40CCC">
        <w:rPr>
          <w:rFonts w:ascii="Calibri Light" w:hAnsi="Calibri Light" w:cs="Calibri Light"/>
        </w:rPr>
        <w:t xml:space="preserve">Yes </w:t>
      </w:r>
    </w:p>
    <w:p w14:paraId="282FED7C" w14:textId="73728AE6" w:rsidR="00D40CCC" w:rsidRDefault="00D40CCC" w:rsidP="26D2216A">
      <w:pPr>
        <w:pStyle w:val="ListParagraph"/>
        <w:ind w:left="2640" w:firstLine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 xml:space="preserve">If yes, </w:t>
      </w:r>
      <w:r w:rsidR="00924000">
        <w:rPr>
          <w:rFonts w:ascii="Calibri Light" w:hAnsi="Calibri Light" w:cs="Calibri Light"/>
        </w:rPr>
        <w:t>please address the following.</w:t>
      </w:r>
    </w:p>
    <w:p w14:paraId="6405584C" w14:textId="52D5EF43" w:rsidR="00D40CCC" w:rsidRPr="007D13F9" w:rsidRDefault="00000000" w:rsidP="00D40CCC">
      <w:pPr>
        <w:pStyle w:val="ListParagraph"/>
        <w:autoSpaceDE w:val="0"/>
        <w:autoSpaceDN w:val="0"/>
        <w:adjustRightInd w:val="0"/>
        <w:spacing w:after="0" w:line="240" w:lineRule="auto"/>
        <w:ind w:left="3360" w:firstLine="24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b/>
            <w:bCs/>
          </w:rPr>
          <w:id w:val="151942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93D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D40CCC" w:rsidRPr="007D13F9">
        <w:rPr>
          <w:rFonts w:ascii="Calibri Light" w:hAnsi="Calibri Light" w:cs="Calibri Light"/>
        </w:rPr>
        <w:tab/>
      </w:r>
      <w:r w:rsidR="00924000">
        <w:rPr>
          <w:rFonts w:ascii="Calibri Light" w:hAnsi="Calibri Light" w:cs="Calibri Light"/>
        </w:rPr>
        <w:t>The research is pending IBC review and approval.</w:t>
      </w:r>
    </w:p>
    <w:p w14:paraId="2F55155D" w14:textId="0EFB02CF" w:rsidR="00D40CCC" w:rsidRPr="007D13F9" w:rsidRDefault="00000000" w:rsidP="26D2216A">
      <w:pPr>
        <w:pStyle w:val="ListParagraph"/>
        <w:ind w:left="3000" w:firstLine="60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28369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DD9" w:rsidRPr="0072793D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D40CCC" w:rsidRPr="007D13F9">
        <w:rPr>
          <w:rFonts w:ascii="Calibri Light" w:hAnsi="Calibri Light" w:cs="Calibri Light"/>
        </w:rPr>
        <w:tab/>
      </w:r>
      <w:r w:rsidR="00924000">
        <w:rPr>
          <w:rFonts w:ascii="Calibri Light" w:hAnsi="Calibri Light" w:cs="Calibri Light"/>
        </w:rPr>
        <w:t>The research is approved by the IBC.</w:t>
      </w:r>
      <w:r w:rsidR="05B78754">
        <w:rPr>
          <w:rFonts w:ascii="Calibri Light" w:hAnsi="Calibri Light" w:cs="Calibri Light"/>
        </w:rPr>
        <w:t xml:space="preserve"> (Attach the </w:t>
      </w:r>
    </w:p>
    <w:p w14:paraId="3C193958" w14:textId="26EFB4D1" w:rsidR="00D40CCC" w:rsidRPr="007D13F9" w:rsidRDefault="05B78754" w:rsidP="26D2216A">
      <w:pPr>
        <w:pStyle w:val="ListParagraph"/>
        <w:ind w:left="3600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 letter to the submission.)</w:t>
      </w:r>
    </w:p>
    <w:p w14:paraId="3C648A6B" w14:textId="4F9C352F" w:rsidR="00D40CCC" w:rsidRPr="00917B8F" w:rsidRDefault="00D40CCC" w:rsidP="00917B8F">
      <w:pPr>
        <w:pStyle w:val="ListParagraph"/>
        <w:ind w:left="1800" w:firstLine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3532EBB6" w14:textId="60EAD051" w:rsidR="00751C24" w:rsidRPr="00917B8F" w:rsidRDefault="5048E7D9" w:rsidP="26D2216A">
      <w:pPr>
        <w:pStyle w:val="ListParagraph"/>
        <w:numPr>
          <w:ilvl w:val="1"/>
          <w:numId w:val="21"/>
        </w:numPr>
        <w:rPr>
          <w:rFonts w:ascii="Calibri Light" w:hAnsi="Calibri Light" w:cs="Calibri Light"/>
          <w:b/>
          <w:bCs/>
          <w:i/>
          <w:iCs/>
        </w:rPr>
      </w:pPr>
      <w:r w:rsidRPr="00917B8F">
        <w:rPr>
          <w:rFonts w:ascii="Calibri Light" w:hAnsi="Calibri Light" w:cs="Calibri Light"/>
          <w:b/>
          <w:bCs/>
          <w:i/>
          <w:iCs/>
        </w:rPr>
        <w:t xml:space="preserve">Does the research involve </w:t>
      </w:r>
      <w:r w:rsidR="4E77A2C7" w:rsidRPr="00917B8F">
        <w:rPr>
          <w:rFonts w:ascii="Calibri Light" w:hAnsi="Calibri Light" w:cs="Calibri Light"/>
          <w:b/>
          <w:bCs/>
          <w:i/>
          <w:iCs/>
        </w:rPr>
        <w:t>human stem cells?</w:t>
      </w:r>
    </w:p>
    <w:p w14:paraId="0A491FA0" w14:textId="0C9AF53E" w:rsidR="00751C24" w:rsidRDefault="00C25DD9" w:rsidP="26D2216A">
      <w:pPr>
        <w:ind w:left="1320"/>
        <w:rPr>
          <w:rFonts w:ascii="Calibri Light" w:hAnsi="Calibri Light" w:cs="Calibri Light"/>
        </w:rPr>
      </w:pPr>
      <w:r>
        <w:rPr>
          <w:rFonts w:ascii="MS Gothic" w:eastAsia="MS Gothic" w:hAnsi="MS Gothic" w:cs="Calibri Light"/>
        </w:rPr>
        <w:tab/>
      </w:r>
      <w:r>
        <w:rPr>
          <w:rFonts w:ascii="MS Gothic" w:eastAsia="MS Gothic" w:hAnsi="MS Gothic" w:cs="Calibri Light"/>
        </w:rPr>
        <w:tab/>
      </w:r>
      <w:sdt>
        <w:sdtPr>
          <w:rPr>
            <w:rFonts w:ascii="MS Gothic" w:eastAsia="MS Gothic" w:hAnsi="MS Gothic" w:cs="Calibri Light"/>
            <w:b/>
            <w:bCs/>
          </w:rPr>
          <w:id w:val="-67341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B8F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>
        <w:rPr>
          <w:rFonts w:ascii="Calibri Light" w:hAnsi="Calibri Light" w:cs="Calibri Light"/>
        </w:rPr>
        <w:tab/>
      </w:r>
      <w:r w:rsidR="7CBC15CB" w:rsidRPr="26D2216A">
        <w:rPr>
          <w:rFonts w:ascii="Calibri Light" w:hAnsi="Calibri Light" w:cs="Calibri Light"/>
        </w:rPr>
        <w:t>No</w:t>
      </w:r>
    </w:p>
    <w:p w14:paraId="21BBAC8B" w14:textId="63C9FDF3" w:rsidR="00751C24" w:rsidRDefault="00000000" w:rsidP="00C25DD9">
      <w:pPr>
        <w:ind w:left="144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  <w:bCs/>
          </w:rPr>
          <w:id w:val="59197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DD9" w:rsidRPr="00917B8F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C25DD9">
        <w:rPr>
          <w:rFonts w:ascii="Calibri Light" w:hAnsi="Calibri Light" w:cs="Calibri Light"/>
        </w:rPr>
        <w:tab/>
        <w:t>Y</w:t>
      </w:r>
      <w:r w:rsidR="7CBC15CB" w:rsidRPr="26D2216A">
        <w:rPr>
          <w:rFonts w:ascii="Calibri Light" w:hAnsi="Calibri Light" w:cs="Calibri Light"/>
        </w:rPr>
        <w:t>es</w:t>
      </w:r>
    </w:p>
    <w:p w14:paraId="7A7E021F" w14:textId="78DDB792" w:rsidR="00751C24" w:rsidRPr="009B7473" w:rsidRDefault="1D1A96BF" w:rsidP="26D2216A">
      <w:pPr>
        <w:pStyle w:val="ListParagraph"/>
        <w:spacing w:after="0" w:line="240" w:lineRule="auto"/>
        <w:ind w:left="3360" w:firstLine="240"/>
      </w:pPr>
      <w:r w:rsidRPr="009B7473">
        <w:rPr>
          <w:rFonts w:ascii="Calibri Light" w:eastAsia="Calibri Light" w:hAnsi="Calibri Light" w:cs="Calibri Light"/>
        </w:rPr>
        <w:t xml:space="preserve">If yes, please address the following. </w:t>
      </w:r>
      <w:r w:rsidR="00751C24" w:rsidRPr="009B7473">
        <w:tab/>
      </w:r>
    </w:p>
    <w:p w14:paraId="4195C82A" w14:textId="12CB8A74" w:rsidR="00751C24" w:rsidRPr="009B7473" w:rsidRDefault="00000000" w:rsidP="000C29E3">
      <w:pPr>
        <w:spacing w:after="0" w:line="240" w:lineRule="auto"/>
        <w:ind w:left="5040" w:hanging="720"/>
        <w:rPr>
          <w:rFonts w:ascii="Calibri Light" w:hAnsi="Calibri Light" w:cs="Calibri Light"/>
          <w:i/>
          <w:iCs/>
        </w:rPr>
      </w:pPr>
      <w:sdt>
        <w:sdtPr>
          <w:rPr>
            <w:rFonts w:ascii="Calibri Light" w:hAnsi="Calibri Light" w:cs="Calibri Light"/>
            <w:b/>
            <w:bCs/>
          </w:rPr>
          <w:id w:val="146916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89D" w:rsidRPr="00917B8F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F3189D">
        <w:rPr>
          <w:rFonts w:ascii="Calibri Light" w:hAnsi="Calibri Light" w:cs="Calibri Light"/>
        </w:rPr>
        <w:tab/>
      </w:r>
      <w:r w:rsidR="7CBC15CB" w:rsidRPr="009B7473">
        <w:rPr>
          <w:rFonts w:ascii="Calibri Light" w:hAnsi="Calibri Light" w:cs="Calibri Light"/>
        </w:rPr>
        <w:t xml:space="preserve">The research is pending a stem cell committee </w:t>
      </w:r>
      <w:r w:rsidR="18AE37C8" w:rsidRPr="009B7473">
        <w:rPr>
          <w:rFonts w:ascii="Calibri Light" w:hAnsi="Calibri Light" w:cs="Calibri Light"/>
        </w:rPr>
        <w:t>r</w:t>
      </w:r>
      <w:r w:rsidR="7CBC15CB" w:rsidRPr="009B7473">
        <w:rPr>
          <w:rFonts w:ascii="Calibri Light" w:hAnsi="Calibri Light" w:cs="Calibri Light"/>
        </w:rPr>
        <w:t>eview and approval.</w:t>
      </w:r>
    </w:p>
    <w:p w14:paraId="31B8D2F9" w14:textId="353CAC6B" w:rsidR="0029097F" w:rsidRPr="00750490" w:rsidRDefault="00751C24" w:rsidP="00750490">
      <w:pPr>
        <w:pStyle w:val="ListParagraph"/>
        <w:ind w:left="5040" w:hanging="720"/>
        <w:rPr>
          <w:rFonts w:ascii="Calibri Light" w:hAnsi="Calibri Light" w:cs="Calibri Light"/>
          <w:i/>
          <w:iCs/>
        </w:rPr>
      </w:pPr>
      <w:r w:rsidRPr="26D2216A">
        <w:rPr>
          <w:rFonts w:ascii="Calibri Light" w:hAnsi="Calibri Light" w:cs="Calibri Light"/>
        </w:rPr>
        <w:fldChar w:fldCharType="begin"/>
      </w:r>
      <w:r w:rsidRPr="26D2216A">
        <w:rPr>
          <w:rFonts w:ascii="Calibri Light" w:hAnsi="Calibri Light" w:cs="Calibri Light"/>
        </w:rPr>
        <w:instrText xml:space="preserve"> FORMCHECKBOX </w:instrText>
      </w:r>
      <w:r w:rsidRPr="26D2216A">
        <w:rPr>
          <w:rFonts w:ascii="Calibri Light" w:hAnsi="Calibri Light" w:cs="Calibri Light"/>
        </w:rPr>
        <w:fldChar w:fldCharType="separate"/>
      </w:r>
      <w:r w:rsidRPr="26D2216A">
        <w:rPr>
          <w:rFonts w:ascii="Calibri Light" w:hAnsi="Calibri Light" w:cs="Calibri Light"/>
        </w:rPr>
        <w:fldChar w:fldCharType="end"/>
      </w:r>
      <w:sdt>
        <w:sdtPr>
          <w:rPr>
            <w:b/>
            <w:bCs/>
          </w:rPr>
          <w:id w:val="-124325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89D" w:rsidRPr="00917B8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189D">
        <w:tab/>
      </w:r>
      <w:r w:rsidR="7CBC15CB" w:rsidRPr="009B7473">
        <w:rPr>
          <w:rFonts w:ascii="Calibri Light" w:hAnsi="Calibri Light" w:cs="Calibri Light"/>
        </w:rPr>
        <w:t>The research is approved by a stem cell committee. (Attach the approval letter to the submission.)</w:t>
      </w:r>
      <w:bookmarkStart w:id="11" w:name="_Toc184898722"/>
      <w:bookmarkEnd w:id="11"/>
    </w:p>
    <w:sectPr w:rsidR="0029097F" w:rsidRPr="0075049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56B7" w14:textId="77777777" w:rsidR="00903FDB" w:rsidRDefault="00903FDB">
      <w:pPr>
        <w:spacing w:after="0" w:line="240" w:lineRule="auto"/>
      </w:pPr>
      <w:r>
        <w:separator/>
      </w:r>
    </w:p>
  </w:endnote>
  <w:endnote w:type="continuationSeparator" w:id="0">
    <w:p w14:paraId="7AEE9C72" w14:textId="77777777" w:rsidR="00903FDB" w:rsidRDefault="0090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NFPLJ+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694" w14:textId="1A770F19" w:rsidR="26D2216A" w:rsidRPr="00815F60" w:rsidRDefault="00000000" w:rsidP="00815F60">
    <w:pPr>
      <w:pStyle w:val="Footer"/>
      <w:rPr>
        <w:sz w:val="22"/>
        <w:szCs w:val="22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201494609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r w:rsidR="00815F60">
          <w:rPr>
            <w:sz w:val="22"/>
            <w:szCs w:val="22"/>
          </w:rPr>
          <w:t>VU HRPP Protocol Template Version Date: 2JAN2025</w:t>
        </w:r>
        <w:r w:rsidR="00815F60">
          <w:rPr>
            <w:sz w:val="22"/>
            <w:szCs w:val="22"/>
          </w:rPr>
          <w:tab/>
          <w:t>Page</w:t>
        </w:r>
        <w:r w:rsidR="0053309C" w:rsidRPr="0053309C">
          <w:rPr>
            <w:sz w:val="22"/>
            <w:szCs w:val="22"/>
          </w:rPr>
          <w:t xml:space="preserve"> </w:t>
        </w:r>
        <w:r w:rsidR="0053309C" w:rsidRPr="0053309C">
          <w:rPr>
            <w:sz w:val="22"/>
            <w:szCs w:val="22"/>
          </w:rPr>
          <w:fldChar w:fldCharType="begin"/>
        </w:r>
        <w:r w:rsidR="0053309C" w:rsidRPr="0053309C">
          <w:rPr>
            <w:sz w:val="22"/>
            <w:szCs w:val="22"/>
          </w:rPr>
          <w:instrText xml:space="preserve"> PAGE    \* MERGEFORMAT </w:instrText>
        </w:r>
        <w:r w:rsidR="0053309C" w:rsidRPr="0053309C">
          <w:rPr>
            <w:sz w:val="22"/>
            <w:szCs w:val="22"/>
          </w:rPr>
          <w:fldChar w:fldCharType="separate"/>
        </w:r>
        <w:r w:rsidR="0053309C" w:rsidRPr="0053309C">
          <w:rPr>
            <w:sz w:val="22"/>
            <w:szCs w:val="22"/>
          </w:rPr>
          <w:t>2</w:t>
        </w:r>
        <w:r w:rsidR="0053309C" w:rsidRPr="0053309C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F369" w14:textId="77777777" w:rsidR="00903FDB" w:rsidRDefault="00903FDB">
      <w:pPr>
        <w:spacing w:after="0" w:line="240" w:lineRule="auto"/>
      </w:pPr>
      <w:r>
        <w:separator/>
      </w:r>
    </w:p>
  </w:footnote>
  <w:footnote w:type="continuationSeparator" w:id="0">
    <w:p w14:paraId="0AF37C1B" w14:textId="77777777" w:rsidR="00903FDB" w:rsidRDefault="0090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D2216A" w14:paraId="6AE07346" w14:textId="77777777" w:rsidTr="26D2216A">
      <w:trPr>
        <w:trHeight w:val="300"/>
      </w:trPr>
      <w:tc>
        <w:tcPr>
          <w:tcW w:w="3120" w:type="dxa"/>
        </w:tcPr>
        <w:p w14:paraId="3AE95F5A" w14:textId="1BD35398" w:rsidR="26D2216A" w:rsidRDefault="26D2216A" w:rsidP="26D2216A">
          <w:pPr>
            <w:pStyle w:val="Header"/>
            <w:ind w:left="-115"/>
          </w:pPr>
        </w:p>
      </w:tc>
      <w:tc>
        <w:tcPr>
          <w:tcW w:w="3120" w:type="dxa"/>
        </w:tcPr>
        <w:p w14:paraId="7B83CF27" w14:textId="27FCF060" w:rsidR="26D2216A" w:rsidRDefault="26D2216A" w:rsidP="26D2216A">
          <w:pPr>
            <w:pStyle w:val="Header"/>
            <w:jc w:val="center"/>
          </w:pPr>
        </w:p>
      </w:tc>
      <w:tc>
        <w:tcPr>
          <w:tcW w:w="3120" w:type="dxa"/>
        </w:tcPr>
        <w:p w14:paraId="68E88A0B" w14:textId="5943FBF6" w:rsidR="26D2216A" w:rsidRDefault="26D2216A" w:rsidP="26D2216A">
          <w:pPr>
            <w:pStyle w:val="Header"/>
            <w:ind w:right="-115"/>
            <w:jc w:val="right"/>
          </w:pPr>
        </w:p>
      </w:tc>
    </w:tr>
  </w:tbl>
  <w:p w14:paraId="477B3393" w14:textId="3A739A55" w:rsidR="26D2216A" w:rsidRDefault="26D2216A" w:rsidP="26D22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97D"/>
    <w:multiLevelType w:val="multilevel"/>
    <w:tmpl w:val="FDDA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BDDE7"/>
    <w:multiLevelType w:val="hybridMultilevel"/>
    <w:tmpl w:val="955C8786"/>
    <w:lvl w:ilvl="0" w:tplc="A464FBE8">
      <w:numFmt w:val="none"/>
      <w:lvlText w:val=""/>
      <w:lvlJc w:val="left"/>
      <w:pPr>
        <w:tabs>
          <w:tab w:val="num" w:pos="360"/>
        </w:tabs>
      </w:pPr>
    </w:lvl>
    <w:lvl w:ilvl="1" w:tplc="BE96FEF8">
      <w:start w:val="1"/>
      <w:numFmt w:val="lowerLetter"/>
      <w:lvlText w:val="%2."/>
      <w:lvlJc w:val="left"/>
      <w:pPr>
        <w:ind w:left="4680" w:hanging="360"/>
      </w:pPr>
    </w:lvl>
    <w:lvl w:ilvl="2" w:tplc="00728222">
      <w:start w:val="1"/>
      <w:numFmt w:val="lowerRoman"/>
      <w:lvlText w:val="%3."/>
      <w:lvlJc w:val="right"/>
      <w:pPr>
        <w:ind w:left="5400" w:hanging="180"/>
      </w:pPr>
    </w:lvl>
    <w:lvl w:ilvl="3" w:tplc="D9DC90D0">
      <w:start w:val="1"/>
      <w:numFmt w:val="decimal"/>
      <w:lvlText w:val="%4."/>
      <w:lvlJc w:val="left"/>
      <w:pPr>
        <w:ind w:left="6120" w:hanging="360"/>
      </w:pPr>
    </w:lvl>
    <w:lvl w:ilvl="4" w:tplc="E9E81324">
      <w:start w:val="1"/>
      <w:numFmt w:val="lowerLetter"/>
      <w:lvlText w:val="%5."/>
      <w:lvlJc w:val="left"/>
      <w:pPr>
        <w:ind w:left="6840" w:hanging="360"/>
      </w:pPr>
    </w:lvl>
    <w:lvl w:ilvl="5" w:tplc="9A9CF188">
      <w:start w:val="1"/>
      <w:numFmt w:val="lowerRoman"/>
      <w:lvlText w:val="%6."/>
      <w:lvlJc w:val="right"/>
      <w:pPr>
        <w:ind w:left="7560" w:hanging="180"/>
      </w:pPr>
    </w:lvl>
    <w:lvl w:ilvl="6" w:tplc="9CDC32F4">
      <w:start w:val="1"/>
      <w:numFmt w:val="decimal"/>
      <w:lvlText w:val="%7."/>
      <w:lvlJc w:val="left"/>
      <w:pPr>
        <w:ind w:left="8280" w:hanging="360"/>
      </w:pPr>
    </w:lvl>
    <w:lvl w:ilvl="7" w:tplc="3626C308">
      <w:start w:val="1"/>
      <w:numFmt w:val="lowerLetter"/>
      <w:lvlText w:val="%8."/>
      <w:lvlJc w:val="left"/>
      <w:pPr>
        <w:ind w:left="9000" w:hanging="360"/>
      </w:pPr>
    </w:lvl>
    <w:lvl w:ilvl="8" w:tplc="82C6893C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5572782"/>
    <w:multiLevelType w:val="hybridMultilevel"/>
    <w:tmpl w:val="2A72E268"/>
    <w:lvl w:ilvl="0" w:tplc="4ECE8E6A">
      <w:numFmt w:val="none"/>
      <w:lvlText w:val=""/>
      <w:lvlJc w:val="left"/>
      <w:pPr>
        <w:tabs>
          <w:tab w:val="num" w:pos="360"/>
        </w:tabs>
      </w:pPr>
    </w:lvl>
    <w:lvl w:ilvl="1" w:tplc="E426152E">
      <w:start w:val="1"/>
      <w:numFmt w:val="lowerLetter"/>
      <w:lvlText w:val="%2."/>
      <w:lvlJc w:val="left"/>
      <w:pPr>
        <w:ind w:left="3240" w:hanging="360"/>
      </w:pPr>
    </w:lvl>
    <w:lvl w:ilvl="2" w:tplc="E0EAF9F4">
      <w:start w:val="1"/>
      <w:numFmt w:val="lowerRoman"/>
      <w:lvlText w:val="%3."/>
      <w:lvlJc w:val="right"/>
      <w:pPr>
        <w:ind w:left="3960" w:hanging="180"/>
      </w:pPr>
    </w:lvl>
    <w:lvl w:ilvl="3" w:tplc="C1CA0CF0">
      <w:start w:val="1"/>
      <w:numFmt w:val="decimal"/>
      <w:lvlText w:val="%4."/>
      <w:lvlJc w:val="left"/>
      <w:pPr>
        <w:ind w:left="4680" w:hanging="360"/>
      </w:pPr>
    </w:lvl>
    <w:lvl w:ilvl="4" w:tplc="CBB45C64">
      <w:start w:val="1"/>
      <w:numFmt w:val="lowerLetter"/>
      <w:lvlText w:val="%5."/>
      <w:lvlJc w:val="left"/>
      <w:pPr>
        <w:ind w:left="5400" w:hanging="360"/>
      </w:pPr>
    </w:lvl>
    <w:lvl w:ilvl="5" w:tplc="F13A07C8">
      <w:start w:val="1"/>
      <w:numFmt w:val="lowerRoman"/>
      <w:lvlText w:val="%6."/>
      <w:lvlJc w:val="right"/>
      <w:pPr>
        <w:ind w:left="6120" w:hanging="180"/>
      </w:pPr>
    </w:lvl>
    <w:lvl w:ilvl="6" w:tplc="E5660A5E">
      <w:start w:val="1"/>
      <w:numFmt w:val="decimal"/>
      <w:lvlText w:val="%7."/>
      <w:lvlJc w:val="left"/>
      <w:pPr>
        <w:ind w:left="6840" w:hanging="360"/>
      </w:pPr>
    </w:lvl>
    <w:lvl w:ilvl="7" w:tplc="FB9088E6">
      <w:start w:val="1"/>
      <w:numFmt w:val="lowerLetter"/>
      <w:lvlText w:val="%8."/>
      <w:lvlJc w:val="left"/>
      <w:pPr>
        <w:ind w:left="7560" w:hanging="360"/>
      </w:pPr>
    </w:lvl>
    <w:lvl w:ilvl="8" w:tplc="655E2892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574652"/>
    <w:multiLevelType w:val="multilevel"/>
    <w:tmpl w:val="827C65B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ascii="Calibri Light" w:hAnsi="Calibri Light" w:cs="Calibri Light" w:hint="default"/>
        <w:b/>
        <w:bCs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DCF01"/>
    <w:multiLevelType w:val="hybridMultilevel"/>
    <w:tmpl w:val="4FC805B6"/>
    <w:lvl w:ilvl="0" w:tplc="85DE1354">
      <w:numFmt w:val="none"/>
      <w:lvlText w:val=""/>
      <w:lvlJc w:val="left"/>
      <w:pPr>
        <w:tabs>
          <w:tab w:val="num" w:pos="360"/>
        </w:tabs>
      </w:pPr>
    </w:lvl>
    <w:lvl w:ilvl="1" w:tplc="DE9EFFBC">
      <w:start w:val="1"/>
      <w:numFmt w:val="lowerLetter"/>
      <w:lvlText w:val="%2."/>
      <w:lvlJc w:val="left"/>
      <w:pPr>
        <w:ind w:left="5400" w:hanging="360"/>
      </w:pPr>
    </w:lvl>
    <w:lvl w:ilvl="2" w:tplc="6172B4F4">
      <w:start w:val="1"/>
      <w:numFmt w:val="lowerRoman"/>
      <w:lvlText w:val="%3."/>
      <w:lvlJc w:val="right"/>
      <w:pPr>
        <w:ind w:left="6120" w:hanging="180"/>
      </w:pPr>
    </w:lvl>
    <w:lvl w:ilvl="3" w:tplc="AC20F018">
      <w:start w:val="1"/>
      <w:numFmt w:val="decimal"/>
      <w:lvlText w:val="%4."/>
      <w:lvlJc w:val="left"/>
      <w:pPr>
        <w:ind w:left="6840" w:hanging="360"/>
      </w:pPr>
    </w:lvl>
    <w:lvl w:ilvl="4" w:tplc="81BECB32">
      <w:start w:val="1"/>
      <w:numFmt w:val="lowerLetter"/>
      <w:lvlText w:val="%5."/>
      <w:lvlJc w:val="left"/>
      <w:pPr>
        <w:ind w:left="7560" w:hanging="360"/>
      </w:pPr>
    </w:lvl>
    <w:lvl w:ilvl="5" w:tplc="ED324C98">
      <w:start w:val="1"/>
      <w:numFmt w:val="lowerRoman"/>
      <w:lvlText w:val="%6."/>
      <w:lvlJc w:val="right"/>
      <w:pPr>
        <w:ind w:left="8280" w:hanging="180"/>
      </w:pPr>
    </w:lvl>
    <w:lvl w:ilvl="6" w:tplc="C0CCD158">
      <w:start w:val="1"/>
      <w:numFmt w:val="decimal"/>
      <w:lvlText w:val="%7."/>
      <w:lvlJc w:val="left"/>
      <w:pPr>
        <w:ind w:left="9000" w:hanging="360"/>
      </w:pPr>
    </w:lvl>
    <w:lvl w:ilvl="7" w:tplc="C728F92A">
      <w:start w:val="1"/>
      <w:numFmt w:val="lowerLetter"/>
      <w:lvlText w:val="%8."/>
      <w:lvlJc w:val="left"/>
      <w:pPr>
        <w:ind w:left="9720" w:hanging="360"/>
      </w:pPr>
    </w:lvl>
    <w:lvl w:ilvl="8" w:tplc="48066FD2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F66020D"/>
    <w:multiLevelType w:val="multilevel"/>
    <w:tmpl w:val="D1B4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96250"/>
    <w:multiLevelType w:val="multilevel"/>
    <w:tmpl w:val="E09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C2ED7"/>
    <w:multiLevelType w:val="multilevel"/>
    <w:tmpl w:val="72B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DC22E"/>
    <w:multiLevelType w:val="hybridMultilevel"/>
    <w:tmpl w:val="8B94450A"/>
    <w:lvl w:ilvl="0" w:tplc="07B64DB8">
      <w:numFmt w:val="none"/>
      <w:lvlText w:val=""/>
      <w:lvlJc w:val="left"/>
      <w:pPr>
        <w:tabs>
          <w:tab w:val="num" w:pos="360"/>
        </w:tabs>
      </w:pPr>
    </w:lvl>
    <w:lvl w:ilvl="1" w:tplc="F5A2ECAC">
      <w:start w:val="1"/>
      <w:numFmt w:val="lowerLetter"/>
      <w:lvlText w:val="%2."/>
      <w:lvlJc w:val="left"/>
      <w:pPr>
        <w:ind w:left="3240" w:hanging="360"/>
      </w:pPr>
    </w:lvl>
    <w:lvl w:ilvl="2" w:tplc="26D63886">
      <w:start w:val="1"/>
      <w:numFmt w:val="lowerRoman"/>
      <w:lvlText w:val="%3."/>
      <w:lvlJc w:val="right"/>
      <w:pPr>
        <w:ind w:left="3960" w:hanging="180"/>
      </w:pPr>
    </w:lvl>
    <w:lvl w:ilvl="3" w:tplc="E2FEBE5C">
      <w:start w:val="1"/>
      <w:numFmt w:val="decimal"/>
      <w:lvlText w:val="%4."/>
      <w:lvlJc w:val="left"/>
      <w:pPr>
        <w:ind w:left="4680" w:hanging="360"/>
      </w:pPr>
    </w:lvl>
    <w:lvl w:ilvl="4" w:tplc="4BF44382">
      <w:start w:val="1"/>
      <w:numFmt w:val="lowerLetter"/>
      <w:lvlText w:val="%5."/>
      <w:lvlJc w:val="left"/>
      <w:pPr>
        <w:ind w:left="5400" w:hanging="360"/>
      </w:pPr>
    </w:lvl>
    <w:lvl w:ilvl="5" w:tplc="25244EFA">
      <w:start w:val="1"/>
      <w:numFmt w:val="lowerRoman"/>
      <w:lvlText w:val="%6."/>
      <w:lvlJc w:val="right"/>
      <w:pPr>
        <w:ind w:left="6120" w:hanging="180"/>
      </w:pPr>
    </w:lvl>
    <w:lvl w:ilvl="6" w:tplc="20CCB934">
      <w:start w:val="1"/>
      <w:numFmt w:val="decimal"/>
      <w:lvlText w:val="%7."/>
      <w:lvlJc w:val="left"/>
      <w:pPr>
        <w:ind w:left="6840" w:hanging="360"/>
      </w:pPr>
    </w:lvl>
    <w:lvl w:ilvl="7" w:tplc="893436F4">
      <w:start w:val="1"/>
      <w:numFmt w:val="lowerLetter"/>
      <w:lvlText w:val="%8."/>
      <w:lvlJc w:val="left"/>
      <w:pPr>
        <w:ind w:left="7560" w:hanging="360"/>
      </w:pPr>
    </w:lvl>
    <w:lvl w:ilvl="8" w:tplc="9DF085AE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F3130B"/>
    <w:multiLevelType w:val="multilevel"/>
    <w:tmpl w:val="6D0E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9A45A3"/>
    <w:multiLevelType w:val="multilevel"/>
    <w:tmpl w:val="D250DC10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6981469"/>
    <w:multiLevelType w:val="multilevel"/>
    <w:tmpl w:val="9ECEB5F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BF67D1"/>
    <w:multiLevelType w:val="hybridMultilevel"/>
    <w:tmpl w:val="2FB48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AEE8"/>
    <w:multiLevelType w:val="hybridMultilevel"/>
    <w:tmpl w:val="0CEE48FC"/>
    <w:lvl w:ilvl="0" w:tplc="4684C82E">
      <w:numFmt w:val="none"/>
      <w:lvlText w:val=""/>
      <w:lvlJc w:val="left"/>
      <w:pPr>
        <w:tabs>
          <w:tab w:val="num" w:pos="360"/>
        </w:tabs>
      </w:pPr>
    </w:lvl>
    <w:lvl w:ilvl="1" w:tplc="0B32DD48">
      <w:start w:val="1"/>
      <w:numFmt w:val="lowerLetter"/>
      <w:lvlText w:val="%2."/>
      <w:lvlJc w:val="left"/>
      <w:pPr>
        <w:ind w:left="4440" w:hanging="360"/>
      </w:pPr>
    </w:lvl>
    <w:lvl w:ilvl="2" w:tplc="B8308988">
      <w:start w:val="1"/>
      <w:numFmt w:val="lowerRoman"/>
      <w:lvlText w:val="%3."/>
      <w:lvlJc w:val="right"/>
      <w:pPr>
        <w:ind w:left="5160" w:hanging="180"/>
      </w:pPr>
    </w:lvl>
    <w:lvl w:ilvl="3" w:tplc="C91E1B46">
      <w:start w:val="1"/>
      <w:numFmt w:val="decimal"/>
      <w:lvlText w:val="%4."/>
      <w:lvlJc w:val="left"/>
      <w:pPr>
        <w:ind w:left="5880" w:hanging="360"/>
      </w:pPr>
    </w:lvl>
    <w:lvl w:ilvl="4" w:tplc="96AE3D98">
      <w:start w:val="1"/>
      <w:numFmt w:val="lowerLetter"/>
      <w:lvlText w:val="%5."/>
      <w:lvlJc w:val="left"/>
      <w:pPr>
        <w:ind w:left="6600" w:hanging="360"/>
      </w:pPr>
    </w:lvl>
    <w:lvl w:ilvl="5" w:tplc="71E4AEA8">
      <w:start w:val="1"/>
      <w:numFmt w:val="lowerRoman"/>
      <w:lvlText w:val="%6."/>
      <w:lvlJc w:val="right"/>
      <w:pPr>
        <w:ind w:left="7320" w:hanging="180"/>
      </w:pPr>
    </w:lvl>
    <w:lvl w:ilvl="6" w:tplc="D10EC12E">
      <w:start w:val="1"/>
      <w:numFmt w:val="decimal"/>
      <w:lvlText w:val="%7."/>
      <w:lvlJc w:val="left"/>
      <w:pPr>
        <w:ind w:left="8040" w:hanging="360"/>
      </w:pPr>
    </w:lvl>
    <w:lvl w:ilvl="7" w:tplc="76D89ECE">
      <w:start w:val="1"/>
      <w:numFmt w:val="lowerLetter"/>
      <w:lvlText w:val="%8."/>
      <w:lvlJc w:val="left"/>
      <w:pPr>
        <w:ind w:left="8760" w:hanging="360"/>
      </w:pPr>
    </w:lvl>
    <w:lvl w:ilvl="8" w:tplc="C0F0498C">
      <w:start w:val="1"/>
      <w:numFmt w:val="lowerRoman"/>
      <w:lvlText w:val="%9."/>
      <w:lvlJc w:val="right"/>
      <w:pPr>
        <w:ind w:left="9480" w:hanging="180"/>
      </w:pPr>
    </w:lvl>
  </w:abstractNum>
  <w:abstractNum w:abstractNumId="14" w15:restartNumberingAfterBreak="0">
    <w:nsid w:val="46B26574"/>
    <w:multiLevelType w:val="multilevel"/>
    <w:tmpl w:val="995E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F37129"/>
    <w:multiLevelType w:val="hybridMultilevel"/>
    <w:tmpl w:val="667618B2"/>
    <w:lvl w:ilvl="0" w:tplc="CBC6DEB4">
      <w:numFmt w:val="none"/>
      <w:lvlText w:val=""/>
      <w:lvlJc w:val="left"/>
      <w:pPr>
        <w:tabs>
          <w:tab w:val="num" w:pos="360"/>
        </w:tabs>
      </w:pPr>
    </w:lvl>
    <w:lvl w:ilvl="1" w:tplc="39BEC224">
      <w:start w:val="1"/>
      <w:numFmt w:val="lowerLetter"/>
      <w:lvlText w:val="%2."/>
      <w:lvlJc w:val="left"/>
      <w:pPr>
        <w:ind w:left="3240" w:hanging="360"/>
      </w:pPr>
    </w:lvl>
    <w:lvl w:ilvl="2" w:tplc="8A44CA1A">
      <w:start w:val="1"/>
      <w:numFmt w:val="lowerRoman"/>
      <w:lvlText w:val="%3."/>
      <w:lvlJc w:val="right"/>
      <w:pPr>
        <w:ind w:left="3960" w:hanging="180"/>
      </w:pPr>
    </w:lvl>
    <w:lvl w:ilvl="3" w:tplc="05E0DF9A">
      <w:start w:val="1"/>
      <w:numFmt w:val="decimal"/>
      <w:lvlText w:val="%4."/>
      <w:lvlJc w:val="left"/>
      <w:pPr>
        <w:ind w:left="4680" w:hanging="360"/>
      </w:pPr>
    </w:lvl>
    <w:lvl w:ilvl="4" w:tplc="AE707E7A">
      <w:start w:val="1"/>
      <w:numFmt w:val="lowerLetter"/>
      <w:lvlText w:val="%5."/>
      <w:lvlJc w:val="left"/>
      <w:pPr>
        <w:ind w:left="5400" w:hanging="360"/>
      </w:pPr>
    </w:lvl>
    <w:lvl w:ilvl="5" w:tplc="B0C03F52">
      <w:start w:val="1"/>
      <w:numFmt w:val="lowerRoman"/>
      <w:lvlText w:val="%6."/>
      <w:lvlJc w:val="right"/>
      <w:pPr>
        <w:ind w:left="6120" w:hanging="180"/>
      </w:pPr>
    </w:lvl>
    <w:lvl w:ilvl="6" w:tplc="BFA48BFC">
      <w:start w:val="1"/>
      <w:numFmt w:val="decimal"/>
      <w:lvlText w:val="%7."/>
      <w:lvlJc w:val="left"/>
      <w:pPr>
        <w:ind w:left="6840" w:hanging="360"/>
      </w:pPr>
    </w:lvl>
    <w:lvl w:ilvl="7" w:tplc="DE7CB694">
      <w:start w:val="1"/>
      <w:numFmt w:val="lowerLetter"/>
      <w:lvlText w:val="%8."/>
      <w:lvlJc w:val="left"/>
      <w:pPr>
        <w:ind w:left="7560" w:hanging="360"/>
      </w:pPr>
    </w:lvl>
    <w:lvl w:ilvl="8" w:tplc="E7AAF34A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526E4F"/>
    <w:multiLevelType w:val="hybridMultilevel"/>
    <w:tmpl w:val="203C0CE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4A1295"/>
    <w:multiLevelType w:val="multilevel"/>
    <w:tmpl w:val="386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0610FC"/>
    <w:multiLevelType w:val="multilevel"/>
    <w:tmpl w:val="A2A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4EECC2"/>
    <w:multiLevelType w:val="hybridMultilevel"/>
    <w:tmpl w:val="060C6B0A"/>
    <w:lvl w:ilvl="0" w:tplc="D8B43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B6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1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C6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8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4C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C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60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1B43"/>
    <w:multiLevelType w:val="hybridMultilevel"/>
    <w:tmpl w:val="FD1CC886"/>
    <w:lvl w:ilvl="0" w:tplc="04090005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 w15:restartNumberingAfterBreak="0">
    <w:nsid w:val="638C32BE"/>
    <w:multiLevelType w:val="multilevel"/>
    <w:tmpl w:val="E5B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69B61"/>
    <w:multiLevelType w:val="hybridMultilevel"/>
    <w:tmpl w:val="ACA6CF86"/>
    <w:lvl w:ilvl="0" w:tplc="E5D22734">
      <w:numFmt w:val="none"/>
      <w:lvlText w:val=""/>
      <w:lvlJc w:val="left"/>
      <w:pPr>
        <w:tabs>
          <w:tab w:val="num" w:pos="360"/>
        </w:tabs>
      </w:pPr>
    </w:lvl>
    <w:lvl w:ilvl="1" w:tplc="38DCC72E">
      <w:start w:val="1"/>
      <w:numFmt w:val="lowerLetter"/>
      <w:lvlText w:val="%2."/>
      <w:lvlJc w:val="left"/>
      <w:pPr>
        <w:ind w:left="3240" w:hanging="360"/>
      </w:pPr>
    </w:lvl>
    <w:lvl w:ilvl="2" w:tplc="D3BA06A6">
      <w:start w:val="1"/>
      <w:numFmt w:val="lowerRoman"/>
      <w:lvlText w:val="%3."/>
      <w:lvlJc w:val="right"/>
      <w:pPr>
        <w:ind w:left="3960" w:hanging="180"/>
      </w:pPr>
    </w:lvl>
    <w:lvl w:ilvl="3" w:tplc="77D83984">
      <w:start w:val="1"/>
      <w:numFmt w:val="decimal"/>
      <w:lvlText w:val="%4."/>
      <w:lvlJc w:val="left"/>
      <w:pPr>
        <w:ind w:left="4680" w:hanging="360"/>
      </w:pPr>
    </w:lvl>
    <w:lvl w:ilvl="4" w:tplc="EE9C6DDA">
      <w:start w:val="1"/>
      <w:numFmt w:val="lowerLetter"/>
      <w:lvlText w:val="%5."/>
      <w:lvlJc w:val="left"/>
      <w:pPr>
        <w:ind w:left="5400" w:hanging="360"/>
      </w:pPr>
    </w:lvl>
    <w:lvl w:ilvl="5" w:tplc="CA34DD90">
      <w:start w:val="1"/>
      <w:numFmt w:val="lowerRoman"/>
      <w:lvlText w:val="%6."/>
      <w:lvlJc w:val="right"/>
      <w:pPr>
        <w:ind w:left="6120" w:hanging="180"/>
      </w:pPr>
    </w:lvl>
    <w:lvl w:ilvl="6" w:tplc="5692A87E">
      <w:start w:val="1"/>
      <w:numFmt w:val="decimal"/>
      <w:lvlText w:val="%7."/>
      <w:lvlJc w:val="left"/>
      <w:pPr>
        <w:ind w:left="6840" w:hanging="360"/>
      </w:pPr>
    </w:lvl>
    <w:lvl w:ilvl="7" w:tplc="86145046">
      <w:start w:val="1"/>
      <w:numFmt w:val="lowerLetter"/>
      <w:lvlText w:val="%8."/>
      <w:lvlJc w:val="left"/>
      <w:pPr>
        <w:ind w:left="7560" w:hanging="360"/>
      </w:pPr>
    </w:lvl>
    <w:lvl w:ilvl="8" w:tplc="156664EE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09D0013"/>
    <w:multiLevelType w:val="multilevel"/>
    <w:tmpl w:val="6EDEBBF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cs="Calibr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4" w15:restartNumberingAfterBreak="0">
    <w:nsid w:val="70F70FAC"/>
    <w:multiLevelType w:val="multilevel"/>
    <w:tmpl w:val="D30C17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E788A"/>
    <w:multiLevelType w:val="multilevel"/>
    <w:tmpl w:val="FEACD344"/>
    <w:lvl w:ilvl="0">
      <w:start w:val="1"/>
      <w:numFmt w:val="decimal"/>
      <w:lvlText w:val="%1.0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7B6FD11D"/>
    <w:multiLevelType w:val="hybridMultilevel"/>
    <w:tmpl w:val="D3202BBC"/>
    <w:lvl w:ilvl="0" w:tplc="11763B16">
      <w:numFmt w:val="none"/>
      <w:lvlText w:val=""/>
      <w:lvlJc w:val="left"/>
      <w:pPr>
        <w:tabs>
          <w:tab w:val="num" w:pos="360"/>
        </w:tabs>
      </w:pPr>
    </w:lvl>
    <w:lvl w:ilvl="1" w:tplc="4A948DB4">
      <w:start w:val="1"/>
      <w:numFmt w:val="lowerLetter"/>
      <w:lvlText w:val="%2."/>
      <w:lvlJc w:val="left"/>
      <w:pPr>
        <w:ind w:left="4680" w:hanging="360"/>
      </w:pPr>
    </w:lvl>
    <w:lvl w:ilvl="2" w:tplc="CDDE318A">
      <w:start w:val="1"/>
      <w:numFmt w:val="lowerRoman"/>
      <w:lvlText w:val="%3."/>
      <w:lvlJc w:val="right"/>
      <w:pPr>
        <w:ind w:left="5400" w:hanging="180"/>
      </w:pPr>
    </w:lvl>
    <w:lvl w:ilvl="3" w:tplc="CAC0A244">
      <w:start w:val="1"/>
      <w:numFmt w:val="decimal"/>
      <w:lvlText w:val="%4."/>
      <w:lvlJc w:val="left"/>
      <w:pPr>
        <w:ind w:left="6120" w:hanging="360"/>
      </w:pPr>
    </w:lvl>
    <w:lvl w:ilvl="4" w:tplc="A83801FE">
      <w:start w:val="1"/>
      <w:numFmt w:val="lowerLetter"/>
      <w:lvlText w:val="%5."/>
      <w:lvlJc w:val="left"/>
      <w:pPr>
        <w:ind w:left="6840" w:hanging="360"/>
      </w:pPr>
    </w:lvl>
    <w:lvl w:ilvl="5" w:tplc="D084D4FC">
      <w:start w:val="1"/>
      <w:numFmt w:val="lowerRoman"/>
      <w:lvlText w:val="%6."/>
      <w:lvlJc w:val="right"/>
      <w:pPr>
        <w:ind w:left="7560" w:hanging="180"/>
      </w:pPr>
    </w:lvl>
    <w:lvl w:ilvl="6" w:tplc="515EDCC0">
      <w:start w:val="1"/>
      <w:numFmt w:val="decimal"/>
      <w:lvlText w:val="%7."/>
      <w:lvlJc w:val="left"/>
      <w:pPr>
        <w:ind w:left="8280" w:hanging="360"/>
      </w:pPr>
    </w:lvl>
    <w:lvl w:ilvl="7" w:tplc="5EA2FAA2">
      <w:start w:val="1"/>
      <w:numFmt w:val="lowerLetter"/>
      <w:lvlText w:val="%8."/>
      <w:lvlJc w:val="left"/>
      <w:pPr>
        <w:ind w:left="9000" w:hanging="360"/>
      </w:pPr>
    </w:lvl>
    <w:lvl w:ilvl="8" w:tplc="DD7A2C04">
      <w:start w:val="1"/>
      <w:numFmt w:val="lowerRoman"/>
      <w:lvlText w:val="%9."/>
      <w:lvlJc w:val="right"/>
      <w:pPr>
        <w:ind w:left="9720" w:hanging="180"/>
      </w:pPr>
    </w:lvl>
  </w:abstractNum>
  <w:num w:numId="1" w16cid:durableId="848906794">
    <w:abstractNumId w:val="19"/>
  </w:num>
  <w:num w:numId="2" w16cid:durableId="605505977">
    <w:abstractNumId w:val="15"/>
  </w:num>
  <w:num w:numId="3" w16cid:durableId="1123578559">
    <w:abstractNumId w:val="4"/>
  </w:num>
  <w:num w:numId="4" w16cid:durableId="589966645">
    <w:abstractNumId w:val="26"/>
  </w:num>
  <w:num w:numId="5" w16cid:durableId="2007367791">
    <w:abstractNumId w:val="1"/>
  </w:num>
  <w:num w:numId="6" w16cid:durableId="639381735">
    <w:abstractNumId w:val="13"/>
  </w:num>
  <w:num w:numId="7" w16cid:durableId="1043138064">
    <w:abstractNumId w:val="2"/>
  </w:num>
  <w:num w:numId="8" w16cid:durableId="1020662620">
    <w:abstractNumId w:val="8"/>
  </w:num>
  <w:num w:numId="9" w16cid:durableId="1900743632">
    <w:abstractNumId w:val="22"/>
  </w:num>
  <w:num w:numId="10" w16cid:durableId="967322727">
    <w:abstractNumId w:val="12"/>
  </w:num>
  <w:num w:numId="11" w16cid:durableId="1303194886">
    <w:abstractNumId w:val="24"/>
  </w:num>
  <w:num w:numId="12" w16cid:durableId="568077812">
    <w:abstractNumId w:val="7"/>
  </w:num>
  <w:num w:numId="13" w16cid:durableId="1378896549">
    <w:abstractNumId w:val="18"/>
  </w:num>
  <w:num w:numId="14" w16cid:durableId="878129739">
    <w:abstractNumId w:val="5"/>
  </w:num>
  <w:num w:numId="15" w16cid:durableId="285241271">
    <w:abstractNumId w:val="0"/>
  </w:num>
  <w:num w:numId="16" w16cid:durableId="787284261">
    <w:abstractNumId w:val="6"/>
  </w:num>
  <w:num w:numId="17" w16cid:durableId="2043705629">
    <w:abstractNumId w:val="17"/>
  </w:num>
  <w:num w:numId="18" w16cid:durableId="2131707211">
    <w:abstractNumId w:val="14"/>
  </w:num>
  <w:num w:numId="19" w16cid:durableId="1611234435">
    <w:abstractNumId w:val="21"/>
  </w:num>
  <w:num w:numId="20" w16cid:durableId="1220902114">
    <w:abstractNumId w:val="9"/>
  </w:num>
  <w:num w:numId="21" w16cid:durableId="1190801588">
    <w:abstractNumId w:val="3"/>
  </w:num>
  <w:num w:numId="22" w16cid:durableId="307903710">
    <w:abstractNumId w:val="20"/>
  </w:num>
  <w:num w:numId="23" w16cid:durableId="1298756056">
    <w:abstractNumId w:val="23"/>
  </w:num>
  <w:num w:numId="24" w16cid:durableId="1150562986">
    <w:abstractNumId w:val="10"/>
  </w:num>
  <w:num w:numId="25" w16cid:durableId="1954244053">
    <w:abstractNumId w:val="25"/>
  </w:num>
  <w:num w:numId="26" w16cid:durableId="1066146996">
    <w:abstractNumId w:val="11"/>
  </w:num>
  <w:num w:numId="27" w16cid:durableId="6963494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7F"/>
    <w:rsid w:val="00007F7F"/>
    <w:rsid w:val="0001180C"/>
    <w:rsid w:val="00014BC8"/>
    <w:rsid w:val="000318FA"/>
    <w:rsid w:val="000339EB"/>
    <w:rsid w:val="00050459"/>
    <w:rsid w:val="000546A8"/>
    <w:rsid w:val="00072A82"/>
    <w:rsid w:val="00091188"/>
    <w:rsid w:val="000C29E3"/>
    <w:rsid w:val="000C6067"/>
    <w:rsid w:val="000E3538"/>
    <w:rsid w:val="000F5EDE"/>
    <w:rsid w:val="00113377"/>
    <w:rsid w:val="00123BBA"/>
    <w:rsid w:val="0017083B"/>
    <w:rsid w:val="001B4B27"/>
    <w:rsid w:val="001B7CC0"/>
    <w:rsid w:val="001C61D0"/>
    <w:rsid w:val="001E1DF6"/>
    <w:rsid w:val="001F6AAB"/>
    <w:rsid w:val="00203B0A"/>
    <w:rsid w:val="00205CBB"/>
    <w:rsid w:val="002418D1"/>
    <w:rsid w:val="0025458A"/>
    <w:rsid w:val="0025790F"/>
    <w:rsid w:val="00261DC1"/>
    <w:rsid w:val="002728E3"/>
    <w:rsid w:val="002768D4"/>
    <w:rsid w:val="00277C18"/>
    <w:rsid w:val="00277FC3"/>
    <w:rsid w:val="002821D4"/>
    <w:rsid w:val="00282763"/>
    <w:rsid w:val="00283712"/>
    <w:rsid w:val="0029097F"/>
    <w:rsid w:val="0029135F"/>
    <w:rsid w:val="002A5279"/>
    <w:rsid w:val="002C632B"/>
    <w:rsid w:val="002D54D6"/>
    <w:rsid w:val="002E2569"/>
    <w:rsid w:val="002F5E0A"/>
    <w:rsid w:val="002F7CAA"/>
    <w:rsid w:val="00314E8B"/>
    <w:rsid w:val="00314EF5"/>
    <w:rsid w:val="00377F6C"/>
    <w:rsid w:val="003B77D7"/>
    <w:rsid w:val="003C1524"/>
    <w:rsid w:val="003E5975"/>
    <w:rsid w:val="00456D7C"/>
    <w:rsid w:val="004628BD"/>
    <w:rsid w:val="00467554"/>
    <w:rsid w:val="004925E6"/>
    <w:rsid w:val="004B1241"/>
    <w:rsid w:val="004B19E1"/>
    <w:rsid w:val="004B2FA2"/>
    <w:rsid w:val="004B4906"/>
    <w:rsid w:val="004D5782"/>
    <w:rsid w:val="004F2FF7"/>
    <w:rsid w:val="004F45CA"/>
    <w:rsid w:val="00513D69"/>
    <w:rsid w:val="005211B7"/>
    <w:rsid w:val="0053309C"/>
    <w:rsid w:val="00545AB3"/>
    <w:rsid w:val="005556D3"/>
    <w:rsid w:val="005638E9"/>
    <w:rsid w:val="005669E6"/>
    <w:rsid w:val="00566D3A"/>
    <w:rsid w:val="00567505"/>
    <w:rsid w:val="005A4BC6"/>
    <w:rsid w:val="005C2E6F"/>
    <w:rsid w:val="00607511"/>
    <w:rsid w:val="00612E16"/>
    <w:rsid w:val="0063658A"/>
    <w:rsid w:val="006502C7"/>
    <w:rsid w:val="00667DE7"/>
    <w:rsid w:val="00673C2E"/>
    <w:rsid w:val="00685549"/>
    <w:rsid w:val="006860DD"/>
    <w:rsid w:val="00696141"/>
    <w:rsid w:val="006A0F9B"/>
    <w:rsid w:val="006A149C"/>
    <w:rsid w:val="006A70AF"/>
    <w:rsid w:val="006B48D8"/>
    <w:rsid w:val="006D281C"/>
    <w:rsid w:val="006E1288"/>
    <w:rsid w:val="007021C8"/>
    <w:rsid w:val="007025A6"/>
    <w:rsid w:val="0070412A"/>
    <w:rsid w:val="00713C9D"/>
    <w:rsid w:val="00721427"/>
    <w:rsid w:val="0072793D"/>
    <w:rsid w:val="00727FB6"/>
    <w:rsid w:val="00735D15"/>
    <w:rsid w:val="00740888"/>
    <w:rsid w:val="00750490"/>
    <w:rsid w:val="00751C24"/>
    <w:rsid w:val="007578B9"/>
    <w:rsid w:val="00760E9E"/>
    <w:rsid w:val="0076293A"/>
    <w:rsid w:val="00783B8E"/>
    <w:rsid w:val="007943B7"/>
    <w:rsid w:val="007C2263"/>
    <w:rsid w:val="007D13F9"/>
    <w:rsid w:val="007D7957"/>
    <w:rsid w:val="007E543D"/>
    <w:rsid w:val="007E6502"/>
    <w:rsid w:val="00815F60"/>
    <w:rsid w:val="00840D81"/>
    <w:rsid w:val="00853020"/>
    <w:rsid w:val="00863C36"/>
    <w:rsid w:val="008C042F"/>
    <w:rsid w:val="008C6C3C"/>
    <w:rsid w:val="00903FDB"/>
    <w:rsid w:val="0090698A"/>
    <w:rsid w:val="00913D9B"/>
    <w:rsid w:val="00917B8F"/>
    <w:rsid w:val="00924000"/>
    <w:rsid w:val="00931EB9"/>
    <w:rsid w:val="00936784"/>
    <w:rsid w:val="00941F06"/>
    <w:rsid w:val="00944646"/>
    <w:rsid w:val="00944E61"/>
    <w:rsid w:val="00961C02"/>
    <w:rsid w:val="009707E8"/>
    <w:rsid w:val="009769B8"/>
    <w:rsid w:val="00991984"/>
    <w:rsid w:val="009B7473"/>
    <w:rsid w:val="009D1951"/>
    <w:rsid w:val="009D1EBE"/>
    <w:rsid w:val="009F0FB8"/>
    <w:rsid w:val="009F0FDE"/>
    <w:rsid w:val="009F5C91"/>
    <w:rsid w:val="00A065DE"/>
    <w:rsid w:val="00A07BA2"/>
    <w:rsid w:val="00A11022"/>
    <w:rsid w:val="00A411C7"/>
    <w:rsid w:val="00A422B0"/>
    <w:rsid w:val="00A55B6E"/>
    <w:rsid w:val="00A56D64"/>
    <w:rsid w:val="00A87A17"/>
    <w:rsid w:val="00AA425A"/>
    <w:rsid w:val="00AC2CE4"/>
    <w:rsid w:val="00AD057A"/>
    <w:rsid w:val="00AD4EBB"/>
    <w:rsid w:val="00AD6DAE"/>
    <w:rsid w:val="00AF254F"/>
    <w:rsid w:val="00B04EEC"/>
    <w:rsid w:val="00B14E02"/>
    <w:rsid w:val="00B37D6E"/>
    <w:rsid w:val="00B5556D"/>
    <w:rsid w:val="00B618B9"/>
    <w:rsid w:val="00B61E9E"/>
    <w:rsid w:val="00B72815"/>
    <w:rsid w:val="00BB49FF"/>
    <w:rsid w:val="00BE4035"/>
    <w:rsid w:val="00BE64FE"/>
    <w:rsid w:val="00BE65CB"/>
    <w:rsid w:val="00BF3F4C"/>
    <w:rsid w:val="00C03E8A"/>
    <w:rsid w:val="00C14929"/>
    <w:rsid w:val="00C25DD9"/>
    <w:rsid w:val="00C35508"/>
    <w:rsid w:val="00C36390"/>
    <w:rsid w:val="00C449FA"/>
    <w:rsid w:val="00C47D5F"/>
    <w:rsid w:val="00C7037D"/>
    <w:rsid w:val="00C750C9"/>
    <w:rsid w:val="00CC1197"/>
    <w:rsid w:val="00CE0290"/>
    <w:rsid w:val="00CE4EEB"/>
    <w:rsid w:val="00CF5289"/>
    <w:rsid w:val="00CF7E92"/>
    <w:rsid w:val="00D066A1"/>
    <w:rsid w:val="00D30507"/>
    <w:rsid w:val="00D32759"/>
    <w:rsid w:val="00D40CCC"/>
    <w:rsid w:val="00D47863"/>
    <w:rsid w:val="00D511F6"/>
    <w:rsid w:val="00D53871"/>
    <w:rsid w:val="00D643DC"/>
    <w:rsid w:val="00D8215B"/>
    <w:rsid w:val="00D972DE"/>
    <w:rsid w:val="00DB377C"/>
    <w:rsid w:val="00DE0907"/>
    <w:rsid w:val="00DF397B"/>
    <w:rsid w:val="00E129F4"/>
    <w:rsid w:val="00E1664B"/>
    <w:rsid w:val="00E348CC"/>
    <w:rsid w:val="00E44BA8"/>
    <w:rsid w:val="00E453CE"/>
    <w:rsid w:val="00E5038F"/>
    <w:rsid w:val="00E635A2"/>
    <w:rsid w:val="00E652EF"/>
    <w:rsid w:val="00E97CE2"/>
    <w:rsid w:val="00EA27E4"/>
    <w:rsid w:val="00EB2F14"/>
    <w:rsid w:val="00EB7A22"/>
    <w:rsid w:val="00EB7CF1"/>
    <w:rsid w:val="00EC659C"/>
    <w:rsid w:val="00EC66E5"/>
    <w:rsid w:val="00ED30E9"/>
    <w:rsid w:val="00F11B69"/>
    <w:rsid w:val="00F301D6"/>
    <w:rsid w:val="00F3189D"/>
    <w:rsid w:val="00F324CD"/>
    <w:rsid w:val="00F47404"/>
    <w:rsid w:val="00F6642D"/>
    <w:rsid w:val="00F7034F"/>
    <w:rsid w:val="00F765EE"/>
    <w:rsid w:val="00FA4D4F"/>
    <w:rsid w:val="00FA7B39"/>
    <w:rsid w:val="00FC2E39"/>
    <w:rsid w:val="01B39AA6"/>
    <w:rsid w:val="01BF0899"/>
    <w:rsid w:val="0293205E"/>
    <w:rsid w:val="0314BCA5"/>
    <w:rsid w:val="048B73D0"/>
    <w:rsid w:val="05B78754"/>
    <w:rsid w:val="067A9FBD"/>
    <w:rsid w:val="07C15B04"/>
    <w:rsid w:val="086DECB2"/>
    <w:rsid w:val="08AECC05"/>
    <w:rsid w:val="091E999C"/>
    <w:rsid w:val="0AFD8771"/>
    <w:rsid w:val="0B001D8B"/>
    <w:rsid w:val="0C0F6B58"/>
    <w:rsid w:val="0C7AD6D4"/>
    <w:rsid w:val="0C808F70"/>
    <w:rsid w:val="0E0DEFE2"/>
    <w:rsid w:val="0E91C56F"/>
    <w:rsid w:val="0EE92D46"/>
    <w:rsid w:val="106D9F44"/>
    <w:rsid w:val="10BBFB79"/>
    <w:rsid w:val="11086DAC"/>
    <w:rsid w:val="1110CA16"/>
    <w:rsid w:val="12DB5B0F"/>
    <w:rsid w:val="130218AB"/>
    <w:rsid w:val="1457133A"/>
    <w:rsid w:val="14ED6BF0"/>
    <w:rsid w:val="157B480D"/>
    <w:rsid w:val="1594FB39"/>
    <w:rsid w:val="1656B52E"/>
    <w:rsid w:val="1689020D"/>
    <w:rsid w:val="1729650F"/>
    <w:rsid w:val="172DD4FD"/>
    <w:rsid w:val="18AE37C8"/>
    <w:rsid w:val="18BE717F"/>
    <w:rsid w:val="19525636"/>
    <w:rsid w:val="1A7CEA49"/>
    <w:rsid w:val="1A7EE6F1"/>
    <w:rsid w:val="1AC4C488"/>
    <w:rsid w:val="1BE69C1F"/>
    <w:rsid w:val="1D1A96BF"/>
    <w:rsid w:val="1F657DB0"/>
    <w:rsid w:val="1FE3D9BD"/>
    <w:rsid w:val="2063D926"/>
    <w:rsid w:val="20E92A12"/>
    <w:rsid w:val="20FEC02D"/>
    <w:rsid w:val="238D12D0"/>
    <w:rsid w:val="23FF0734"/>
    <w:rsid w:val="24300EDE"/>
    <w:rsid w:val="247DBFB6"/>
    <w:rsid w:val="24BB3316"/>
    <w:rsid w:val="26D2216A"/>
    <w:rsid w:val="27831CFB"/>
    <w:rsid w:val="28FD2FED"/>
    <w:rsid w:val="2A6CC6ED"/>
    <w:rsid w:val="2ABC2A38"/>
    <w:rsid w:val="2D25E99B"/>
    <w:rsid w:val="2EA4D50C"/>
    <w:rsid w:val="30C1F689"/>
    <w:rsid w:val="335954A7"/>
    <w:rsid w:val="364CEB40"/>
    <w:rsid w:val="3824D745"/>
    <w:rsid w:val="387A620F"/>
    <w:rsid w:val="389484D7"/>
    <w:rsid w:val="38BC5C6D"/>
    <w:rsid w:val="3A74CDCF"/>
    <w:rsid w:val="3C9113E2"/>
    <w:rsid w:val="3D38FE76"/>
    <w:rsid w:val="3F50A89B"/>
    <w:rsid w:val="3FC210DB"/>
    <w:rsid w:val="40543AB2"/>
    <w:rsid w:val="4064D0E2"/>
    <w:rsid w:val="408570D0"/>
    <w:rsid w:val="442DF88D"/>
    <w:rsid w:val="4497F218"/>
    <w:rsid w:val="44D47147"/>
    <w:rsid w:val="4A35EBE6"/>
    <w:rsid w:val="4BBB44EC"/>
    <w:rsid w:val="4C228EC3"/>
    <w:rsid w:val="4C9A96D0"/>
    <w:rsid w:val="4E77A2C7"/>
    <w:rsid w:val="4F028213"/>
    <w:rsid w:val="4FCA8BED"/>
    <w:rsid w:val="4FE5CD63"/>
    <w:rsid w:val="5048E7D9"/>
    <w:rsid w:val="506A440E"/>
    <w:rsid w:val="50AE1651"/>
    <w:rsid w:val="51CF30CD"/>
    <w:rsid w:val="54EC1E2C"/>
    <w:rsid w:val="5546E0FD"/>
    <w:rsid w:val="566493C3"/>
    <w:rsid w:val="56968386"/>
    <w:rsid w:val="57F08C71"/>
    <w:rsid w:val="59937404"/>
    <w:rsid w:val="5B4C249B"/>
    <w:rsid w:val="5B6DD0E9"/>
    <w:rsid w:val="5B8BEC37"/>
    <w:rsid w:val="5B9ACE5C"/>
    <w:rsid w:val="5BA4E17E"/>
    <w:rsid w:val="5C103269"/>
    <w:rsid w:val="5C58E3EF"/>
    <w:rsid w:val="5C650D69"/>
    <w:rsid w:val="5D788ACB"/>
    <w:rsid w:val="5EF2F13E"/>
    <w:rsid w:val="5F0669AA"/>
    <w:rsid w:val="5F679432"/>
    <w:rsid w:val="609AEC3A"/>
    <w:rsid w:val="62BC71D9"/>
    <w:rsid w:val="631565BD"/>
    <w:rsid w:val="63892B8B"/>
    <w:rsid w:val="63DBC331"/>
    <w:rsid w:val="63F64C70"/>
    <w:rsid w:val="66621C29"/>
    <w:rsid w:val="67D89833"/>
    <w:rsid w:val="6853A5CE"/>
    <w:rsid w:val="68AB8AF4"/>
    <w:rsid w:val="68B8C731"/>
    <w:rsid w:val="6B50DA5D"/>
    <w:rsid w:val="6B77D19E"/>
    <w:rsid w:val="6C2125C6"/>
    <w:rsid w:val="6C2AA201"/>
    <w:rsid w:val="6C67D4D2"/>
    <w:rsid w:val="6D28CE15"/>
    <w:rsid w:val="6E34D49F"/>
    <w:rsid w:val="6EE209FA"/>
    <w:rsid w:val="6FA15B09"/>
    <w:rsid w:val="709D3BD3"/>
    <w:rsid w:val="7191B94F"/>
    <w:rsid w:val="71DC31DA"/>
    <w:rsid w:val="71F7CC76"/>
    <w:rsid w:val="73B2C7A8"/>
    <w:rsid w:val="76470474"/>
    <w:rsid w:val="76886819"/>
    <w:rsid w:val="76BEED07"/>
    <w:rsid w:val="76C96629"/>
    <w:rsid w:val="77BFD77F"/>
    <w:rsid w:val="787AF969"/>
    <w:rsid w:val="797B4E40"/>
    <w:rsid w:val="7B9FEFD4"/>
    <w:rsid w:val="7C481D5D"/>
    <w:rsid w:val="7CBC15CB"/>
    <w:rsid w:val="7CD582C2"/>
    <w:rsid w:val="7CED4625"/>
    <w:rsid w:val="7EE89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28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8A3A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8A3A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7F"/>
    <w:pPr>
      <w:keepNext/>
      <w:keepLines/>
      <w:spacing w:before="160" w:after="80"/>
      <w:outlineLvl w:val="2"/>
    </w:pPr>
    <w:rPr>
      <w:rFonts w:eastAsiaTheme="majorEastAsia" w:cstheme="majorBidi"/>
      <w:color w:val="78A3A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8A3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7F"/>
    <w:pPr>
      <w:keepNext/>
      <w:keepLines/>
      <w:spacing w:before="80" w:after="40"/>
      <w:outlineLvl w:val="4"/>
    </w:pPr>
    <w:rPr>
      <w:rFonts w:eastAsiaTheme="majorEastAsia" w:cstheme="majorBidi"/>
      <w:color w:val="78A3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7F"/>
    <w:rPr>
      <w:rFonts w:asciiTheme="majorHAnsi" w:eastAsiaTheme="majorEastAsia" w:hAnsiTheme="majorHAnsi" w:cstheme="majorBidi"/>
      <w:color w:val="78A3A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7F"/>
    <w:rPr>
      <w:rFonts w:asciiTheme="majorHAnsi" w:eastAsiaTheme="majorEastAsia" w:hAnsiTheme="majorHAnsi" w:cstheme="majorBidi"/>
      <w:color w:val="78A3A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7F"/>
    <w:rPr>
      <w:rFonts w:eastAsiaTheme="majorEastAsia" w:cstheme="majorBidi"/>
      <w:color w:val="78A3A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7F"/>
    <w:rPr>
      <w:rFonts w:eastAsiaTheme="majorEastAsia" w:cstheme="majorBidi"/>
      <w:i/>
      <w:iCs/>
      <w:color w:val="78A3A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7F"/>
    <w:rPr>
      <w:rFonts w:eastAsiaTheme="majorEastAsia" w:cstheme="majorBidi"/>
      <w:color w:val="78A3A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97F"/>
    <w:rPr>
      <w:i/>
      <w:iCs/>
      <w:color w:val="78A3A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7F"/>
    <w:pPr>
      <w:pBdr>
        <w:top w:val="single" w:sz="4" w:space="10" w:color="78A3A6" w:themeColor="accent1" w:themeShade="BF"/>
        <w:bottom w:val="single" w:sz="4" w:space="10" w:color="78A3A6" w:themeColor="accent1" w:themeShade="BF"/>
      </w:pBdr>
      <w:spacing w:before="360" w:after="360"/>
      <w:ind w:left="864" w:right="864"/>
      <w:jc w:val="center"/>
    </w:pPr>
    <w:rPr>
      <w:i/>
      <w:iCs/>
      <w:color w:val="78A3A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7F"/>
    <w:rPr>
      <w:i/>
      <w:iCs/>
      <w:color w:val="78A3A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97F"/>
    <w:rPr>
      <w:b/>
      <w:bCs/>
      <w:smallCaps/>
      <w:color w:val="78A3A6" w:themeColor="accent1" w:themeShade="BF"/>
      <w:spacing w:val="5"/>
    </w:rPr>
  </w:style>
  <w:style w:type="paragraph" w:styleId="NoSpacing">
    <w:name w:val="No Spacing"/>
    <w:uiPriority w:val="1"/>
    <w:qFormat/>
    <w:rsid w:val="0029097F"/>
    <w:pPr>
      <w:spacing w:after="0" w:line="240" w:lineRule="auto"/>
    </w:pPr>
  </w:style>
  <w:style w:type="table" w:styleId="TableGrid">
    <w:name w:val="Table Grid"/>
    <w:basedOn w:val="TableNormal"/>
    <w:uiPriority w:val="39"/>
    <w:rsid w:val="0029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1C2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1C2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1C2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1C2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1C2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1C2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1C2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1C2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1C2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1C24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C24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907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907"/>
    <w:rPr>
      <w:rFonts w:ascii="NNFPLJ+TimesNewRoman" w:eastAsia="Times New Roman" w:hAnsi="NNFPLJ+TimesNew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8B9"/>
    <w:pPr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8B9"/>
    <w:rPr>
      <w:rFonts w:ascii="NNFPLJ+TimesNewRoman" w:eastAsia="Times New Roman" w:hAnsi="NNFPLJ+TimesNew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uiPriority w:val="99"/>
    <w:unhideWhenUsed/>
    <w:rsid w:val="26D2216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26D2216A"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3712"/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A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vanderbilt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nderbilt.edu/generalcounsel/compliance/coi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35A3-C2FB-4229-BF06-FE85615E4681}"/>
      </w:docPartPr>
      <w:docPartBody>
        <w:p w:rsidR="00FF4489" w:rsidRDefault="00FF4489"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3C2B1D1B2434AA29FC5A0E3CE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198B-F11B-4537-9F1B-E6A9B506EAE6}"/>
      </w:docPartPr>
      <w:docPartBody>
        <w:p w:rsidR="00FF4489" w:rsidRDefault="00FF4489" w:rsidP="00FF4489">
          <w:pPr>
            <w:pStyle w:val="4B33C2B1D1B2434AA29FC5A0E3CE4BC1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74222282E45839028E6D11E16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374C-CB99-45DC-B72B-F32D01BA4D31}"/>
      </w:docPartPr>
      <w:docPartBody>
        <w:p w:rsidR="00FF4489" w:rsidRDefault="00FF4489" w:rsidP="00FF4489">
          <w:pPr>
            <w:pStyle w:val="D7874222282E45839028E6D11E1619A2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F51D3539C4A4C88A46288BE10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C59B-71DE-466B-979B-1F5B2AD862A5}"/>
      </w:docPartPr>
      <w:docPartBody>
        <w:p w:rsidR="00FF4489" w:rsidRDefault="00FF4489" w:rsidP="00FF4489">
          <w:pPr>
            <w:pStyle w:val="A86F51D3539C4A4C88A46288BE10FEB7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0CD60E77741378A7048C56EB6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FCE7-EFB8-44AA-9D09-C83EAA1502D1}"/>
      </w:docPartPr>
      <w:docPartBody>
        <w:p w:rsidR="00FF4489" w:rsidRDefault="00FF4489" w:rsidP="00FF4489">
          <w:pPr>
            <w:pStyle w:val="3150CD60E77741378A7048C56EB6BFB2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57E954B8842E58403C2B69CA9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1131-0289-4D2D-9BE2-ADE16FF984DD}"/>
      </w:docPartPr>
      <w:docPartBody>
        <w:p w:rsidR="00FF4489" w:rsidRDefault="00FF4489" w:rsidP="00FF4489">
          <w:pPr>
            <w:pStyle w:val="EFF57E954B8842E58403C2B69CA95BF6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FDD1510454141BC944DD16040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F351-6EE5-4F92-AA12-9AC5E813CB63}"/>
      </w:docPartPr>
      <w:docPartBody>
        <w:p w:rsidR="00FF4489" w:rsidRDefault="00FF4489" w:rsidP="00FF4489">
          <w:pPr>
            <w:pStyle w:val="2CFFDD1510454141BC944DD16040F34D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DF2DF087943AD9510CC7ACD03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079B-91CC-42AC-8B01-DD521D24E60D}"/>
      </w:docPartPr>
      <w:docPartBody>
        <w:p w:rsidR="00FF4489" w:rsidRDefault="00FF4489" w:rsidP="00FF4489">
          <w:pPr>
            <w:pStyle w:val="435DF2DF087943AD9510CC7ACD0389B6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413E2873A4E289CFB65DF450B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558D-9FB6-40D8-AB0E-96075A210368}"/>
      </w:docPartPr>
      <w:docPartBody>
        <w:p w:rsidR="00FF4489" w:rsidRDefault="00FF4489" w:rsidP="00FF4489">
          <w:pPr>
            <w:pStyle w:val="F59413E2873A4E289CFB65DF450BCFB3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B011E6158493E8D15B7CB6411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D9C8-13B5-498B-929D-9EA2D1356A45}"/>
      </w:docPartPr>
      <w:docPartBody>
        <w:p w:rsidR="00FF4489" w:rsidRDefault="00FF4489" w:rsidP="00FF4489">
          <w:pPr>
            <w:pStyle w:val="654B011E6158493E8D15B7CB64114172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C3D44B2DB492E8C02E4BDBEEF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B7BA-1F4C-43C4-98CD-FCD72311754D}"/>
      </w:docPartPr>
      <w:docPartBody>
        <w:p w:rsidR="00FF4489" w:rsidRDefault="00FF4489" w:rsidP="00FF4489">
          <w:pPr>
            <w:pStyle w:val="62BC3D44B2DB492E8C02E4BDBEEF45D7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9D34CF7B242C0929A47E65475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6DCC-F670-4071-B737-1AA3167E2820}"/>
      </w:docPartPr>
      <w:docPartBody>
        <w:p w:rsidR="00FF4489" w:rsidRDefault="00FF4489" w:rsidP="00FF4489">
          <w:pPr>
            <w:pStyle w:val="3409D34CF7B242C0929A47E65475466C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EF2399934298AB2C9ED6EC58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A339-572F-4498-BC35-972C57CA1017}"/>
      </w:docPartPr>
      <w:docPartBody>
        <w:p w:rsidR="00FF4489" w:rsidRDefault="00FF4489" w:rsidP="00FF4489">
          <w:pPr>
            <w:pStyle w:val="483CEF2399934298AB2C9ED6EC58B243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792BFFD0848B8A8F3AD127528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4D62-A0D6-4494-8B4D-EEFB001914E6}"/>
      </w:docPartPr>
      <w:docPartBody>
        <w:p w:rsidR="00FF4489" w:rsidRDefault="00FF4489" w:rsidP="00FF4489">
          <w:pPr>
            <w:pStyle w:val="55C792BFFD0848B8A8F3AD127528888A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7D20818E54086B675A4BF8A20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1B37-9317-4D90-A1D3-37C10A7EEE8B}"/>
      </w:docPartPr>
      <w:docPartBody>
        <w:p w:rsidR="00FF4489" w:rsidRDefault="00FF4489" w:rsidP="00FF4489">
          <w:pPr>
            <w:pStyle w:val="D297D20818E54086B675A4BF8A20A9FF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3383DB1B14BAEA4B119A88A4D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3A3F-1E2F-4573-B911-04D75B2026EC}"/>
      </w:docPartPr>
      <w:docPartBody>
        <w:p w:rsidR="00FF4489" w:rsidRDefault="00FF4489" w:rsidP="00FF4489">
          <w:pPr>
            <w:pStyle w:val="3D63383DB1B14BAEA4B119A88A4D5971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E8304DE3440E48040D14FAD05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1386-97CF-496F-9C91-08A440DD4F6D}"/>
      </w:docPartPr>
      <w:docPartBody>
        <w:p w:rsidR="00FF4489" w:rsidRDefault="00FF4489" w:rsidP="00FF4489">
          <w:pPr>
            <w:pStyle w:val="BE6E8304DE3440E48040D14FAD05A4EC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3398D7C434388B4519A1062B4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C4E-EDDC-4B6C-ABE5-3FD63B3EE78C}"/>
      </w:docPartPr>
      <w:docPartBody>
        <w:p w:rsidR="00FF4489" w:rsidRDefault="00FF4489" w:rsidP="00FF4489">
          <w:pPr>
            <w:pStyle w:val="43E3398D7C434388B4519A1062B4B23B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4AD71591D4590A13C3F6E12A0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D90C-F120-46B9-880B-40D7A45C3954}"/>
      </w:docPartPr>
      <w:docPartBody>
        <w:p w:rsidR="00FF4489" w:rsidRDefault="00FF4489" w:rsidP="00FF4489">
          <w:pPr>
            <w:pStyle w:val="A4E4AD71591D4590A13C3F6E12A0C232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EE6F9D9C42A9B2E54C904D03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D471-B667-42E0-9E09-AC15210DC1AE}"/>
      </w:docPartPr>
      <w:docPartBody>
        <w:p w:rsidR="00FF4489" w:rsidRDefault="00FF4489" w:rsidP="00FF4489">
          <w:pPr>
            <w:pStyle w:val="0225EE6F9D9C42A9B2E54C904D0330DE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1996B1E6142F88AB7366A6AF2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26F0-F514-451C-A4FD-62BCBEDCC146}"/>
      </w:docPartPr>
      <w:docPartBody>
        <w:p w:rsidR="00FF4489" w:rsidRDefault="00FF4489" w:rsidP="00FF4489">
          <w:pPr>
            <w:pStyle w:val="BF61996B1E6142F88AB7366A6AF2BE7E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1C4029CA54C1B9EA3B6F37BA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AC74-EEEE-4061-AC6C-01C98846B013}"/>
      </w:docPartPr>
      <w:docPartBody>
        <w:p w:rsidR="00FF4489" w:rsidRDefault="00FF4489" w:rsidP="00FF4489">
          <w:pPr>
            <w:pStyle w:val="7C81C4029CA54C1B9EA3B6F37BA0E21E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C302FD12940D9A52399622FA8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E896-43C2-4770-8756-89BA0796A410}"/>
      </w:docPartPr>
      <w:docPartBody>
        <w:p w:rsidR="00FF4489" w:rsidRDefault="00FF4489" w:rsidP="00FF4489">
          <w:pPr>
            <w:pStyle w:val="306C302FD12940D9A52399622FA84F2F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CEC3EC251470C9B6FDA162F99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2BF9-6A43-4E3C-A1C2-C4EA0F18676B}"/>
      </w:docPartPr>
      <w:docPartBody>
        <w:p w:rsidR="00FF4489" w:rsidRDefault="00FF4489" w:rsidP="00FF4489">
          <w:pPr>
            <w:pStyle w:val="CDBCEC3EC251470C9B6FDA162F99835E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AA47AA0994F5D962C83BC1FD2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9929-AAB1-42C0-9CF8-41EB0584A139}"/>
      </w:docPartPr>
      <w:docPartBody>
        <w:p w:rsidR="00FF4489" w:rsidRDefault="00FF4489" w:rsidP="00FF4489">
          <w:pPr>
            <w:pStyle w:val="298AA47AA0994F5D962C83BC1FD22924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0EF507A5D43BBA2C7625FBCAD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4859-9D30-4988-ACDD-AF375E55B054}"/>
      </w:docPartPr>
      <w:docPartBody>
        <w:p w:rsidR="00FF4489" w:rsidRDefault="00FF4489" w:rsidP="00FF4489">
          <w:pPr>
            <w:pStyle w:val="82A0EF507A5D43BBA2C7625FBCAD3E74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46116415748C1B28948A9309F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4FD2-4F59-450E-81A1-9C75E84F8554}"/>
      </w:docPartPr>
      <w:docPartBody>
        <w:p w:rsidR="00FF4489" w:rsidRDefault="00FF4489" w:rsidP="00FF4489">
          <w:pPr>
            <w:pStyle w:val="5B746116415748C1B28948A9309F1551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1890A12C440D48564AB129872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DF32-0CE8-4A49-A5BF-F580475C5C16}"/>
      </w:docPartPr>
      <w:docPartBody>
        <w:p w:rsidR="00FF4489" w:rsidRDefault="00FF4489" w:rsidP="00FF4489">
          <w:pPr>
            <w:pStyle w:val="7601890A12C440D48564AB129872DA6D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7D6AD6F2B45A2BF196FB7279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EB7F-F8FE-428A-A99A-B3D9397FAF9B}"/>
      </w:docPartPr>
      <w:docPartBody>
        <w:p w:rsidR="00FF4489" w:rsidRDefault="00FF4489" w:rsidP="00FF4489">
          <w:pPr>
            <w:pStyle w:val="BD97D6AD6F2B45A2BF196FB72792723B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B4F689D4047159C9929DA752E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5DF1-0505-462D-8422-1D8A605AD6D4}"/>
      </w:docPartPr>
      <w:docPartBody>
        <w:p w:rsidR="00FF4489" w:rsidRDefault="00FF4489" w:rsidP="00FF4489">
          <w:pPr>
            <w:pStyle w:val="E68B4F689D4047159C9929DA752E0CB0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437FA3166444889E50BF33C3B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BEF0-BAC1-45D4-ADC0-C2BDE21441B5}"/>
      </w:docPartPr>
      <w:docPartBody>
        <w:p w:rsidR="00FF4489" w:rsidRDefault="00FF4489" w:rsidP="00FF4489">
          <w:pPr>
            <w:pStyle w:val="A5C437FA3166444889E50BF33C3BDCB9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4530D7B8E478DAABAD0FD8557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893F-6758-434A-BE98-C62555CE5CA6}"/>
      </w:docPartPr>
      <w:docPartBody>
        <w:p w:rsidR="00FF4489" w:rsidRDefault="00FF4489" w:rsidP="00FF4489">
          <w:pPr>
            <w:pStyle w:val="4954530D7B8E478DAABAD0FD8557F56A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54C75DB6E46A0B1BBD94F45DD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CBE6-BE47-4520-996C-A451F0ABF7C4}"/>
      </w:docPartPr>
      <w:docPartBody>
        <w:p w:rsidR="00FF4489" w:rsidRDefault="00FF4489" w:rsidP="00FF4489">
          <w:pPr>
            <w:pStyle w:val="61554C75DB6E46A0B1BBD94F45DD8A02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921136187449BAA133B6CCD52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8B98-76DE-454B-B5B2-2916056638D3}"/>
      </w:docPartPr>
      <w:docPartBody>
        <w:p w:rsidR="007D1870" w:rsidRDefault="007D1870" w:rsidP="007D1870">
          <w:pPr>
            <w:pStyle w:val="494921136187449BAA133B6CCD5230F0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EF11C10394A23BB8DC8DA42BA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30D0-9B75-44E4-9B11-B22AF3D830A3}"/>
      </w:docPartPr>
      <w:docPartBody>
        <w:p w:rsidR="007D1870" w:rsidRDefault="007D1870" w:rsidP="007D1870">
          <w:pPr>
            <w:pStyle w:val="D94EF11C10394A23BB8DC8DA42BA0227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BE9A2CE2D499C8324FE57015C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C1B5-7298-4575-974D-60A9C0967C25}"/>
      </w:docPartPr>
      <w:docPartBody>
        <w:p w:rsidR="007D1870" w:rsidRDefault="007D1870" w:rsidP="007D1870">
          <w:pPr>
            <w:pStyle w:val="6A4BE9A2CE2D499C8324FE57015C12E8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737793C84FD0A40FEF33C5EC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C528-AED2-4AA2-8F69-194A15165D62}"/>
      </w:docPartPr>
      <w:docPartBody>
        <w:p w:rsidR="007D1870" w:rsidRDefault="007D1870" w:rsidP="007D1870">
          <w:pPr>
            <w:pStyle w:val="88A0737793C84FD0A40FEF33C5EC0663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E8A63865041D78EABAE1A505A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C24E-EDB6-42B1-8C47-A271A6B17AE1}"/>
      </w:docPartPr>
      <w:docPartBody>
        <w:p w:rsidR="007D1870" w:rsidRDefault="007D1870" w:rsidP="007D1870">
          <w:pPr>
            <w:pStyle w:val="EC2E8A63865041D78EABAE1A505AA883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24552882249E3896C12FF1D2E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6320-A68A-4E14-B1F3-2E722F6DF298}"/>
      </w:docPartPr>
      <w:docPartBody>
        <w:p w:rsidR="007D1870" w:rsidRDefault="007D1870" w:rsidP="007D1870">
          <w:pPr>
            <w:pStyle w:val="7DB24552882249E3896C12FF1D2E5058"/>
          </w:pPr>
          <w:r w:rsidRPr="00792A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NFPLJ+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89"/>
    <w:rsid w:val="000F637B"/>
    <w:rsid w:val="004925E6"/>
    <w:rsid w:val="00607511"/>
    <w:rsid w:val="007C2263"/>
    <w:rsid w:val="007D1870"/>
    <w:rsid w:val="008D6041"/>
    <w:rsid w:val="00B04EEC"/>
    <w:rsid w:val="00F47404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870"/>
    <w:rPr>
      <w:color w:val="666666"/>
    </w:rPr>
  </w:style>
  <w:style w:type="paragraph" w:customStyle="1" w:styleId="4B33C2B1D1B2434AA29FC5A0E3CE4BC1">
    <w:name w:val="4B33C2B1D1B2434AA29FC5A0E3CE4BC1"/>
    <w:rsid w:val="00FF4489"/>
  </w:style>
  <w:style w:type="paragraph" w:customStyle="1" w:styleId="D7874222282E45839028E6D11E1619A2">
    <w:name w:val="D7874222282E45839028E6D11E1619A2"/>
    <w:rsid w:val="00FF4489"/>
  </w:style>
  <w:style w:type="paragraph" w:customStyle="1" w:styleId="A86F51D3539C4A4C88A46288BE10FEB7">
    <w:name w:val="A86F51D3539C4A4C88A46288BE10FEB7"/>
    <w:rsid w:val="00FF4489"/>
  </w:style>
  <w:style w:type="paragraph" w:customStyle="1" w:styleId="3150CD60E77741378A7048C56EB6BFB2">
    <w:name w:val="3150CD60E77741378A7048C56EB6BFB2"/>
    <w:rsid w:val="00FF4489"/>
  </w:style>
  <w:style w:type="paragraph" w:customStyle="1" w:styleId="EFF57E954B8842E58403C2B69CA95BF6">
    <w:name w:val="EFF57E954B8842E58403C2B69CA95BF6"/>
    <w:rsid w:val="00FF4489"/>
  </w:style>
  <w:style w:type="paragraph" w:customStyle="1" w:styleId="2CFFDD1510454141BC944DD16040F34D">
    <w:name w:val="2CFFDD1510454141BC944DD16040F34D"/>
    <w:rsid w:val="00FF4489"/>
  </w:style>
  <w:style w:type="paragraph" w:customStyle="1" w:styleId="435DF2DF087943AD9510CC7ACD0389B6">
    <w:name w:val="435DF2DF087943AD9510CC7ACD0389B6"/>
    <w:rsid w:val="00FF4489"/>
  </w:style>
  <w:style w:type="paragraph" w:customStyle="1" w:styleId="F59413E2873A4E289CFB65DF450BCFB3">
    <w:name w:val="F59413E2873A4E289CFB65DF450BCFB3"/>
    <w:rsid w:val="00FF4489"/>
  </w:style>
  <w:style w:type="paragraph" w:customStyle="1" w:styleId="654B011E6158493E8D15B7CB64114172">
    <w:name w:val="654B011E6158493E8D15B7CB64114172"/>
    <w:rsid w:val="00FF4489"/>
  </w:style>
  <w:style w:type="paragraph" w:customStyle="1" w:styleId="62BC3D44B2DB492E8C02E4BDBEEF45D7">
    <w:name w:val="62BC3D44B2DB492E8C02E4BDBEEF45D7"/>
    <w:rsid w:val="00FF4489"/>
  </w:style>
  <w:style w:type="paragraph" w:customStyle="1" w:styleId="3409D34CF7B242C0929A47E65475466C">
    <w:name w:val="3409D34CF7B242C0929A47E65475466C"/>
    <w:rsid w:val="00FF4489"/>
  </w:style>
  <w:style w:type="paragraph" w:customStyle="1" w:styleId="483CEF2399934298AB2C9ED6EC58B243">
    <w:name w:val="483CEF2399934298AB2C9ED6EC58B243"/>
    <w:rsid w:val="00FF4489"/>
  </w:style>
  <w:style w:type="paragraph" w:customStyle="1" w:styleId="55C792BFFD0848B8A8F3AD127528888A">
    <w:name w:val="55C792BFFD0848B8A8F3AD127528888A"/>
    <w:rsid w:val="00FF4489"/>
  </w:style>
  <w:style w:type="paragraph" w:customStyle="1" w:styleId="D297D20818E54086B675A4BF8A20A9FF">
    <w:name w:val="D297D20818E54086B675A4BF8A20A9FF"/>
    <w:rsid w:val="00FF4489"/>
  </w:style>
  <w:style w:type="paragraph" w:customStyle="1" w:styleId="3D63383DB1B14BAEA4B119A88A4D5971">
    <w:name w:val="3D63383DB1B14BAEA4B119A88A4D5971"/>
    <w:rsid w:val="00FF4489"/>
  </w:style>
  <w:style w:type="paragraph" w:customStyle="1" w:styleId="BE6E8304DE3440E48040D14FAD05A4EC">
    <w:name w:val="BE6E8304DE3440E48040D14FAD05A4EC"/>
    <w:rsid w:val="00FF4489"/>
  </w:style>
  <w:style w:type="paragraph" w:customStyle="1" w:styleId="43E3398D7C434388B4519A1062B4B23B">
    <w:name w:val="43E3398D7C434388B4519A1062B4B23B"/>
    <w:rsid w:val="00FF4489"/>
  </w:style>
  <w:style w:type="paragraph" w:customStyle="1" w:styleId="A4E4AD71591D4590A13C3F6E12A0C232">
    <w:name w:val="A4E4AD71591D4590A13C3F6E12A0C232"/>
    <w:rsid w:val="00FF4489"/>
  </w:style>
  <w:style w:type="paragraph" w:customStyle="1" w:styleId="0225EE6F9D9C42A9B2E54C904D0330DE">
    <w:name w:val="0225EE6F9D9C42A9B2E54C904D0330DE"/>
    <w:rsid w:val="00FF4489"/>
  </w:style>
  <w:style w:type="paragraph" w:customStyle="1" w:styleId="BF61996B1E6142F88AB7366A6AF2BE7E">
    <w:name w:val="BF61996B1E6142F88AB7366A6AF2BE7E"/>
    <w:rsid w:val="00FF4489"/>
  </w:style>
  <w:style w:type="paragraph" w:customStyle="1" w:styleId="7C81C4029CA54C1B9EA3B6F37BA0E21E">
    <w:name w:val="7C81C4029CA54C1B9EA3B6F37BA0E21E"/>
    <w:rsid w:val="00FF4489"/>
  </w:style>
  <w:style w:type="paragraph" w:customStyle="1" w:styleId="306C302FD12940D9A52399622FA84F2F">
    <w:name w:val="306C302FD12940D9A52399622FA84F2F"/>
    <w:rsid w:val="00FF4489"/>
  </w:style>
  <w:style w:type="paragraph" w:customStyle="1" w:styleId="CDBCEC3EC251470C9B6FDA162F99835E">
    <w:name w:val="CDBCEC3EC251470C9B6FDA162F99835E"/>
    <w:rsid w:val="00FF4489"/>
  </w:style>
  <w:style w:type="paragraph" w:customStyle="1" w:styleId="298AA47AA0994F5D962C83BC1FD22924">
    <w:name w:val="298AA47AA0994F5D962C83BC1FD22924"/>
    <w:rsid w:val="00FF4489"/>
  </w:style>
  <w:style w:type="paragraph" w:customStyle="1" w:styleId="82A0EF507A5D43BBA2C7625FBCAD3E74">
    <w:name w:val="82A0EF507A5D43BBA2C7625FBCAD3E74"/>
    <w:rsid w:val="00FF4489"/>
  </w:style>
  <w:style w:type="paragraph" w:customStyle="1" w:styleId="5B746116415748C1B28948A9309F1551">
    <w:name w:val="5B746116415748C1B28948A9309F1551"/>
    <w:rsid w:val="00FF4489"/>
  </w:style>
  <w:style w:type="paragraph" w:customStyle="1" w:styleId="7601890A12C440D48564AB129872DA6D">
    <w:name w:val="7601890A12C440D48564AB129872DA6D"/>
    <w:rsid w:val="00FF4489"/>
  </w:style>
  <w:style w:type="paragraph" w:customStyle="1" w:styleId="BD97D6AD6F2B45A2BF196FB72792723B">
    <w:name w:val="BD97D6AD6F2B45A2BF196FB72792723B"/>
    <w:rsid w:val="00FF4489"/>
  </w:style>
  <w:style w:type="paragraph" w:customStyle="1" w:styleId="E68B4F689D4047159C9929DA752E0CB0">
    <w:name w:val="E68B4F689D4047159C9929DA752E0CB0"/>
    <w:rsid w:val="00FF4489"/>
  </w:style>
  <w:style w:type="paragraph" w:customStyle="1" w:styleId="A5C437FA3166444889E50BF33C3BDCB9">
    <w:name w:val="A5C437FA3166444889E50BF33C3BDCB9"/>
    <w:rsid w:val="00FF4489"/>
  </w:style>
  <w:style w:type="paragraph" w:customStyle="1" w:styleId="4954530D7B8E478DAABAD0FD8557F56A">
    <w:name w:val="4954530D7B8E478DAABAD0FD8557F56A"/>
    <w:rsid w:val="00FF4489"/>
  </w:style>
  <w:style w:type="paragraph" w:customStyle="1" w:styleId="61554C75DB6E46A0B1BBD94F45DD8A02">
    <w:name w:val="61554C75DB6E46A0B1BBD94F45DD8A02"/>
    <w:rsid w:val="00FF4489"/>
  </w:style>
  <w:style w:type="paragraph" w:customStyle="1" w:styleId="16A6AFC7F03040E2AD229BAE417956F3">
    <w:name w:val="16A6AFC7F03040E2AD229BAE417956F3"/>
    <w:rsid w:val="007D1870"/>
  </w:style>
  <w:style w:type="paragraph" w:customStyle="1" w:styleId="494921136187449BAA133B6CCD5230F0">
    <w:name w:val="494921136187449BAA133B6CCD5230F0"/>
    <w:rsid w:val="007D1870"/>
  </w:style>
  <w:style w:type="paragraph" w:customStyle="1" w:styleId="D94EF11C10394A23BB8DC8DA42BA0227">
    <w:name w:val="D94EF11C10394A23BB8DC8DA42BA0227"/>
    <w:rsid w:val="007D1870"/>
  </w:style>
  <w:style w:type="paragraph" w:customStyle="1" w:styleId="6A4BE9A2CE2D499C8324FE57015C12E8">
    <w:name w:val="6A4BE9A2CE2D499C8324FE57015C12E8"/>
    <w:rsid w:val="007D1870"/>
  </w:style>
  <w:style w:type="paragraph" w:customStyle="1" w:styleId="88A0737793C84FD0A40FEF33C5EC0663">
    <w:name w:val="88A0737793C84FD0A40FEF33C5EC0663"/>
    <w:rsid w:val="007D1870"/>
  </w:style>
  <w:style w:type="paragraph" w:customStyle="1" w:styleId="EC2E8A63865041D78EABAE1A505AA883">
    <w:name w:val="EC2E8A63865041D78EABAE1A505AA883"/>
    <w:rsid w:val="007D1870"/>
  </w:style>
  <w:style w:type="paragraph" w:customStyle="1" w:styleId="7DB24552882249E3896C12FF1D2E5058">
    <w:name w:val="7DB24552882249E3896C12FF1D2E5058"/>
    <w:rsid w:val="007D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nderbilt">
      <a:dk1>
        <a:sysClr val="windowText" lastClr="000000"/>
      </a:dk1>
      <a:lt1>
        <a:srgbClr val="000000"/>
      </a:lt1>
      <a:dk2>
        <a:srgbClr val="CFAE70"/>
      </a:dk2>
      <a:lt2>
        <a:srgbClr val="CFAE70"/>
      </a:lt2>
      <a:accent1>
        <a:srgbClr val="B3CBCD"/>
      </a:accent1>
      <a:accent2>
        <a:srgbClr val="B3CBCD"/>
      </a:accent2>
      <a:accent3>
        <a:srgbClr val="ECB748"/>
      </a:accent3>
      <a:accent4>
        <a:srgbClr val="ECB748"/>
      </a:accent4>
      <a:accent5>
        <a:srgbClr val="946E24"/>
      </a:accent5>
      <a:accent6>
        <a:srgbClr val="946E24"/>
      </a:accent6>
      <a:hlink>
        <a:srgbClr val="467886"/>
      </a:hlink>
      <a:folHlink>
        <a:srgbClr val="8BA18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F8E99-FC0E-3245-A7E5-C771CCD16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a7f39-e3be-4ab3-b450-67fa80faecad}" enabled="0" method="" siteId="{ba5a7f39-e3be-4ab3-b450-67fa80faec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21:56:00Z</dcterms:created>
  <dcterms:modified xsi:type="dcterms:W3CDTF">2025-10-07T21:56:00Z</dcterms:modified>
</cp:coreProperties>
</file>